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285" w:rsidRDefault="00FD6A06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6607E6" wp14:editId="5C49FD36">
                <wp:simplePos x="0" y="0"/>
                <wp:positionH relativeFrom="margin">
                  <wp:align>center</wp:align>
                </wp:positionH>
                <wp:positionV relativeFrom="paragraph">
                  <wp:posOffset>1483455</wp:posOffset>
                </wp:positionV>
                <wp:extent cx="4644502" cy="715992"/>
                <wp:effectExtent l="0" t="0" r="3810" b="8255"/>
                <wp:wrapNone/>
                <wp:docPr id="3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4502" cy="715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794" w:rsidRPr="00FD6A06" w:rsidRDefault="00FD6A06" w:rsidP="00FD6A06">
                            <w:pPr>
                              <w:widowControl w:val="0"/>
                              <w:spacing w:line="312" w:lineRule="auto"/>
                              <w:jc w:val="center"/>
                              <w:rPr>
                                <w:rFonts w:ascii="Brush Script Std" w:hAnsi="Brush Script Std"/>
                                <w:color w:val="385623" w:themeColor="accent6" w:themeShade="80"/>
                                <w:sz w:val="96"/>
                                <w:szCs w:val="96"/>
                              </w:rPr>
                            </w:pPr>
                            <w:r w:rsidRPr="00FD6A06">
                              <w:rPr>
                                <w:rFonts w:ascii="Brush Script Std" w:hAnsi="Brush Script Std"/>
                                <w:color w:val="385623" w:themeColor="accent6" w:themeShade="80"/>
                                <w:sz w:val="96"/>
                                <w:szCs w:val="96"/>
                              </w:rPr>
                              <w:t xml:space="preserve">Amit </w:t>
                            </w:r>
                            <w:proofErr w:type="spellStart"/>
                            <w:r w:rsidRPr="00FD6A06">
                              <w:rPr>
                                <w:rFonts w:ascii="Brush Script Std" w:hAnsi="Brush Script Std"/>
                                <w:color w:val="385623" w:themeColor="accent6" w:themeShade="80"/>
                                <w:sz w:val="96"/>
                                <w:szCs w:val="96"/>
                              </w:rPr>
                              <w:t>Jasan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302C429" id="_x0000_t202" coordsize="21600,21600" o:spt="202" path="m,l,21600r21600,l21600,xe">
                <v:stroke joinstyle="miter"/>
                <v:path gradientshapeok="t" o:connecttype="rect"/>
              </v:shapetype>
              <v:shape id="Text Box 180" o:spid="_x0000_s1026" type="#_x0000_t202" style="position:absolute;margin-left:0;margin-top:116.8pt;width:365.7pt;height:56.4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" filled="f" stroked="f" strokecolor="black [0]" strokeweight="2pt">
                <v:textbox inset="2.88pt,2.88pt,2.88pt,2.88pt">
                  <w:txbxContent>
                    <w:p w:rsidR="00AA5794" w:rsidRPr="00FD6A06" w:rsidRDefault="00FD6A06" w:rsidP="00FD6A06">
                      <w:pPr>
                        <w:widowControl w:val="0"/>
                        <w:spacing w:line="312" w:lineRule="auto"/>
                        <w:jc w:val="center"/>
                        <w:rPr>
                          <w:rFonts w:ascii="Brush Script Std" w:hAnsi="Brush Script Std"/>
                          <w:color w:val="385623" w:themeColor="accent6" w:themeShade="80"/>
                          <w:sz w:val="96"/>
                          <w:szCs w:val="96"/>
                        </w:rPr>
                      </w:pPr>
                      <w:r w:rsidRPr="00FD6A06">
                        <w:rPr>
                          <w:rFonts w:ascii="Brush Script Std" w:hAnsi="Brush Script Std"/>
                          <w:color w:val="385623" w:themeColor="accent6" w:themeShade="80"/>
                          <w:sz w:val="96"/>
                          <w:szCs w:val="96"/>
                        </w:rPr>
                        <w:t xml:space="preserve">Amit </w:t>
                      </w:r>
                      <w:proofErr w:type="spellStart"/>
                      <w:r w:rsidRPr="00FD6A06">
                        <w:rPr>
                          <w:rFonts w:ascii="Brush Script Std" w:hAnsi="Brush Script Std"/>
                          <w:color w:val="385623" w:themeColor="accent6" w:themeShade="80"/>
                          <w:sz w:val="96"/>
                          <w:szCs w:val="96"/>
                        </w:rPr>
                        <w:t>Jasan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82BF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83E7B9" wp14:editId="685D5548">
                <wp:simplePos x="0" y="0"/>
                <wp:positionH relativeFrom="column">
                  <wp:posOffset>206458</wp:posOffset>
                </wp:positionH>
                <wp:positionV relativeFrom="paragraph">
                  <wp:posOffset>4588833</wp:posOffset>
                </wp:positionV>
                <wp:extent cx="2023110" cy="201930"/>
                <wp:effectExtent l="0" t="0" r="0" b="7620"/>
                <wp:wrapNone/>
                <wp:docPr id="8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311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82BFD" w:rsidRDefault="00282BFD" w:rsidP="00282BFD">
                            <w:pPr>
                              <w:widowControl w:val="0"/>
                              <w:jc w:val="center"/>
                              <w:rPr>
                                <w:rFonts w:ascii="Raleway SemiBold" w:hAnsi="Raleway SemiBold"/>
                                <w:caps/>
                                <w:color w:val="1C1C1C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aps/>
                                <w:color w:val="1C1C1C"/>
                                <w:spacing w:val="25"/>
                              </w:rPr>
                              <w:t>PERSONAL SKILL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E85A657" id="Text Box 87" o:spid="_x0000_s1027" type="#_x0000_t202" style="position:absolute;margin-left:16.25pt;margin-top:361.35pt;width:159.3pt;height:15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" filled="f" stroked="f" strokecolor="black [0]" strokeweight="2pt">
                <v:textbox inset="2.88pt,2.88pt,2.88pt,2.88pt">
                  <w:txbxContent>
                    <w:p w:rsidR="00282BFD" w:rsidRDefault="00282BFD" w:rsidP="00282BFD">
                      <w:pPr>
                        <w:widowControl w:val="0"/>
                        <w:jc w:val="center"/>
                        <w:rPr>
                          <w:rFonts w:ascii="Raleway SemiBold" w:hAnsi="Raleway SemiBold"/>
                          <w:caps/>
                          <w:color w:val="1C1C1C"/>
                        </w:rPr>
                      </w:pPr>
                      <w:r>
                        <w:rPr>
                          <w:rFonts w:ascii="Raleway SemiBold" w:hAnsi="Raleway SemiBold"/>
                          <w:caps/>
                          <w:color w:val="1C1C1C"/>
                          <w:spacing w:val="25"/>
                        </w:rPr>
                        <w:t>PERSONAL SKILLS</w:t>
                      </w:r>
                    </w:p>
                  </w:txbxContent>
                </v:textbox>
              </v:shape>
            </w:pict>
          </mc:Fallback>
        </mc:AlternateContent>
      </w:r>
      <w:r w:rsidR="00AA579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9DAA62" wp14:editId="3E9E5BC6">
                <wp:simplePos x="0" y="0"/>
                <wp:positionH relativeFrom="column">
                  <wp:posOffset>3161602</wp:posOffset>
                </wp:positionH>
                <wp:positionV relativeFrom="paragraph">
                  <wp:posOffset>311851</wp:posOffset>
                </wp:positionV>
                <wp:extent cx="1103788" cy="1103788"/>
                <wp:effectExtent l="38100" t="38100" r="115570" b="11557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788" cy="110378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4DEB426A" id="Oval 4" o:spid="_x0000_s1026" style="position:absolute;margin-left:248.95pt;margin-top:24.55pt;width:86.9pt;height:8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" fillcolor="white [3212]" strokecolor="#1f4d78 [1604]" strokeweight="1pt">
                <v:stroke joinstyle="miter"/>
                <v:shadow on="t" color="black" opacity="26214f" origin="-.5,-.5" offset=".74836mm,.74836mm"/>
              </v:oval>
            </w:pict>
          </mc:Fallback>
        </mc:AlternateContent>
      </w:r>
      <w:r w:rsidR="00AA5794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243BD54" wp14:editId="2BC343B1">
                <wp:simplePos x="0" y="0"/>
                <wp:positionH relativeFrom="margin">
                  <wp:align>center</wp:align>
                </wp:positionH>
                <wp:positionV relativeFrom="paragraph">
                  <wp:posOffset>2251549</wp:posOffset>
                </wp:positionV>
                <wp:extent cx="6760845" cy="8085243"/>
                <wp:effectExtent l="0" t="0" r="1905" b="0"/>
                <wp:wrapNone/>
                <wp:docPr id="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0845" cy="8085243"/>
                          <a:chOff x="0" y="0"/>
                          <a:chExt cx="6760860" cy="8085243"/>
                        </a:xfrm>
                      </wpg:grpSpPr>
                      <wpg:grpSp>
                        <wpg:cNvPr id="98" name="Group 98"/>
                        <wpg:cNvGrpSpPr/>
                        <wpg:grpSpPr>
                          <a:xfrm>
                            <a:off x="0" y="380010"/>
                            <a:ext cx="2425868" cy="1875612"/>
                            <a:chOff x="0" y="0"/>
                            <a:chExt cx="2425868" cy="1875612"/>
                          </a:xfrm>
                        </wpg:grpSpPr>
                        <wps:wsp>
                          <wps:cNvPr id="99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989" y="0"/>
                              <a:ext cx="1127246" cy="2298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A6572" w:rsidRDefault="00DA6572" w:rsidP="00DA6572">
                                <w:pPr>
                                  <w:widowControl w:val="0"/>
                                  <w:jc w:val="center"/>
                                  <w:rPr>
                                    <w:rFonts w:ascii="Raleway SemiBold" w:hAnsi="Raleway SemiBold"/>
                                    <w:caps/>
                                    <w:color w:val="1C1C1C"/>
                                  </w:rPr>
                                </w:pPr>
                                <w:r>
                                  <w:rPr>
                                    <w:rFonts w:ascii="Raleway SemiBold" w:hAnsi="Raleway SemiBold"/>
                                    <w:caps/>
                                    <w:color w:val="1C1C1C"/>
                                    <w:spacing w:val="15"/>
                                  </w:rPr>
                                  <w:t>Contact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00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6878" y="562707"/>
                              <a:ext cx="2218990" cy="1312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A6572" w:rsidRDefault="00DA6572" w:rsidP="00DA6572">
                                <w:pPr>
                                  <w:widowControl w:val="0"/>
                                  <w:spacing w:line="408" w:lineRule="auto"/>
                                  <w:rPr>
                                    <w:rFonts w:ascii="Raleway" w:hAnsi="Raleway"/>
                                    <w:color w:val="1C1C1C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Raleway" w:hAnsi="Raleway"/>
                                    <w:color w:val="1C1C1C"/>
                                    <w:sz w:val="16"/>
                                    <w:szCs w:val="16"/>
                                  </w:rPr>
                                  <w:t>: 1234567890xxx</w:t>
                                </w:r>
                              </w:p>
                              <w:p w:rsidR="00DA6572" w:rsidRDefault="00DA6572" w:rsidP="00DA6572">
                                <w:pPr>
                                  <w:widowControl w:val="0"/>
                                  <w:spacing w:line="408" w:lineRule="auto"/>
                                  <w:rPr>
                                    <w:rFonts w:ascii="Raleway" w:hAnsi="Raleway"/>
                                    <w:color w:val="1C1C1C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Raleway" w:hAnsi="Raleway"/>
                                    <w:color w:val="1C1C1C"/>
                                    <w:sz w:val="16"/>
                                    <w:szCs w:val="16"/>
                                  </w:rPr>
                                  <w:t>: yourname@mail.com</w:t>
                                </w:r>
                              </w:p>
                              <w:p w:rsidR="00DA6572" w:rsidRDefault="00DA6572" w:rsidP="00DA6572">
                                <w:pPr>
                                  <w:widowControl w:val="0"/>
                                  <w:spacing w:line="408" w:lineRule="auto"/>
                                  <w:rPr>
                                    <w:rFonts w:ascii="Raleway" w:hAnsi="Raleway"/>
                                    <w:color w:val="1C1C1C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Raleway" w:hAnsi="Raleway"/>
                                    <w:color w:val="1C1C1C"/>
                                    <w:sz w:val="16"/>
                                    <w:szCs w:val="16"/>
                                  </w:rPr>
                                  <w:t>: www.yoursitename.com</w:t>
                                </w:r>
                              </w:p>
                              <w:p w:rsidR="00DA6572" w:rsidRDefault="00DA6572" w:rsidP="00DA6572">
                                <w:pPr>
                                  <w:widowControl w:val="0"/>
                                  <w:spacing w:line="408" w:lineRule="auto"/>
                                  <w:rPr>
                                    <w:rFonts w:ascii="Raleway" w:hAnsi="Raleway"/>
                                    <w:color w:val="1C1C1C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Raleway" w:hAnsi="Raleway"/>
                                    <w:color w:val="1C1C1C"/>
                                    <w:sz w:val="16"/>
                                    <w:szCs w:val="16"/>
                                  </w:rPr>
                                  <w:t xml:space="preserve">: 123 Street name/ </w:t>
                                </w:r>
                                <w:proofErr w:type="gramStart"/>
                                <w:r>
                                  <w:rPr>
                                    <w:rFonts w:ascii="Raleway" w:hAnsi="Raleway"/>
                                    <w:color w:val="1C1C1C"/>
                                    <w:sz w:val="16"/>
                                    <w:szCs w:val="16"/>
                                  </w:rPr>
                                  <w:t>City ,</w:t>
                                </w:r>
                                <w:proofErr w:type="gramEnd"/>
                                <w:r>
                                  <w:rPr>
                                    <w:rFonts w:ascii="Raleway" w:hAnsi="Raleway"/>
                                    <w:color w:val="1C1C1C"/>
                                    <w:sz w:val="16"/>
                                    <w:szCs w:val="16"/>
                                  </w:rPr>
                                  <w:t xml:space="preserve"> State Name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01" name="AutoShap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88" y="314454"/>
                              <a:ext cx="1268951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2" name="Freeform 8"/>
                          <wps:cNvSpPr>
                            <a:spLocks noEditPoints="1"/>
                          </wps:cNvSpPr>
                          <wps:spPr bwMode="auto">
                            <a:xfrm>
                              <a:off x="12413" y="628908"/>
                              <a:ext cx="82803" cy="78800"/>
                            </a:xfrm>
                            <a:custGeom>
                              <a:avLst/>
                              <a:gdLst>
                                <a:gd name="T0" fmla="*/ 7 w 21"/>
                                <a:gd name="T1" fmla="*/ 6 h 20"/>
                                <a:gd name="T2" fmla="*/ 9 w 21"/>
                                <a:gd name="T3" fmla="*/ 4 h 20"/>
                                <a:gd name="T4" fmla="*/ 9 w 21"/>
                                <a:gd name="T5" fmla="*/ 3 h 20"/>
                                <a:gd name="T6" fmla="*/ 5 w 21"/>
                                <a:gd name="T7" fmla="*/ 0 h 20"/>
                                <a:gd name="T8" fmla="*/ 4 w 21"/>
                                <a:gd name="T9" fmla="*/ 0 h 20"/>
                                <a:gd name="T10" fmla="*/ 2 w 21"/>
                                <a:gd name="T11" fmla="*/ 2 h 20"/>
                                <a:gd name="T12" fmla="*/ 7 w 21"/>
                                <a:gd name="T13" fmla="*/ 6 h 20"/>
                                <a:gd name="T14" fmla="*/ 7 w 21"/>
                                <a:gd name="T15" fmla="*/ 6 h 20"/>
                                <a:gd name="T16" fmla="*/ 11 w 21"/>
                                <a:gd name="T17" fmla="*/ 14 h 20"/>
                                <a:gd name="T18" fmla="*/ 9 w 21"/>
                                <a:gd name="T19" fmla="*/ 12 h 20"/>
                                <a:gd name="T20" fmla="*/ 7 w 21"/>
                                <a:gd name="T21" fmla="*/ 10 h 20"/>
                                <a:gd name="T22" fmla="*/ 6 w 21"/>
                                <a:gd name="T23" fmla="*/ 7 h 20"/>
                                <a:gd name="T24" fmla="*/ 2 w 21"/>
                                <a:gd name="T25" fmla="*/ 3 h 20"/>
                                <a:gd name="T26" fmla="*/ 2 w 21"/>
                                <a:gd name="T27" fmla="*/ 9 h 20"/>
                                <a:gd name="T28" fmla="*/ 4 w 21"/>
                                <a:gd name="T29" fmla="*/ 12 h 20"/>
                                <a:gd name="T30" fmla="*/ 6 w 21"/>
                                <a:gd name="T31" fmla="*/ 15 h 20"/>
                                <a:gd name="T32" fmla="*/ 9 w 21"/>
                                <a:gd name="T33" fmla="*/ 17 h 20"/>
                                <a:gd name="T34" fmla="*/ 12 w 21"/>
                                <a:gd name="T35" fmla="*/ 19 h 20"/>
                                <a:gd name="T36" fmla="*/ 18 w 21"/>
                                <a:gd name="T37" fmla="*/ 19 h 20"/>
                                <a:gd name="T38" fmla="*/ 13 w 21"/>
                                <a:gd name="T39" fmla="*/ 14 h 20"/>
                                <a:gd name="T40" fmla="*/ 11 w 21"/>
                                <a:gd name="T41" fmla="*/ 14 h 20"/>
                                <a:gd name="T42" fmla="*/ 21 w 21"/>
                                <a:gd name="T43" fmla="*/ 15 h 20"/>
                                <a:gd name="T44" fmla="*/ 17 w 21"/>
                                <a:gd name="T45" fmla="*/ 12 h 20"/>
                                <a:gd name="T46" fmla="*/ 16 w 21"/>
                                <a:gd name="T47" fmla="*/ 12 h 20"/>
                                <a:gd name="T48" fmla="*/ 16 w 21"/>
                                <a:gd name="T49" fmla="*/ 12 h 20"/>
                                <a:gd name="T50" fmla="*/ 15 w 21"/>
                                <a:gd name="T51" fmla="*/ 12 h 20"/>
                                <a:gd name="T52" fmla="*/ 15 w 21"/>
                                <a:gd name="T53" fmla="*/ 13 h 20"/>
                                <a:gd name="T54" fmla="*/ 14 w 21"/>
                                <a:gd name="T55" fmla="*/ 13 h 20"/>
                                <a:gd name="T56" fmla="*/ 19 w 21"/>
                                <a:gd name="T57" fmla="*/ 18 h 20"/>
                                <a:gd name="T58" fmla="*/ 21 w 21"/>
                                <a:gd name="T59" fmla="*/ 16 h 20"/>
                                <a:gd name="T60" fmla="*/ 21 w 21"/>
                                <a:gd name="T61" fmla="*/ 15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21" h="20">
                                  <a:moveTo>
                                    <a:pt x="7" y="6"/>
                                  </a:moveTo>
                                  <a:cubicBezTo>
                                    <a:pt x="9" y="4"/>
                                    <a:pt x="9" y="4"/>
                                    <a:pt x="9" y="4"/>
                                  </a:cubicBezTo>
                                  <a:cubicBezTo>
                                    <a:pt x="9" y="4"/>
                                    <a:pt x="9" y="4"/>
                                    <a:pt x="9" y="3"/>
                                  </a:cubicBezTo>
                                  <a:cubicBezTo>
                                    <a:pt x="5" y="0"/>
                                    <a:pt x="5" y="0"/>
                                    <a:pt x="5" y="0"/>
                                  </a:cubicBezTo>
                                  <a:cubicBezTo>
                                    <a:pt x="5" y="0"/>
                                    <a:pt x="5" y="0"/>
                                    <a:pt x="4" y="0"/>
                                  </a:cubicBezTo>
                                  <a:cubicBezTo>
                                    <a:pt x="4" y="0"/>
                                    <a:pt x="3" y="1"/>
                                    <a:pt x="2" y="2"/>
                                  </a:cubicBezTo>
                                  <a:cubicBezTo>
                                    <a:pt x="7" y="6"/>
                                    <a:pt x="7" y="6"/>
                                    <a:pt x="7" y="6"/>
                                  </a:cubicBezTo>
                                  <a:cubicBezTo>
                                    <a:pt x="7" y="6"/>
                                    <a:pt x="7" y="6"/>
                                    <a:pt x="7" y="6"/>
                                  </a:cubicBezTo>
                                  <a:close/>
                                  <a:moveTo>
                                    <a:pt x="11" y="14"/>
                                  </a:moveTo>
                                  <a:cubicBezTo>
                                    <a:pt x="10" y="13"/>
                                    <a:pt x="9" y="13"/>
                                    <a:pt x="9" y="12"/>
                                  </a:cubicBezTo>
                                  <a:cubicBezTo>
                                    <a:pt x="8" y="11"/>
                                    <a:pt x="7" y="10"/>
                                    <a:pt x="7" y="10"/>
                                  </a:cubicBezTo>
                                  <a:cubicBezTo>
                                    <a:pt x="6" y="9"/>
                                    <a:pt x="6" y="8"/>
                                    <a:pt x="6" y="7"/>
                                  </a:cubicBezTo>
                                  <a:cubicBezTo>
                                    <a:pt x="2" y="3"/>
                                    <a:pt x="2" y="3"/>
                                    <a:pt x="2" y="3"/>
                                  </a:cubicBezTo>
                                  <a:cubicBezTo>
                                    <a:pt x="0" y="4"/>
                                    <a:pt x="1" y="7"/>
                                    <a:pt x="2" y="9"/>
                                  </a:cubicBezTo>
                                  <a:cubicBezTo>
                                    <a:pt x="2" y="10"/>
                                    <a:pt x="3" y="11"/>
                                    <a:pt x="4" y="12"/>
                                  </a:cubicBezTo>
                                  <a:cubicBezTo>
                                    <a:pt x="4" y="13"/>
                                    <a:pt x="5" y="14"/>
                                    <a:pt x="6" y="15"/>
                                  </a:cubicBezTo>
                                  <a:cubicBezTo>
                                    <a:pt x="7" y="15"/>
                                    <a:pt x="8" y="16"/>
                                    <a:pt x="9" y="17"/>
                                  </a:cubicBezTo>
                                  <a:cubicBezTo>
                                    <a:pt x="10" y="18"/>
                                    <a:pt x="10" y="18"/>
                                    <a:pt x="12" y="19"/>
                                  </a:cubicBezTo>
                                  <a:cubicBezTo>
                                    <a:pt x="14" y="20"/>
                                    <a:pt x="17" y="20"/>
                                    <a:pt x="18" y="19"/>
                                  </a:cubicBezTo>
                                  <a:cubicBezTo>
                                    <a:pt x="13" y="14"/>
                                    <a:pt x="13" y="14"/>
                                    <a:pt x="13" y="14"/>
                                  </a:cubicBezTo>
                                  <a:cubicBezTo>
                                    <a:pt x="12" y="14"/>
                                    <a:pt x="12" y="14"/>
                                    <a:pt x="11" y="14"/>
                                  </a:cubicBezTo>
                                  <a:close/>
                                  <a:moveTo>
                                    <a:pt x="21" y="15"/>
                                  </a:moveTo>
                                  <a:cubicBezTo>
                                    <a:pt x="17" y="12"/>
                                    <a:pt x="17" y="12"/>
                                    <a:pt x="17" y="12"/>
                                  </a:cubicBezTo>
                                  <a:cubicBezTo>
                                    <a:pt x="17" y="11"/>
                                    <a:pt x="16" y="11"/>
                                    <a:pt x="16" y="12"/>
                                  </a:cubicBezTo>
                                  <a:cubicBezTo>
                                    <a:pt x="16" y="12"/>
                                    <a:pt x="16" y="12"/>
                                    <a:pt x="16" y="12"/>
                                  </a:cubicBezTo>
                                  <a:cubicBezTo>
                                    <a:pt x="15" y="12"/>
                                    <a:pt x="15" y="12"/>
                                    <a:pt x="15" y="12"/>
                                  </a:cubicBezTo>
                                  <a:cubicBezTo>
                                    <a:pt x="15" y="13"/>
                                    <a:pt x="15" y="13"/>
                                    <a:pt x="15" y="13"/>
                                  </a:cubicBezTo>
                                  <a:cubicBezTo>
                                    <a:pt x="14" y="13"/>
                                    <a:pt x="14" y="13"/>
                                    <a:pt x="14" y="13"/>
                                  </a:cubicBezTo>
                                  <a:cubicBezTo>
                                    <a:pt x="19" y="18"/>
                                    <a:pt x="19" y="18"/>
                                    <a:pt x="19" y="18"/>
                                  </a:cubicBezTo>
                                  <a:cubicBezTo>
                                    <a:pt x="20" y="17"/>
                                    <a:pt x="20" y="17"/>
                                    <a:pt x="21" y="16"/>
                                  </a:cubicBezTo>
                                  <a:cubicBezTo>
                                    <a:pt x="21" y="16"/>
                                    <a:pt x="21" y="16"/>
                                    <a:pt x="21" y="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C1C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9"/>
                          <wps:cNvSpPr>
                            <a:spLocks noEditPoints="1"/>
                          </wps:cNvSpPr>
                          <wps:spPr bwMode="auto">
                            <a:xfrm>
                              <a:off x="16550" y="951638"/>
                              <a:ext cx="77603" cy="62800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4 h 17"/>
                                <a:gd name="T2" fmla="*/ 21 w 21"/>
                                <a:gd name="T3" fmla="*/ 15 h 17"/>
                                <a:gd name="T4" fmla="*/ 14 w 21"/>
                                <a:gd name="T5" fmla="*/ 8 h 17"/>
                                <a:gd name="T6" fmla="*/ 21 w 21"/>
                                <a:gd name="T7" fmla="*/ 2 h 17"/>
                                <a:gd name="T8" fmla="*/ 21 w 21"/>
                                <a:gd name="T9" fmla="*/ 3 h 17"/>
                                <a:gd name="T10" fmla="*/ 21 w 21"/>
                                <a:gd name="T11" fmla="*/ 14 h 17"/>
                                <a:gd name="T12" fmla="*/ 10 w 21"/>
                                <a:gd name="T13" fmla="*/ 9 h 17"/>
                                <a:gd name="T14" fmla="*/ 20 w 21"/>
                                <a:gd name="T15" fmla="*/ 1 h 17"/>
                                <a:gd name="T16" fmla="*/ 18 w 21"/>
                                <a:gd name="T17" fmla="*/ 0 h 17"/>
                                <a:gd name="T18" fmla="*/ 2 w 21"/>
                                <a:gd name="T19" fmla="*/ 0 h 17"/>
                                <a:gd name="T20" fmla="*/ 1 w 21"/>
                                <a:gd name="T21" fmla="*/ 1 h 17"/>
                                <a:gd name="T22" fmla="*/ 10 w 21"/>
                                <a:gd name="T23" fmla="*/ 9 h 17"/>
                                <a:gd name="T24" fmla="*/ 13 w 21"/>
                                <a:gd name="T25" fmla="*/ 9 h 17"/>
                                <a:gd name="T26" fmla="*/ 11 w 21"/>
                                <a:gd name="T27" fmla="*/ 10 h 17"/>
                                <a:gd name="T28" fmla="*/ 10 w 21"/>
                                <a:gd name="T29" fmla="*/ 11 h 17"/>
                                <a:gd name="T30" fmla="*/ 10 w 21"/>
                                <a:gd name="T31" fmla="*/ 10 h 17"/>
                                <a:gd name="T32" fmla="*/ 8 w 21"/>
                                <a:gd name="T33" fmla="*/ 9 h 17"/>
                                <a:gd name="T34" fmla="*/ 1 w 21"/>
                                <a:gd name="T35" fmla="*/ 16 h 17"/>
                                <a:gd name="T36" fmla="*/ 2 w 21"/>
                                <a:gd name="T37" fmla="*/ 17 h 17"/>
                                <a:gd name="T38" fmla="*/ 18 w 21"/>
                                <a:gd name="T39" fmla="*/ 17 h 17"/>
                                <a:gd name="T40" fmla="*/ 20 w 21"/>
                                <a:gd name="T41" fmla="*/ 16 h 17"/>
                                <a:gd name="T42" fmla="*/ 13 w 21"/>
                                <a:gd name="T43" fmla="*/ 9 h 17"/>
                                <a:gd name="T44" fmla="*/ 0 w 21"/>
                                <a:gd name="T45" fmla="*/ 2 h 17"/>
                                <a:gd name="T46" fmla="*/ 0 w 21"/>
                                <a:gd name="T47" fmla="*/ 3 h 17"/>
                                <a:gd name="T48" fmla="*/ 0 w 21"/>
                                <a:gd name="T49" fmla="*/ 14 h 17"/>
                                <a:gd name="T50" fmla="*/ 0 w 21"/>
                                <a:gd name="T51" fmla="*/ 15 h 17"/>
                                <a:gd name="T52" fmla="*/ 7 w 21"/>
                                <a:gd name="T53" fmla="*/ 8 h 17"/>
                                <a:gd name="T54" fmla="*/ 0 w 21"/>
                                <a:gd name="T55" fmla="*/ 2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21" y="14"/>
                                  </a:moveTo>
                                  <a:cubicBezTo>
                                    <a:pt x="21" y="14"/>
                                    <a:pt x="21" y="15"/>
                                    <a:pt x="21" y="15"/>
                                  </a:cubicBezTo>
                                  <a:cubicBezTo>
                                    <a:pt x="14" y="8"/>
                                    <a:pt x="14" y="8"/>
                                    <a:pt x="14" y="8"/>
                                  </a:cubicBezTo>
                                  <a:cubicBezTo>
                                    <a:pt x="21" y="2"/>
                                    <a:pt x="21" y="2"/>
                                    <a:pt x="21" y="2"/>
                                  </a:cubicBezTo>
                                  <a:cubicBezTo>
                                    <a:pt x="21" y="2"/>
                                    <a:pt x="21" y="3"/>
                                    <a:pt x="21" y="3"/>
                                  </a:cubicBezTo>
                                  <a:lnTo>
                                    <a:pt x="21" y="14"/>
                                  </a:lnTo>
                                  <a:close/>
                                  <a:moveTo>
                                    <a:pt x="10" y="9"/>
                                  </a:moveTo>
                                  <a:cubicBezTo>
                                    <a:pt x="20" y="1"/>
                                    <a:pt x="20" y="1"/>
                                    <a:pt x="20" y="1"/>
                                  </a:cubicBezTo>
                                  <a:cubicBezTo>
                                    <a:pt x="19" y="1"/>
                                    <a:pt x="19" y="0"/>
                                    <a:pt x="18" y="0"/>
                                  </a:cubicBezTo>
                                  <a:cubicBezTo>
                                    <a:pt x="2" y="0"/>
                                    <a:pt x="2" y="0"/>
                                    <a:pt x="2" y="0"/>
                                  </a:cubicBezTo>
                                  <a:cubicBezTo>
                                    <a:pt x="2" y="0"/>
                                    <a:pt x="2" y="1"/>
                                    <a:pt x="1" y="1"/>
                                  </a:cubicBezTo>
                                  <a:lnTo>
                                    <a:pt x="10" y="9"/>
                                  </a:lnTo>
                                  <a:close/>
                                  <a:moveTo>
                                    <a:pt x="13" y="9"/>
                                  </a:moveTo>
                                  <a:cubicBezTo>
                                    <a:pt x="11" y="10"/>
                                    <a:pt x="11" y="10"/>
                                    <a:pt x="11" y="10"/>
                                  </a:cubicBezTo>
                                  <a:cubicBezTo>
                                    <a:pt x="11" y="11"/>
                                    <a:pt x="11" y="11"/>
                                    <a:pt x="10" y="11"/>
                                  </a:cubicBezTo>
                                  <a:cubicBezTo>
                                    <a:pt x="10" y="11"/>
                                    <a:pt x="10" y="11"/>
                                    <a:pt x="10" y="10"/>
                                  </a:cubicBezTo>
                                  <a:cubicBezTo>
                                    <a:pt x="8" y="9"/>
                                    <a:pt x="8" y="9"/>
                                    <a:pt x="8" y="9"/>
                                  </a:cubicBezTo>
                                  <a:cubicBezTo>
                                    <a:pt x="1" y="16"/>
                                    <a:pt x="1" y="16"/>
                                    <a:pt x="1" y="16"/>
                                  </a:cubicBezTo>
                                  <a:cubicBezTo>
                                    <a:pt x="1" y="17"/>
                                    <a:pt x="2" y="17"/>
                                    <a:pt x="2" y="17"/>
                                  </a:cubicBezTo>
                                  <a:cubicBezTo>
                                    <a:pt x="18" y="17"/>
                                    <a:pt x="18" y="17"/>
                                    <a:pt x="18" y="17"/>
                                  </a:cubicBezTo>
                                  <a:cubicBezTo>
                                    <a:pt x="19" y="17"/>
                                    <a:pt x="19" y="17"/>
                                    <a:pt x="20" y="16"/>
                                  </a:cubicBezTo>
                                  <a:lnTo>
                                    <a:pt x="13" y="9"/>
                                  </a:lnTo>
                                  <a:close/>
                                  <a:moveTo>
                                    <a:pt x="0" y="2"/>
                                  </a:moveTo>
                                  <a:cubicBezTo>
                                    <a:pt x="0" y="2"/>
                                    <a:pt x="0" y="3"/>
                                    <a:pt x="0" y="3"/>
                                  </a:cubicBezTo>
                                  <a:cubicBezTo>
                                    <a:pt x="0" y="14"/>
                                    <a:pt x="0" y="14"/>
                                    <a:pt x="0" y="14"/>
                                  </a:cubicBezTo>
                                  <a:cubicBezTo>
                                    <a:pt x="0" y="14"/>
                                    <a:pt x="0" y="15"/>
                                    <a:pt x="0" y="15"/>
                                  </a:cubicBezTo>
                                  <a:cubicBezTo>
                                    <a:pt x="7" y="8"/>
                                    <a:pt x="7" y="8"/>
                                    <a:pt x="7" y="8"/>
                                  </a:cubicBez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1C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0" y="1257817"/>
                              <a:ext cx="98604" cy="90000"/>
                            </a:xfrm>
                            <a:custGeom>
                              <a:avLst/>
                              <a:gdLst>
                                <a:gd name="T0" fmla="*/ 4 w 23"/>
                                <a:gd name="T1" fmla="*/ 10 h 21"/>
                                <a:gd name="T2" fmla="*/ 5 w 23"/>
                                <a:gd name="T3" fmla="*/ 13 h 21"/>
                                <a:gd name="T4" fmla="*/ 6 w 23"/>
                                <a:gd name="T5" fmla="*/ 13 h 21"/>
                                <a:gd name="T6" fmla="*/ 7 w 23"/>
                                <a:gd name="T7" fmla="*/ 8 h 21"/>
                                <a:gd name="T8" fmla="*/ 6 w 23"/>
                                <a:gd name="T9" fmla="*/ 8 h 21"/>
                                <a:gd name="T10" fmla="*/ 5 w 23"/>
                                <a:gd name="T11" fmla="*/ 11 h 21"/>
                                <a:gd name="T12" fmla="*/ 4 w 23"/>
                                <a:gd name="T13" fmla="*/ 8 h 21"/>
                                <a:gd name="T14" fmla="*/ 3 w 23"/>
                                <a:gd name="T15" fmla="*/ 8 h 21"/>
                                <a:gd name="T16" fmla="*/ 2 w 23"/>
                                <a:gd name="T17" fmla="*/ 11 h 21"/>
                                <a:gd name="T18" fmla="*/ 1 w 23"/>
                                <a:gd name="T19" fmla="*/ 8 h 21"/>
                                <a:gd name="T20" fmla="*/ 0 w 23"/>
                                <a:gd name="T21" fmla="*/ 8 h 21"/>
                                <a:gd name="T22" fmla="*/ 1 w 23"/>
                                <a:gd name="T23" fmla="*/ 13 h 21"/>
                                <a:gd name="T24" fmla="*/ 3 w 23"/>
                                <a:gd name="T25" fmla="*/ 13 h 21"/>
                                <a:gd name="T26" fmla="*/ 4 w 23"/>
                                <a:gd name="T27" fmla="*/ 10 h 21"/>
                                <a:gd name="T28" fmla="*/ 12 w 23"/>
                                <a:gd name="T29" fmla="*/ 8 h 21"/>
                                <a:gd name="T30" fmla="*/ 11 w 23"/>
                                <a:gd name="T31" fmla="*/ 8 h 21"/>
                                <a:gd name="T32" fmla="*/ 10 w 23"/>
                                <a:gd name="T33" fmla="*/ 11 h 21"/>
                                <a:gd name="T34" fmla="*/ 9 w 23"/>
                                <a:gd name="T35" fmla="*/ 8 h 21"/>
                                <a:gd name="T36" fmla="*/ 8 w 23"/>
                                <a:gd name="T37" fmla="*/ 8 h 21"/>
                                <a:gd name="T38" fmla="*/ 9 w 23"/>
                                <a:gd name="T39" fmla="*/ 13 h 21"/>
                                <a:gd name="T40" fmla="*/ 10 w 23"/>
                                <a:gd name="T41" fmla="*/ 13 h 21"/>
                                <a:gd name="T42" fmla="*/ 11 w 23"/>
                                <a:gd name="T43" fmla="*/ 10 h 21"/>
                                <a:gd name="T44" fmla="*/ 12 w 23"/>
                                <a:gd name="T45" fmla="*/ 13 h 21"/>
                                <a:gd name="T46" fmla="*/ 14 w 23"/>
                                <a:gd name="T47" fmla="*/ 13 h 21"/>
                                <a:gd name="T48" fmla="*/ 15 w 23"/>
                                <a:gd name="T49" fmla="*/ 8 h 21"/>
                                <a:gd name="T50" fmla="*/ 14 w 23"/>
                                <a:gd name="T51" fmla="*/ 8 h 21"/>
                                <a:gd name="T52" fmla="*/ 13 w 23"/>
                                <a:gd name="T53" fmla="*/ 11 h 21"/>
                                <a:gd name="T54" fmla="*/ 12 w 23"/>
                                <a:gd name="T55" fmla="*/ 8 h 21"/>
                                <a:gd name="T56" fmla="*/ 22 w 23"/>
                                <a:gd name="T57" fmla="*/ 8 h 21"/>
                                <a:gd name="T58" fmla="*/ 21 w 23"/>
                                <a:gd name="T59" fmla="*/ 11 h 21"/>
                                <a:gd name="T60" fmla="*/ 20 w 23"/>
                                <a:gd name="T61" fmla="*/ 8 h 21"/>
                                <a:gd name="T62" fmla="*/ 18 w 23"/>
                                <a:gd name="T63" fmla="*/ 8 h 21"/>
                                <a:gd name="T64" fmla="*/ 18 w 23"/>
                                <a:gd name="T65" fmla="*/ 11 h 21"/>
                                <a:gd name="T66" fmla="*/ 17 w 23"/>
                                <a:gd name="T67" fmla="*/ 8 h 21"/>
                                <a:gd name="T68" fmla="*/ 15 w 23"/>
                                <a:gd name="T69" fmla="*/ 8 h 21"/>
                                <a:gd name="T70" fmla="*/ 17 w 23"/>
                                <a:gd name="T71" fmla="*/ 13 h 21"/>
                                <a:gd name="T72" fmla="*/ 18 w 23"/>
                                <a:gd name="T73" fmla="*/ 13 h 21"/>
                                <a:gd name="T74" fmla="*/ 19 w 23"/>
                                <a:gd name="T75" fmla="*/ 10 h 21"/>
                                <a:gd name="T76" fmla="*/ 20 w 23"/>
                                <a:gd name="T77" fmla="*/ 13 h 21"/>
                                <a:gd name="T78" fmla="*/ 21 w 23"/>
                                <a:gd name="T79" fmla="*/ 13 h 21"/>
                                <a:gd name="T80" fmla="*/ 23 w 23"/>
                                <a:gd name="T81" fmla="*/ 8 h 21"/>
                                <a:gd name="T82" fmla="*/ 22 w 23"/>
                                <a:gd name="T83" fmla="*/ 8 h 21"/>
                                <a:gd name="T84" fmla="*/ 11 w 23"/>
                                <a:gd name="T85" fmla="*/ 0 h 21"/>
                                <a:gd name="T86" fmla="*/ 2 w 23"/>
                                <a:gd name="T87" fmla="*/ 6 h 21"/>
                                <a:gd name="T88" fmla="*/ 20 w 23"/>
                                <a:gd name="T89" fmla="*/ 6 h 21"/>
                                <a:gd name="T90" fmla="*/ 11 w 23"/>
                                <a:gd name="T91" fmla="*/ 0 h 21"/>
                                <a:gd name="T92" fmla="*/ 11 w 23"/>
                                <a:gd name="T93" fmla="*/ 21 h 21"/>
                                <a:gd name="T94" fmla="*/ 20 w 23"/>
                                <a:gd name="T95" fmla="*/ 15 h 21"/>
                                <a:gd name="T96" fmla="*/ 2 w 23"/>
                                <a:gd name="T97" fmla="*/ 15 h 21"/>
                                <a:gd name="T98" fmla="*/ 11 w 23"/>
                                <a:gd name="T99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23" h="21">
                                  <a:moveTo>
                                    <a:pt x="4" y="10"/>
                                  </a:moveTo>
                                  <a:cubicBezTo>
                                    <a:pt x="5" y="13"/>
                                    <a:pt x="5" y="13"/>
                                    <a:pt x="5" y="13"/>
                                  </a:cubicBezTo>
                                  <a:cubicBezTo>
                                    <a:pt x="6" y="13"/>
                                    <a:pt x="6" y="13"/>
                                    <a:pt x="6" y="13"/>
                                  </a:cubicBezTo>
                                  <a:cubicBezTo>
                                    <a:pt x="7" y="8"/>
                                    <a:pt x="7" y="8"/>
                                    <a:pt x="7" y="8"/>
                                  </a:cubicBezTo>
                                  <a:cubicBezTo>
                                    <a:pt x="6" y="8"/>
                                    <a:pt x="6" y="8"/>
                                    <a:pt x="6" y="8"/>
                                  </a:cubicBezTo>
                                  <a:cubicBezTo>
                                    <a:pt x="5" y="11"/>
                                    <a:pt x="5" y="11"/>
                                    <a:pt x="5" y="11"/>
                                  </a:cubicBezTo>
                                  <a:cubicBezTo>
                                    <a:pt x="4" y="8"/>
                                    <a:pt x="4" y="8"/>
                                    <a:pt x="4" y="8"/>
                                  </a:cubicBezTo>
                                  <a:cubicBezTo>
                                    <a:pt x="3" y="8"/>
                                    <a:pt x="3" y="8"/>
                                    <a:pt x="3" y="8"/>
                                  </a:cubicBezTo>
                                  <a:cubicBezTo>
                                    <a:pt x="2" y="11"/>
                                    <a:pt x="2" y="11"/>
                                    <a:pt x="2" y="11"/>
                                  </a:cubicBezTo>
                                  <a:cubicBezTo>
                                    <a:pt x="1" y="8"/>
                                    <a:pt x="1" y="8"/>
                                    <a:pt x="1" y="8"/>
                                  </a:cubicBezTo>
                                  <a:cubicBezTo>
                                    <a:pt x="0" y="8"/>
                                    <a:pt x="0" y="8"/>
                                    <a:pt x="0" y="8"/>
                                  </a:cubicBezTo>
                                  <a:cubicBezTo>
                                    <a:pt x="1" y="13"/>
                                    <a:pt x="1" y="13"/>
                                    <a:pt x="1" y="13"/>
                                  </a:cubicBezTo>
                                  <a:cubicBezTo>
                                    <a:pt x="3" y="13"/>
                                    <a:pt x="3" y="13"/>
                                    <a:pt x="3" y="13"/>
                                  </a:cubicBezTo>
                                  <a:lnTo>
                                    <a:pt x="4" y="10"/>
                                  </a:lnTo>
                                  <a:close/>
                                  <a:moveTo>
                                    <a:pt x="12" y="8"/>
                                  </a:moveTo>
                                  <a:cubicBezTo>
                                    <a:pt x="11" y="8"/>
                                    <a:pt x="11" y="8"/>
                                    <a:pt x="11" y="8"/>
                                  </a:cubicBezTo>
                                  <a:cubicBezTo>
                                    <a:pt x="10" y="11"/>
                                    <a:pt x="10" y="11"/>
                                    <a:pt x="10" y="11"/>
                                  </a:cubicBezTo>
                                  <a:cubicBezTo>
                                    <a:pt x="9" y="8"/>
                                    <a:pt x="9" y="8"/>
                                    <a:pt x="9" y="8"/>
                                  </a:cubicBezTo>
                                  <a:cubicBezTo>
                                    <a:pt x="8" y="8"/>
                                    <a:pt x="8" y="8"/>
                                    <a:pt x="8" y="8"/>
                                  </a:cubicBezTo>
                                  <a:cubicBezTo>
                                    <a:pt x="9" y="13"/>
                                    <a:pt x="9" y="13"/>
                                    <a:pt x="9" y="13"/>
                                  </a:cubicBezTo>
                                  <a:cubicBezTo>
                                    <a:pt x="10" y="13"/>
                                    <a:pt x="10" y="13"/>
                                    <a:pt x="10" y="13"/>
                                  </a:cubicBezTo>
                                  <a:cubicBezTo>
                                    <a:pt x="11" y="10"/>
                                    <a:pt x="11" y="10"/>
                                    <a:pt x="11" y="10"/>
                                  </a:cubicBezTo>
                                  <a:cubicBezTo>
                                    <a:pt x="12" y="13"/>
                                    <a:pt x="12" y="13"/>
                                    <a:pt x="12" y="13"/>
                                  </a:cubicBezTo>
                                  <a:cubicBezTo>
                                    <a:pt x="14" y="13"/>
                                    <a:pt x="14" y="13"/>
                                    <a:pt x="14" y="13"/>
                                  </a:cubicBezTo>
                                  <a:cubicBezTo>
                                    <a:pt x="15" y="8"/>
                                    <a:pt x="15" y="8"/>
                                    <a:pt x="15" y="8"/>
                                  </a:cubicBezTo>
                                  <a:cubicBezTo>
                                    <a:pt x="14" y="8"/>
                                    <a:pt x="14" y="8"/>
                                    <a:pt x="14" y="8"/>
                                  </a:cubicBezTo>
                                  <a:cubicBezTo>
                                    <a:pt x="13" y="11"/>
                                    <a:pt x="13" y="11"/>
                                    <a:pt x="13" y="11"/>
                                  </a:cubicBez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22" y="8"/>
                                  </a:moveTo>
                                  <a:cubicBezTo>
                                    <a:pt x="21" y="11"/>
                                    <a:pt x="21" y="11"/>
                                    <a:pt x="21" y="11"/>
                                  </a:cubicBezTo>
                                  <a:cubicBezTo>
                                    <a:pt x="20" y="8"/>
                                    <a:pt x="20" y="8"/>
                                    <a:pt x="20" y="8"/>
                                  </a:cubicBezTo>
                                  <a:cubicBezTo>
                                    <a:pt x="18" y="8"/>
                                    <a:pt x="18" y="8"/>
                                    <a:pt x="18" y="8"/>
                                  </a:cubicBezTo>
                                  <a:cubicBezTo>
                                    <a:pt x="18" y="11"/>
                                    <a:pt x="18" y="11"/>
                                    <a:pt x="18" y="11"/>
                                  </a:cubicBezTo>
                                  <a:cubicBezTo>
                                    <a:pt x="17" y="8"/>
                                    <a:pt x="17" y="8"/>
                                    <a:pt x="17" y="8"/>
                                  </a:cubicBezTo>
                                  <a:cubicBezTo>
                                    <a:pt x="15" y="8"/>
                                    <a:pt x="15" y="8"/>
                                    <a:pt x="15" y="8"/>
                                  </a:cubicBezTo>
                                  <a:cubicBezTo>
                                    <a:pt x="17" y="13"/>
                                    <a:pt x="17" y="13"/>
                                    <a:pt x="17" y="13"/>
                                  </a:cubicBezTo>
                                  <a:cubicBezTo>
                                    <a:pt x="18" y="13"/>
                                    <a:pt x="18" y="13"/>
                                    <a:pt x="18" y="13"/>
                                  </a:cubicBezTo>
                                  <a:cubicBezTo>
                                    <a:pt x="19" y="10"/>
                                    <a:pt x="19" y="10"/>
                                    <a:pt x="19" y="10"/>
                                  </a:cubicBezTo>
                                  <a:cubicBezTo>
                                    <a:pt x="20" y="13"/>
                                    <a:pt x="20" y="13"/>
                                    <a:pt x="20" y="13"/>
                                  </a:cubicBezTo>
                                  <a:cubicBezTo>
                                    <a:pt x="21" y="13"/>
                                    <a:pt x="21" y="13"/>
                                    <a:pt x="21" y="13"/>
                                  </a:cubicBezTo>
                                  <a:cubicBezTo>
                                    <a:pt x="23" y="8"/>
                                    <a:pt x="23" y="8"/>
                                    <a:pt x="23" y="8"/>
                                  </a:cubicBezTo>
                                  <a:lnTo>
                                    <a:pt x="22" y="8"/>
                                  </a:lnTo>
                                  <a:close/>
                                  <a:moveTo>
                                    <a:pt x="11" y="0"/>
                                  </a:moveTo>
                                  <a:cubicBezTo>
                                    <a:pt x="7" y="0"/>
                                    <a:pt x="4" y="3"/>
                                    <a:pt x="2" y="6"/>
                                  </a:cubicBezTo>
                                  <a:cubicBezTo>
                                    <a:pt x="20" y="6"/>
                                    <a:pt x="20" y="6"/>
                                    <a:pt x="20" y="6"/>
                                  </a:cubicBezTo>
                                  <a:cubicBezTo>
                                    <a:pt x="19" y="3"/>
                                    <a:pt x="15" y="0"/>
                                    <a:pt x="11" y="0"/>
                                  </a:cubicBezTo>
                                  <a:close/>
                                  <a:moveTo>
                                    <a:pt x="11" y="21"/>
                                  </a:moveTo>
                                  <a:cubicBezTo>
                                    <a:pt x="15" y="21"/>
                                    <a:pt x="19" y="18"/>
                                    <a:pt x="20" y="15"/>
                                  </a:cubicBezTo>
                                  <a:cubicBezTo>
                                    <a:pt x="2" y="15"/>
                                    <a:pt x="2" y="15"/>
                                    <a:pt x="2" y="15"/>
                                  </a:cubicBezTo>
                                  <a:cubicBezTo>
                                    <a:pt x="4" y="18"/>
                                    <a:pt x="7" y="21"/>
                                    <a:pt x="11" y="2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C1C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8275" y="1547446"/>
                              <a:ext cx="84603" cy="74900"/>
                            </a:xfrm>
                            <a:custGeom>
                              <a:avLst/>
                              <a:gdLst>
                                <a:gd name="T0" fmla="*/ 3 w 26"/>
                                <a:gd name="T1" fmla="*/ 12 h 23"/>
                                <a:gd name="T2" fmla="*/ 3 w 26"/>
                                <a:gd name="T3" fmla="*/ 22 h 23"/>
                                <a:gd name="T4" fmla="*/ 4 w 26"/>
                                <a:gd name="T5" fmla="*/ 23 h 23"/>
                                <a:gd name="T6" fmla="*/ 11 w 26"/>
                                <a:gd name="T7" fmla="*/ 23 h 23"/>
                                <a:gd name="T8" fmla="*/ 11 w 26"/>
                                <a:gd name="T9" fmla="*/ 17 h 23"/>
                                <a:gd name="T10" fmla="*/ 11 w 26"/>
                                <a:gd name="T11" fmla="*/ 16 h 23"/>
                                <a:gd name="T12" fmla="*/ 14 w 26"/>
                                <a:gd name="T13" fmla="*/ 16 h 23"/>
                                <a:gd name="T14" fmla="*/ 15 w 26"/>
                                <a:gd name="T15" fmla="*/ 17 h 23"/>
                                <a:gd name="T16" fmla="*/ 15 w 26"/>
                                <a:gd name="T17" fmla="*/ 23 h 23"/>
                                <a:gd name="T18" fmla="*/ 21 w 26"/>
                                <a:gd name="T19" fmla="*/ 23 h 23"/>
                                <a:gd name="T20" fmla="*/ 22 w 26"/>
                                <a:gd name="T21" fmla="*/ 22 h 23"/>
                                <a:gd name="T22" fmla="*/ 22 w 26"/>
                                <a:gd name="T23" fmla="*/ 12 h 23"/>
                                <a:gd name="T24" fmla="*/ 13 w 26"/>
                                <a:gd name="T25" fmla="*/ 4 h 23"/>
                                <a:gd name="T26" fmla="*/ 3 w 26"/>
                                <a:gd name="T27" fmla="*/ 12 h 23"/>
                                <a:gd name="T28" fmla="*/ 13 w 26"/>
                                <a:gd name="T29" fmla="*/ 0 h 23"/>
                                <a:gd name="T30" fmla="*/ 0 w 26"/>
                                <a:gd name="T31" fmla="*/ 11 h 23"/>
                                <a:gd name="T32" fmla="*/ 2 w 26"/>
                                <a:gd name="T33" fmla="*/ 11 h 23"/>
                                <a:gd name="T34" fmla="*/ 13 w 26"/>
                                <a:gd name="T35" fmla="*/ 2 h 23"/>
                                <a:gd name="T36" fmla="*/ 23 w 26"/>
                                <a:gd name="T37" fmla="*/ 11 h 23"/>
                                <a:gd name="T38" fmla="*/ 26 w 26"/>
                                <a:gd name="T39" fmla="*/ 11 h 23"/>
                                <a:gd name="T40" fmla="*/ 13 w 26"/>
                                <a:gd name="T41" fmla="*/ 0 h 23"/>
                                <a:gd name="T42" fmla="*/ 23 w 26"/>
                                <a:gd name="T43" fmla="*/ 8 h 23"/>
                                <a:gd name="T44" fmla="*/ 23 w 26"/>
                                <a:gd name="T45" fmla="*/ 2 h 23"/>
                                <a:gd name="T46" fmla="*/ 20 w 26"/>
                                <a:gd name="T47" fmla="*/ 2 h 23"/>
                                <a:gd name="T48" fmla="*/ 20 w 26"/>
                                <a:gd name="T49" fmla="*/ 5 h 23"/>
                                <a:gd name="T50" fmla="*/ 23 w 26"/>
                                <a:gd name="T51" fmla="*/ 8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6" h="23">
                                  <a:moveTo>
                                    <a:pt x="3" y="12"/>
                                  </a:moveTo>
                                  <a:cubicBezTo>
                                    <a:pt x="3" y="22"/>
                                    <a:pt x="3" y="22"/>
                                    <a:pt x="3" y="22"/>
                                  </a:cubicBezTo>
                                  <a:cubicBezTo>
                                    <a:pt x="3" y="22"/>
                                    <a:pt x="3" y="23"/>
                                    <a:pt x="4" y="23"/>
                                  </a:cubicBezTo>
                                  <a:cubicBezTo>
                                    <a:pt x="5" y="23"/>
                                    <a:pt x="11" y="23"/>
                                    <a:pt x="11" y="23"/>
                                  </a:cubicBezTo>
                                  <a:cubicBezTo>
                                    <a:pt x="11" y="17"/>
                                    <a:pt x="11" y="17"/>
                                    <a:pt x="11" y="17"/>
                                  </a:cubicBezTo>
                                  <a:cubicBezTo>
                                    <a:pt x="11" y="17"/>
                                    <a:pt x="10" y="16"/>
                                    <a:pt x="11" y="16"/>
                                  </a:cubicBezTo>
                                  <a:cubicBezTo>
                                    <a:pt x="14" y="16"/>
                                    <a:pt x="14" y="16"/>
                                    <a:pt x="14" y="16"/>
                                  </a:cubicBezTo>
                                  <a:cubicBezTo>
                                    <a:pt x="15" y="16"/>
                                    <a:pt x="15" y="17"/>
                                    <a:pt x="15" y="17"/>
                                  </a:cubicBezTo>
                                  <a:cubicBezTo>
                                    <a:pt x="15" y="23"/>
                                    <a:pt x="15" y="23"/>
                                    <a:pt x="15" y="23"/>
                                  </a:cubicBezTo>
                                  <a:cubicBezTo>
                                    <a:pt x="15" y="23"/>
                                    <a:pt x="20" y="23"/>
                                    <a:pt x="21" y="23"/>
                                  </a:cubicBezTo>
                                  <a:cubicBezTo>
                                    <a:pt x="22" y="23"/>
                                    <a:pt x="22" y="22"/>
                                    <a:pt x="22" y="22"/>
                                  </a:cubicBezTo>
                                  <a:cubicBezTo>
                                    <a:pt x="22" y="12"/>
                                    <a:pt x="22" y="12"/>
                                    <a:pt x="22" y="12"/>
                                  </a:cubicBezTo>
                                  <a:cubicBezTo>
                                    <a:pt x="13" y="4"/>
                                    <a:pt x="13" y="4"/>
                                    <a:pt x="13" y="4"/>
                                  </a:cubicBezTo>
                                  <a:lnTo>
                                    <a:pt x="3" y="12"/>
                                  </a:lnTo>
                                  <a:close/>
                                  <a:moveTo>
                                    <a:pt x="13" y="0"/>
                                  </a:moveTo>
                                  <a:cubicBezTo>
                                    <a:pt x="0" y="11"/>
                                    <a:pt x="0" y="11"/>
                                    <a:pt x="0" y="11"/>
                                  </a:cubicBezTo>
                                  <a:cubicBezTo>
                                    <a:pt x="0" y="11"/>
                                    <a:pt x="1" y="13"/>
                                    <a:pt x="2" y="11"/>
                                  </a:cubicBezTo>
                                  <a:cubicBezTo>
                                    <a:pt x="13" y="2"/>
                                    <a:pt x="13" y="2"/>
                                    <a:pt x="13" y="2"/>
                                  </a:cubicBezTo>
                                  <a:cubicBezTo>
                                    <a:pt x="23" y="11"/>
                                    <a:pt x="23" y="11"/>
                                    <a:pt x="23" y="11"/>
                                  </a:cubicBezTo>
                                  <a:cubicBezTo>
                                    <a:pt x="25" y="13"/>
                                    <a:pt x="26" y="11"/>
                                    <a:pt x="26" y="11"/>
                                  </a:cubicBezTo>
                                  <a:lnTo>
                                    <a:pt x="13" y="0"/>
                                  </a:lnTo>
                                  <a:close/>
                                  <a:moveTo>
                                    <a:pt x="23" y="8"/>
                                  </a:moveTo>
                                  <a:cubicBezTo>
                                    <a:pt x="23" y="2"/>
                                    <a:pt x="23" y="2"/>
                                    <a:pt x="23" y="2"/>
                                  </a:cubicBezTo>
                                  <a:cubicBezTo>
                                    <a:pt x="20" y="2"/>
                                    <a:pt x="20" y="2"/>
                                    <a:pt x="20" y="2"/>
                                  </a:cubicBezTo>
                                  <a:cubicBezTo>
                                    <a:pt x="20" y="5"/>
                                    <a:pt x="20" y="5"/>
                                    <a:pt x="20" y="5"/>
                                  </a:cubicBezTo>
                                  <a:lnTo>
                                    <a:pt x="23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1C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06"/>
                        <wpg:cNvGrpSpPr/>
                        <wpg:grpSpPr>
                          <a:xfrm>
                            <a:off x="2446317" y="0"/>
                            <a:ext cx="4069715" cy="1243584"/>
                            <a:chOff x="0" y="0"/>
                            <a:chExt cx="4069715" cy="1243584"/>
                          </a:xfrm>
                        </wpg:grpSpPr>
                        <wps:wsp>
                          <wps:cNvPr id="107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15" y="0"/>
                              <a:ext cx="1401257" cy="2305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A6572" w:rsidRDefault="00DA6572" w:rsidP="00DA6572">
                                <w:pPr>
                                  <w:widowControl w:val="0"/>
                                  <w:rPr>
                                    <w:rFonts w:ascii="Raleway SemiBold" w:hAnsi="Raleway SemiBold"/>
                                    <w:caps/>
                                    <w:color w:val="1C1C1C"/>
                                  </w:rPr>
                                </w:pPr>
                                <w:r>
                                  <w:rPr>
                                    <w:rFonts w:ascii="Raleway SemiBold" w:hAnsi="Raleway SemiBold"/>
                                    <w:caps/>
                                    <w:color w:val="1C1C1C"/>
                                    <w:spacing w:val="25"/>
                                  </w:rPr>
                                  <w:t>PROFILE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08" name="AutoShap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0509" y="153620"/>
                              <a:ext cx="3110226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9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80391"/>
                              <a:ext cx="4069715" cy="8631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A6572" w:rsidRDefault="00DA6572" w:rsidP="00DA6572">
                                <w:pPr>
                                  <w:widowControl w:val="0"/>
                                  <w:spacing w:line="405" w:lineRule="auto"/>
                                  <w:rPr>
                                    <w:rFonts w:ascii="Raleway" w:hAnsi="Raleway"/>
                                    <w:color w:val="1C1C1C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Raleway" w:hAnsi="Raleway"/>
                                    <w:color w:val="1C1C1C"/>
                                    <w:sz w:val="16"/>
                                    <w:szCs w:val="16"/>
                                  </w:rPr>
                                  <w:t xml:space="preserve">L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</w:t>
                                </w:r>
                              </w:p>
                              <w:p w:rsidR="00DA6572" w:rsidRDefault="00DA6572" w:rsidP="00DA6572">
                                <w:pPr>
                                  <w:widowControl w:val="0"/>
                                  <w:spacing w:line="405" w:lineRule="auto"/>
                                  <w:rPr>
                                    <w:rFonts w:ascii="Raleway" w:hAnsi="Raleway"/>
                                    <w:color w:val="1C1C1C"/>
                                    <w:sz w:val="16"/>
                                    <w:szCs w:val="16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Raleway" w:hAnsi="Raleway"/>
                                    <w:color w:val="1C1C1C"/>
                                    <w:sz w:val="16"/>
                                    <w:szCs w:val="16"/>
                                  </w:rPr>
                                  <w:t>typesetting</w:t>
                                </w:r>
                                <w:proofErr w:type="gramEnd"/>
                                <w:r>
                                  <w:rPr>
                                    <w:rFonts w:ascii="Raleway" w:hAnsi="Raleway"/>
                                    <w:color w:val="1C1C1C"/>
                                    <w:sz w:val="16"/>
                                    <w:szCs w:val="16"/>
                                  </w:rPr>
                                  <w:t xml:space="preserve">, remaining essentially unchanged. It was </w:t>
                                </w:r>
                                <w:proofErr w:type="spellStart"/>
                                <w:r>
                                  <w:rPr>
                                    <w:rFonts w:ascii="Raleway" w:hAnsi="Raleway"/>
                                    <w:color w:val="1C1C1C"/>
                                    <w:sz w:val="16"/>
                                    <w:szCs w:val="16"/>
                                  </w:rPr>
                                  <w:t>popularised</w:t>
                                </w:r>
                                <w:proofErr w:type="spellEnd"/>
                                <w:r>
                                  <w:rPr>
                                    <w:rFonts w:ascii="Raleway" w:hAnsi="Raleway"/>
                                    <w:color w:val="1C1C1C"/>
                                    <w:sz w:val="16"/>
                                    <w:szCs w:val="16"/>
                                  </w:rPr>
                                  <w:t xml:space="preserve"> in the 1960s with </w:t>
                                </w:r>
                              </w:p>
                              <w:p w:rsidR="00DA6572" w:rsidRDefault="00DA6572" w:rsidP="00DA6572">
                                <w:pPr>
                                  <w:widowControl w:val="0"/>
                                  <w:spacing w:line="405" w:lineRule="auto"/>
                                  <w:rPr>
                                    <w:rFonts w:ascii="Raleway" w:hAnsi="Raleway"/>
                                    <w:color w:val="1C1C1C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Raleway" w:hAnsi="Raleway"/>
                                    <w:color w:val="1C1C1C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  <w:p w:rsidR="00DA6572" w:rsidRDefault="00DA6572" w:rsidP="00DA6572">
                                <w:pPr>
                                  <w:widowControl w:val="0"/>
                                  <w:spacing w:line="405" w:lineRule="auto"/>
                                  <w:rPr>
                                    <w:rFonts w:ascii="Raleway" w:hAnsi="Raleway"/>
                                    <w:color w:val="1C1C1C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Raleway" w:hAnsi="Raleway"/>
                                    <w:color w:val="1C1C1C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110"/>
                        <wpg:cNvGrpSpPr/>
                        <wpg:grpSpPr>
                          <a:xfrm>
                            <a:off x="2446317" y="1401288"/>
                            <a:ext cx="4069764" cy="2655880"/>
                            <a:chOff x="0" y="0"/>
                            <a:chExt cx="4069764" cy="2655880"/>
                          </a:xfrm>
                        </wpg:grpSpPr>
                        <wps:wsp>
                          <wps:cNvPr id="111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97442"/>
                              <a:ext cx="4069764" cy="8061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A6572" w:rsidRDefault="00DA6572" w:rsidP="00DA6572">
                                <w:pPr>
                                  <w:widowControl w:val="0"/>
                                  <w:spacing w:line="360" w:lineRule="auto"/>
                                  <w:rPr>
                                    <w:rFonts w:ascii="Raleway" w:hAnsi="Raleway"/>
                                    <w:color w:val="1C1C1C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Raleway" w:hAnsi="Raleway"/>
                                    <w:color w:val="1C1C1C"/>
                                    <w:sz w:val="16"/>
                                    <w:szCs w:val="16"/>
                                  </w:rPr>
                                  <w:t xml:space="preserve">Lorem Ipsum is simply dummy text of the printing and typesetting industry. Lorem Ipsum has been the industry's standard dummy text ever since the 1500s, when an unknown printer took a galley of type and scrambled it to make a type specimen </w:t>
                                </w:r>
                              </w:p>
                              <w:p w:rsidR="00DA6572" w:rsidRDefault="00DA6572" w:rsidP="00DA6572">
                                <w:pPr>
                                  <w:widowControl w:val="0"/>
                                  <w:spacing w:line="405" w:lineRule="auto"/>
                                  <w:rPr>
                                    <w:rFonts w:ascii="Raleway" w:hAnsi="Raleway"/>
                                    <w:color w:val="1C1C1C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Raleway" w:hAnsi="Raleway"/>
                                    <w:color w:val="1C1C1C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  <w:p w:rsidR="00DA6572" w:rsidRDefault="00DA6572" w:rsidP="00DA6572">
                                <w:pPr>
                                  <w:widowControl w:val="0"/>
                                  <w:spacing w:line="405" w:lineRule="auto"/>
                                  <w:rPr>
                                    <w:rFonts w:ascii="Raleway" w:hAnsi="Raleway"/>
                                    <w:color w:val="1C1C1C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Raleway" w:hAnsi="Raleway"/>
                                    <w:color w:val="1C1C1C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12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850065"/>
                              <a:ext cx="4069715" cy="8058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A6572" w:rsidRDefault="00DA6572" w:rsidP="00DA6572">
                                <w:pPr>
                                  <w:widowControl w:val="0"/>
                                  <w:spacing w:line="360" w:lineRule="auto"/>
                                  <w:rPr>
                                    <w:rFonts w:ascii="Raleway" w:hAnsi="Raleway"/>
                                    <w:color w:val="1C1C1C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Raleway" w:hAnsi="Raleway"/>
                                    <w:color w:val="1C1C1C"/>
                                    <w:sz w:val="16"/>
                                    <w:szCs w:val="16"/>
                                  </w:rPr>
                                  <w:t xml:space="preserve">Lorem Ipsum is simply dummy text of the printing and typesetting industry. Lorem Ipsum has been the industry's standard dummy text ever since the 1500s, when an unknown printer took a galley of type and scrambled it to make a type specimen </w:t>
                                </w:r>
                              </w:p>
                              <w:p w:rsidR="00DA6572" w:rsidRDefault="00DA6572" w:rsidP="00DA6572">
                                <w:pPr>
                                  <w:widowControl w:val="0"/>
                                  <w:spacing w:line="405" w:lineRule="auto"/>
                                  <w:rPr>
                                    <w:rFonts w:ascii="Raleway" w:hAnsi="Raleway"/>
                                    <w:color w:val="1C1C1C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Raleway" w:hAnsi="Raleway"/>
                                    <w:color w:val="1C1C1C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  <w:p w:rsidR="00DA6572" w:rsidRDefault="00DA6572" w:rsidP="00DA6572">
                                <w:pPr>
                                  <w:widowControl w:val="0"/>
                                  <w:spacing w:line="405" w:lineRule="auto"/>
                                  <w:rPr>
                                    <w:rFonts w:ascii="Raleway" w:hAnsi="Raleway"/>
                                    <w:color w:val="1C1C1C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Raleway" w:hAnsi="Raleway"/>
                                    <w:color w:val="1C1C1C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13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01257" cy="2306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A6572" w:rsidRDefault="00DA6572" w:rsidP="00DA6572">
                                <w:pPr>
                                  <w:widowControl w:val="0"/>
                                  <w:rPr>
                                    <w:rFonts w:ascii="Raleway SemiBold" w:hAnsi="Raleway SemiBold"/>
                                    <w:caps/>
                                    <w:color w:val="1C1C1C"/>
                                  </w:rPr>
                                </w:pPr>
                                <w:r>
                                  <w:rPr>
                                    <w:rFonts w:ascii="Raleway SemiBold" w:hAnsi="Raleway SemiBold"/>
                                    <w:caps/>
                                    <w:color w:val="1C1C1C"/>
                                    <w:spacing w:val="25"/>
                                  </w:rPr>
                                  <w:t>EXPERIENCE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14" name="AutoShap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9582" y="159488"/>
                              <a:ext cx="2871616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5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5" y="382772"/>
                              <a:ext cx="1401157" cy="1775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A6572" w:rsidRDefault="00DA6572" w:rsidP="00DA6572">
                                <w:pPr>
                                  <w:widowControl w:val="0"/>
                                  <w:rPr>
                                    <w:rFonts w:ascii="Raleway SemiBold" w:hAnsi="Raleway SemiBold"/>
                                    <w:caps/>
                                    <w:color w:val="1C1C1C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Raleway SemiBold" w:hAnsi="Raleway SemiBold"/>
                                    <w:caps/>
                                    <w:color w:val="1C1C1C"/>
                                    <w:sz w:val="16"/>
                                    <w:szCs w:val="16"/>
                                  </w:rPr>
                                  <w:t>Jop Position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16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06056"/>
                              <a:ext cx="2063883" cy="1921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A6572" w:rsidRDefault="00DA6572" w:rsidP="00DA6572">
                                <w:pPr>
                                  <w:widowControl w:val="0"/>
                                  <w:rPr>
                                    <w:rFonts w:ascii="Raleway Light" w:hAnsi="Raleway Light"/>
                                    <w:color w:val="1C1C1C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Raleway Light" w:hAnsi="Raleway Light"/>
                                    <w:color w:val="1C1C1C"/>
                                    <w:sz w:val="16"/>
                                    <w:szCs w:val="16"/>
                                  </w:rPr>
                                  <w:t xml:space="preserve">Company 1 / </w:t>
                                </w:r>
                                <w:proofErr w:type="gramStart"/>
                                <w:r>
                                  <w:rPr>
                                    <w:rFonts w:ascii="Raleway Light" w:hAnsi="Raleway Light"/>
                                    <w:color w:val="1C1C1C"/>
                                    <w:sz w:val="16"/>
                                    <w:szCs w:val="16"/>
                                  </w:rPr>
                                  <w:t>Location  2015</w:t>
                                </w:r>
                                <w:proofErr w:type="gramEnd"/>
                                <w:r>
                                  <w:rPr>
                                    <w:rFonts w:ascii="Raleway Light" w:hAnsi="Raleway Light"/>
                                    <w:color w:val="1C1C1C"/>
                                    <w:sz w:val="16"/>
                                    <w:szCs w:val="16"/>
                                  </w:rPr>
                                  <w:t xml:space="preserve"> - 2016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17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33" y="1435395"/>
                              <a:ext cx="1400810" cy="177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A6572" w:rsidRDefault="00DA6572" w:rsidP="00DA6572">
                                <w:pPr>
                                  <w:widowControl w:val="0"/>
                                  <w:rPr>
                                    <w:rFonts w:ascii="Raleway SemiBold" w:hAnsi="Raleway SemiBold"/>
                                    <w:caps/>
                                    <w:color w:val="1C1C1C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Raleway SemiBold" w:hAnsi="Raleway SemiBold"/>
                                    <w:caps/>
                                    <w:color w:val="1C1C1C"/>
                                    <w:sz w:val="16"/>
                                    <w:szCs w:val="16"/>
                                  </w:rPr>
                                  <w:t>Jop Position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1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658679"/>
                              <a:ext cx="2063883" cy="1922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A6572" w:rsidRDefault="00DA6572" w:rsidP="00DA6572">
                                <w:pPr>
                                  <w:widowControl w:val="0"/>
                                  <w:rPr>
                                    <w:rFonts w:ascii="Raleway Light" w:hAnsi="Raleway Light"/>
                                    <w:color w:val="1C1C1C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Raleway Light" w:hAnsi="Raleway Light"/>
                                    <w:color w:val="1C1C1C"/>
                                    <w:sz w:val="16"/>
                                    <w:szCs w:val="16"/>
                                  </w:rPr>
                                  <w:t>Company 2 / Location 2016 - 2017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119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30629" y="3075709"/>
                            <a:ext cx="232410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A6572" w:rsidRDefault="00DA6572" w:rsidP="00DA6572">
                              <w:pPr>
                                <w:widowControl w:val="0"/>
                                <w:rPr>
                                  <w:rFonts w:ascii="Raleway Light" w:hAnsi="Raleway Light"/>
                                  <w:color w:val="1C1C1C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Raleway Light" w:hAnsi="Raleway Light"/>
                                  <w:color w:val="1C1C1C"/>
                                  <w:sz w:val="12"/>
                                  <w:szCs w:val="12"/>
                                </w:rPr>
                                <w:t>95%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0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30629" y="3431969"/>
                            <a:ext cx="232410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A6572" w:rsidRDefault="00DA6572" w:rsidP="00DA6572">
                              <w:pPr>
                                <w:widowControl w:val="0"/>
                                <w:rPr>
                                  <w:rFonts w:ascii="Raleway Light" w:hAnsi="Raleway Light"/>
                                  <w:color w:val="1C1C1C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Raleway Light" w:hAnsi="Raleway Light"/>
                                  <w:color w:val="1C1C1C"/>
                                  <w:sz w:val="12"/>
                                  <w:szCs w:val="12"/>
                                </w:rPr>
                                <w:t>65%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1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4" y="3776353"/>
                            <a:ext cx="232410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A6572" w:rsidRDefault="00DA6572" w:rsidP="00DA6572">
                              <w:pPr>
                                <w:widowControl w:val="0"/>
                                <w:rPr>
                                  <w:rFonts w:ascii="Raleway Light" w:hAnsi="Raleway Light"/>
                                  <w:color w:val="1C1C1C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Raleway Light" w:hAnsi="Raleway Light"/>
                                  <w:color w:val="1C1C1C"/>
                                  <w:sz w:val="12"/>
                                  <w:szCs w:val="12"/>
                                </w:rPr>
                                <w:t>85%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2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4" y="4144488"/>
                            <a:ext cx="232410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A6572" w:rsidRDefault="00DA6572" w:rsidP="00DA6572">
                              <w:pPr>
                                <w:widowControl w:val="0"/>
                                <w:rPr>
                                  <w:rFonts w:ascii="Raleway Light" w:hAnsi="Raleway Light"/>
                                  <w:color w:val="1C1C1C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Raleway Light" w:hAnsi="Raleway Light"/>
                                  <w:color w:val="1C1C1C"/>
                                  <w:sz w:val="12"/>
                                  <w:szCs w:val="12"/>
                                </w:rPr>
                                <w:t>50%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3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30629" y="4488873"/>
                            <a:ext cx="232410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A6572" w:rsidRDefault="00DA6572" w:rsidP="00DA6572">
                              <w:pPr>
                                <w:widowControl w:val="0"/>
                                <w:rPr>
                                  <w:rFonts w:ascii="Raleway Light" w:hAnsi="Raleway Light"/>
                                  <w:color w:val="1C1C1C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Raleway Light" w:hAnsi="Raleway Light"/>
                                  <w:color w:val="1C1C1C"/>
                                  <w:sz w:val="12"/>
                                  <w:szCs w:val="12"/>
                                </w:rPr>
                                <w:t>40%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4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30629" y="4857008"/>
                            <a:ext cx="232410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A6572" w:rsidRDefault="00DA6572" w:rsidP="00DA6572">
                              <w:pPr>
                                <w:widowControl w:val="0"/>
                                <w:rPr>
                                  <w:rFonts w:ascii="Raleway Light" w:hAnsi="Raleway Light"/>
                                  <w:color w:val="1C1C1C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Raleway Light" w:hAnsi="Raleway Light"/>
                                  <w:color w:val="1C1C1C"/>
                                  <w:sz w:val="12"/>
                                  <w:szCs w:val="12"/>
                                </w:rPr>
                                <w:t>60%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5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30629" y="5237018"/>
                            <a:ext cx="232609" cy="169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A6572" w:rsidRDefault="00DA6572" w:rsidP="00DA6572">
                              <w:pPr>
                                <w:widowControl w:val="0"/>
                                <w:rPr>
                                  <w:rFonts w:ascii="Raleway Light" w:hAnsi="Raleway Light"/>
                                  <w:color w:val="1C1C1C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Raleway Light" w:hAnsi="Raleway Light"/>
                                  <w:color w:val="1C1C1C"/>
                                  <w:sz w:val="12"/>
                                  <w:szCs w:val="12"/>
                                </w:rPr>
                                <w:t>60%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126" name="Group 126"/>
                        <wpg:cNvGrpSpPr/>
                        <wpg:grpSpPr>
                          <a:xfrm>
                            <a:off x="23751" y="2600696"/>
                            <a:ext cx="1905000" cy="2897505"/>
                            <a:chOff x="0" y="0"/>
                            <a:chExt cx="1905259" cy="2897540"/>
                          </a:xfrm>
                        </wpg:grpSpPr>
                        <wps:wsp>
                          <wps:cNvPr id="127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586" y="302930"/>
                              <a:ext cx="1798673" cy="25946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A6572" w:rsidRDefault="00DA6572" w:rsidP="00DA6572">
                                <w:pPr>
                                  <w:widowControl w:val="0"/>
                                  <w:spacing w:line="528" w:lineRule="auto"/>
                                  <w:rPr>
                                    <w:rFonts w:ascii="Raleway SemiBold" w:hAnsi="Raleway SemiBold"/>
                                    <w:color w:val="1C1C1C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Raleway SemiBold" w:hAnsi="Raleway SemiBold"/>
                                    <w:color w:val="1C1C1C"/>
                                    <w:sz w:val="16"/>
                                    <w:szCs w:val="16"/>
                                  </w:rPr>
                                  <w:t>Communication</w:t>
                                </w:r>
                              </w:p>
                              <w:p w:rsidR="00DA6572" w:rsidRDefault="00DA6572" w:rsidP="00DA6572">
                                <w:pPr>
                                  <w:widowControl w:val="0"/>
                                  <w:spacing w:line="528" w:lineRule="auto"/>
                                  <w:rPr>
                                    <w:rFonts w:ascii="Raleway SemiBold" w:hAnsi="Raleway SemiBold"/>
                                    <w:color w:val="1C1C1C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Raleway SemiBold" w:hAnsi="Raleway SemiBold"/>
                                    <w:color w:val="1C1C1C"/>
                                    <w:sz w:val="16"/>
                                    <w:szCs w:val="16"/>
                                  </w:rPr>
                                  <w:t xml:space="preserve">Ability </w:t>
                                </w:r>
                                <w:proofErr w:type="gramStart"/>
                                <w:r>
                                  <w:rPr>
                                    <w:rFonts w:ascii="Raleway SemiBold" w:hAnsi="Raleway SemiBold"/>
                                    <w:color w:val="1C1C1C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proofErr w:type="gramEnd"/>
                                <w:r>
                                  <w:rPr>
                                    <w:rFonts w:ascii="Raleway SemiBold" w:hAnsi="Raleway SemiBold"/>
                                    <w:color w:val="1C1C1C"/>
                                    <w:sz w:val="16"/>
                                    <w:szCs w:val="16"/>
                                  </w:rPr>
                                  <w:t xml:space="preserve"> Work</w:t>
                                </w:r>
                              </w:p>
                              <w:p w:rsidR="00DA6572" w:rsidRDefault="00DA6572" w:rsidP="00DA6572">
                                <w:pPr>
                                  <w:widowControl w:val="0"/>
                                  <w:spacing w:line="528" w:lineRule="auto"/>
                                  <w:rPr>
                                    <w:rFonts w:ascii="Raleway SemiBold" w:hAnsi="Raleway SemiBold"/>
                                    <w:color w:val="1C1C1C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Raleway SemiBold" w:hAnsi="Raleway SemiBold"/>
                                    <w:color w:val="1C1C1C"/>
                                    <w:sz w:val="16"/>
                                    <w:szCs w:val="16"/>
                                  </w:rPr>
                                  <w:t>Decision Making</w:t>
                                </w:r>
                              </w:p>
                              <w:p w:rsidR="00DA6572" w:rsidRDefault="00DA6572" w:rsidP="00DA6572">
                                <w:pPr>
                                  <w:widowControl w:val="0"/>
                                  <w:spacing w:line="528" w:lineRule="auto"/>
                                  <w:rPr>
                                    <w:rFonts w:ascii="Raleway SemiBold" w:hAnsi="Raleway SemiBold"/>
                                    <w:color w:val="1C1C1C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Raleway SemiBold" w:hAnsi="Raleway SemiBold"/>
                                    <w:color w:val="1C1C1C"/>
                                    <w:sz w:val="16"/>
                                    <w:szCs w:val="16"/>
                                  </w:rPr>
                                  <w:t>Time Management</w:t>
                                </w:r>
                              </w:p>
                              <w:p w:rsidR="00DA6572" w:rsidRDefault="00DA6572" w:rsidP="00DA6572">
                                <w:pPr>
                                  <w:widowControl w:val="0"/>
                                  <w:spacing w:line="528" w:lineRule="auto"/>
                                  <w:rPr>
                                    <w:rFonts w:ascii="Raleway SemiBold" w:hAnsi="Raleway SemiBold"/>
                                    <w:color w:val="1C1C1C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Raleway SemiBold" w:hAnsi="Raleway SemiBold"/>
                                    <w:color w:val="1C1C1C"/>
                                    <w:sz w:val="16"/>
                                    <w:szCs w:val="16"/>
                                  </w:rPr>
                                  <w:t>Conflict Resolution</w:t>
                                </w:r>
                              </w:p>
                              <w:p w:rsidR="00DA6572" w:rsidRDefault="00DA6572" w:rsidP="00DA6572">
                                <w:pPr>
                                  <w:widowControl w:val="0"/>
                                  <w:spacing w:line="528" w:lineRule="auto"/>
                                  <w:rPr>
                                    <w:rFonts w:ascii="Raleway SemiBold" w:hAnsi="Raleway SemiBold"/>
                                    <w:color w:val="1C1C1C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Raleway SemiBold" w:hAnsi="Raleway SemiBold"/>
                                    <w:color w:val="1C1C1C"/>
                                    <w:sz w:val="16"/>
                                    <w:szCs w:val="16"/>
                                  </w:rPr>
                                  <w:t>Leadership</w:t>
                                </w:r>
                              </w:p>
                              <w:p w:rsidR="00DA6572" w:rsidRDefault="00DA6572" w:rsidP="00DA6572">
                                <w:pPr>
                                  <w:widowControl w:val="0"/>
                                  <w:spacing w:line="528" w:lineRule="auto"/>
                                  <w:rPr>
                                    <w:rFonts w:ascii="Raleway SemiBold" w:hAnsi="Raleway SemiBold"/>
                                    <w:color w:val="1C1C1C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Raleway SemiBold" w:hAnsi="Raleway SemiBold"/>
                                    <w:color w:val="1C1C1C"/>
                                    <w:sz w:val="16"/>
                                    <w:szCs w:val="16"/>
                                  </w:rPr>
                                  <w:t>Adaptability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28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19" y="729276"/>
                              <a:ext cx="45702" cy="45700"/>
                            </a:xfrm>
                            <a:prstGeom prst="rect">
                              <a:avLst/>
                            </a:prstGeom>
                            <a:solidFill>
                              <a:srgbClr val="1C1C1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29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19" y="1082695"/>
                              <a:ext cx="45702" cy="45800"/>
                            </a:xfrm>
                            <a:prstGeom prst="rect">
                              <a:avLst/>
                            </a:prstGeom>
                            <a:solidFill>
                              <a:srgbClr val="1C1C1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30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19" y="1441723"/>
                              <a:ext cx="45702" cy="45700"/>
                            </a:xfrm>
                            <a:prstGeom prst="rect">
                              <a:avLst/>
                            </a:prstGeom>
                            <a:solidFill>
                              <a:srgbClr val="1C1C1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31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19" y="1800751"/>
                              <a:ext cx="45702" cy="45800"/>
                            </a:xfrm>
                            <a:prstGeom prst="rect">
                              <a:avLst/>
                            </a:prstGeom>
                            <a:solidFill>
                              <a:srgbClr val="1C1C1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32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19" y="2154169"/>
                              <a:ext cx="45702" cy="45700"/>
                            </a:xfrm>
                            <a:prstGeom prst="rect">
                              <a:avLst/>
                            </a:prstGeom>
                            <a:solidFill>
                              <a:srgbClr val="1C1C1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33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19" y="2513198"/>
                              <a:ext cx="45702" cy="45700"/>
                            </a:xfrm>
                            <a:prstGeom prst="rect">
                              <a:avLst/>
                            </a:prstGeom>
                            <a:solidFill>
                              <a:srgbClr val="1C1C1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34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19" y="370248"/>
                              <a:ext cx="45702" cy="45800"/>
                            </a:xfrm>
                            <a:prstGeom prst="rect">
                              <a:avLst/>
                            </a:prstGeom>
                            <a:solidFill>
                              <a:srgbClr val="1C1C1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35" name="AutoShape 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1467" y="572201"/>
                              <a:ext cx="124105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AutoShape 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5857" y="566592"/>
                              <a:ext cx="1158547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3C3C3C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AutoShape 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1467" y="936839"/>
                              <a:ext cx="124105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AutoShap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1467" y="936839"/>
                              <a:ext cx="73803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3C3C3C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AutoShape 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1467" y="1290258"/>
                              <a:ext cx="124105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AutoShape 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1467" y="1284648"/>
                              <a:ext cx="952638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3C3C3C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AutoShape 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1467" y="1649286"/>
                              <a:ext cx="124105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AutoShape 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5857" y="1643676"/>
                              <a:ext cx="73803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3C3C3C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AutoShape 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1467" y="1997095"/>
                              <a:ext cx="124105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4" name="AutoShape 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5857" y="1991485"/>
                              <a:ext cx="426417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3C3C3C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5" name="AutoShape 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7077" y="2367342"/>
                              <a:ext cx="124105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6" name="AutoShape 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1467" y="2361733"/>
                              <a:ext cx="73803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3C3C3C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7" name="AutoShape 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1467" y="2737590"/>
                              <a:ext cx="124095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8" name="AutoShape 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5857" y="2731980"/>
                              <a:ext cx="73803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3C3C3C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9" name="AutoShape 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25666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0" name="Group 150"/>
                        <wpg:cNvGrpSpPr/>
                        <wpg:grpSpPr>
                          <a:xfrm>
                            <a:off x="2505694" y="4096987"/>
                            <a:ext cx="4174211" cy="2472537"/>
                            <a:chOff x="0" y="0"/>
                            <a:chExt cx="4174211" cy="2677718"/>
                          </a:xfrm>
                        </wpg:grpSpPr>
                        <wps:wsp>
                          <wps:cNvPr id="151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01271" cy="2305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A6572" w:rsidRDefault="00DA6572" w:rsidP="00DA6572">
                                <w:pPr>
                                  <w:widowControl w:val="0"/>
                                  <w:rPr>
                                    <w:rFonts w:ascii="Raleway SemiBold" w:hAnsi="Raleway SemiBold"/>
                                    <w:caps/>
                                    <w:color w:val="1C1C1C"/>
                                  </w:rPr>
                                </w:pPr>
                                <w:r>
                                  <w:rPr>
                                    <w:rFonts w:ascii="Raleway SemiBold" w:hAnsi="Raleway SemiBold"/>
                                    <w:caps/>
                                    <w:color w:val="1C1C1C"/>
                                    <w:spacing w:val="25"/>
                                  </w:rPr>
                                  <w:t>EDUCATION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52" name="AutoShap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01479" y="159489"/>
                              <a:ext cx="290957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3" name="Text Box 1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97442"/>
                              <a:ext cx="4152265" cy="8267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A6572" w:rsidRDefault="00DA6572" w:rsidP="00DA6572">
                                <w:pPr>
                                  <w:widowControl w:val="0"/>
                                  <w:spacing w:line="360" w:lineRule="auto"/>
                                  <w:rPr>
                                    <w:rFonts w:ascii="Raleway" w:hAnsi="Raleway"/>
                                    <w:color w:val="1C1C1C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Raleway" w:hAnsi="Raleway"/>
                                    <w:color w:val="1C1C1C"/>
                                    <w:sz w:val="16"/>
                                    <w:szCs w:val="16"/>
                                  </w:rPr>
                                  <w:t xml:space="preserve">Lorem Ipsum is simply dummy text of the printing and typesetting industry. Lorem Ipsum has been the industry's standard dummy text ever since the 1500s, when an unknown printer took a galley of type </w:t>
                                </w:r>
                                <w:hyperlink r:id="rId6" w:history="1">
                                  <w:r w:rsidR="00393490" w:rsidRPr="00C0035E">
                                    <w:rPr>
                                      <w:rStyle w:val="Hyperlink"/>
                                      <w:rFonts w:ascii="Lato Light" w:hAnsi="Lato Light"/>
                                      <w:spacing w:val="3"/>
                                      <w:sz w:val="16"/>
                                      <w:szCs w:val="16"/>
                                    </w:rPr>
                                    <w:t>© CVtemplatemaster.com</w:t>
                                  </w:r>
                                </w:hyperlink>
                                <w:bookmarkStart w:id="0" w:name="_GoBack"/>
                                <w:bookmarkEnd w:id="0"/>
                                <w:r>
                                  <w:rPr>
                                    <w:rFonts w:ascii="Raleway" w:hAnsi="Raleway"/>
                                    <w:color w:val="1C1C1C"/>
                                    <w:sz w:val="16"/>
                                    <w:szCs w:val="16"/>
                                  </w:rPr>
                                  <w:t xml:space="preserve">. 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54" name="Text Box 1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72140"/>
                              <a:ext cx="2059305" cy="211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A6572" w:rsidRDefault="00DA6572" w:rsidP="00DA6572">
                                <w:pPr>
                                  <w:widowControl w:val="0"/>
                                  <w:rPr>
                                    <w:rFonts w:ascii="Raleway SemiBold" w:hAnsi="Raleway SemiBold"/>
                                    <w:caps/>
                                    <w:color w:val="1C1C1C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Raleway SemiBold" w:hAnsi="Raleway SemiBold"/>
                                    <w:caps/>
                                    <w:color w:val="1C1C1C"/>
                                    <w:sz w:val="18"/>
                                    <w:szCs w:val="18"/>
                                  </w:rPr>
                                  <w:t>Mba - business management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55" name="Text Box 1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95424"/>
                              <a:ext cx="2059305" cy="211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A6572" w:rsidRDefault="00DA6572" w:rsidP="00DA6572">
                                <w:pPr>
                                  <w:widowControl w:val="0"/>
                                  <w:rPr>
                                    <w:rFonts w:ascii="Raleway" w:hAnsi="Raleway"/>
                                    <w:color w:val="1C1C1C"/>
                                    <w:sz w:val="16"/>
                                    <w:szCs w:val="16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Raleway" w:hAnsi="Raleway"/>
                                    <w:color w:val="1C1C1C"/>
                                    <w:sz w:val="16"/>
                                    <w:szCs w:val="16"/>
                                  </w:rPr>
                                  <w:t>University  2013</w:t>
                                </w:r>
                                <w:proofErr w:type="gramEnd"/>
                                <w:r>
                                  <w:rPr>
                                    <w:rFonts w:ascii="Raleway" w:hAnsi="Raleway"/>
                                    <w:color w:val="1C1C1C"/>
                                    <w:sz w:val="16"/>
                                    <w:szCs w:val="16"/>
                                  </w:rPr>
                                  <w:t xml:space="preserve"> - 2015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56" name="Text Box 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46" y="1850948"/>
                              <a:ext cx="4152265" cy="8267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A6572" w:rsidRDefault="00DA6572" w:rsidP="00DA6572">
                                <w:pPr>
                                  <w:widowControl w:val="0"/>
                                  <w:spacing w:line="360" w:lineRule="auto"/>
                                  <w:rPr>
                                    <w:rFonts w:ascii="Raleway" w:hAnsi="Raleway"/>
                                    <w:color w:val="1C1C1C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Raleway" w:hAnsi="Raleway"/>
                                    <w:color w:val="1C1C1C"/>
                                    <w:sz w:val="16"/>
                                    <w:szCs w:val="16"/>
                                  </w:rPr>
                                  <w:t xml:space="preserve">Lorem Ipsum is simply dummy text of the printing and typesetting industry. Lorem Ipsum has been the industry's standard dummy text ever since the 1500s, when an unknown printer took a galley of type and scrambled it to make a type specimen book. 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57" name="Text Box 1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30" y="1449810"/>
                              <a:ext cx="2059305" cy="2120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A6572" w:rsidRDefault="00DA6572" w:rsidP="00DA6572">
                                <w:pPr>
                                  <w:widowControl w:val="0"/>
                                  <w:rPr>
                                    <w:rFonts w:ascii="Raleway SemiBold" w:hAnsi="Raleway SemiBold"/>
                                    <w:caps/>
                                    <w:color w:val="1C1C1C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Raleway SemiBold" w:hAnsi="Raleway SemiBold"/>
                                    <w:caps/>
                                    <w:color w:val="1C1C1C"/>
                                    <w:sz w:val="18"/>
                                    <w:szCs w:val="18"/>
                                  </w:rPr>
                                  <w:t>Business Management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58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46" y="1646865"/>
                              <a:ext cx="2059305" cy="211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A6572" w:rsidRDefault="00DA6572" w:rsidP="00DA6572">
                                <w:pPr>
                                  <w:widowControl w:val="0"/>
                                  <w:rPr>
                                    <w:rFonts w:ascii="Raleway" w:hAnsi="Raleway"/>
                                    <w:color w:val="1C1C1C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Raleway" w:hAnsi="Raleway"/>
                                    <w:color w:val="1C1C1C"/>
                                    <w:sz w:val="16"/>
                                    <w:szCs w:val="16"/>
                                  </w:rPr>
                                  <w:t>University 2010 - 2013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59"/>
                        <wpg:cNvGrpSpPr/>
                        <wpg:grpSpPr>
                          <a:xfrm>
                            <a:off x="2548050" y="6669772"/>
                            <a:ext cx="4212810" cy="1415471"/>
                            <a:chOff x="-52646" y="78967"/>
                            <a:chExt cx="4212810" cy="1415471"/>
                          </a:xfrm>
                        </wpg:grpSpPr>
                        <wps:wsp>
                          <wps:cNvPr id="160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427" y="416599"/>
                              <a:ext cx="1019452" cy="232101"/>
                            </a:xfrm>
                            <a:prstGeom prst="rect">
                              <a:avLst/>
                            </a:prstGeom>
                            <a:solidFill>
                              <a:srgbClr val="1C1C1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61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2347783" y="416599"/>
                              <a:ext cx="1093456" cy="232101"/>
                            </a:xfrm>
                            <a:prstGeom prst="rect">
                              <a:avLst/>
                            </a:prstGeom>
                            <a:solidFill>
                              <a:srgbClr val="1C1C1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62" name="AutoShape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47817" y="209596"/>
                              <a:ext cx="2568231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3" name="Text Box 1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2646" y="78967"/>
                              <a:ext cx="1434273" cy="2096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A6572" w:rsidRDefault="00DA6572" w:rsidP="00DA6572">
                                <w:pPr>
                                  <w:widowControl w:val="0"/>
                                  <w:rPr>
                                    <w:rFonts w:ascii="Raleway SemiBold" w:hAnsi="Raleway SemiBold"/>
                                    <w:caps/>
                                    <w:color w:val="1C1C1C"/>
                                  </w:rPr>
                                </w:pPr>
                                <w:r>
                                  <w:rPr>
                                    <w:rFonts w:ascii="Raleway SemiBold" w:hAnsi="Raleway SemiBold"/>
                                    <w:caps/>
                                    <w:color w:val="1C1C1C"/>
                                    <w:spacing w:val="25"/>
                                  </w:rPr>
                                  <w:t>ACHIEVEMENTS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64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61" y="787302"/>
                              <a:ext cx="1837194" cy="707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A6572" w:rsidRDefault="00DA6572" w:rsidP="00DA6572">
                                <w:pPr>
                                  <w:widowControl w:val="0"/>
                                  <w:spacing w:line="360" w:lineRule="auto"/>
                                  <w:rPr>
                                    <w:rFonts w:ascii="Raleway" w:hAnsi="Raleway"/>
                                    <w:color w:val="1C1C1C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Raleway" w:hAnsi="Raleway"/>
                                    <w:color w:val="1C1C1C"/>
                                    <w:sz w:val="16"/>
                                    <w:szCs w:val="16"/>
                                  </w:rPr>
                                  <w:t xml:space="preserve">Lorem Ipsum is simply dummy text of the printing and typesetting </w:t>
                                </w:r>
                              </w:p>
                              <w:p w:rsidR="00DA6572" w:rsidRDefault="00DA6572" w:rsidP="00DA6572">
                                <w:pPr>
                                  <w:widowControl w:val="0"/>
                                  <w:spacing w:line="360" w:lineRule="auto"/>
                                  <w:rPr>
                                    <w:rFonts w:ascii="Raleway" w:hAnsi="Raleway"/>
                                    <w:color w:val="1C1C1C"/>
                                    <w:sz w:val="16"/>
                                    <w:szCs w:val="16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Raleway" w:hAnsi="Raleway"/>
                                    <w:color w:val="1C1C1C"/>
                                    <w:sz w:val="16"/>
                                    <w:szCs w:val="16"/>
                                  </w:rPr>
                                  <w:t>industry</w:t>
                                </w:r>
                                <w:proofErr w:type="gramEnd"/>
                                <w:r>
                                  <w:rPr>
                                    <w:rFonts w:ascii="Raleway" w:hAnsi="Raleway"/>
                                    <w:color w:val="1C1C1C"/>
                                    <w:sz w:val="16"/>
                                    <w:szCs w:val="16"/>
                                  </w:rPr>
                                  <w:t xml:space="preserve">. Lorem Ipsum has been the 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65" name="Text Box 1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23070" y="787302"/>
                              <a:ext cx="1837094" cy="707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A6572" w:rsidRDefault="00DA6572" w:rsidP="00DA6572">
                                <w:pPr>
                                  <w:widowControl w:val="0"/>
                                  <w:spacing w:line="360" w:lineRule="auto"/>
                                  <w:rPr>
                                    <w:rFonts w:ascii="Raleway" w:hAnsi="Raleway"/>
                                    <w:color w:val="1C1C1C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Raleway" w:hAnsi="Raleway"/>
                                    <w:color w:val="1C1C1C"/>
                                    <w:sz w:val="16"/>
                                    <w:szCs w:val="16"/>
                                  </w:rPr>
                                  <w:t xml:space="preserve">Lorem Ipsum is simply dummy text of the printing and typesetting </w:t>
                                </w:r>
                              </w:p>
                              <w:p w:rsidR="00DA6572" w:rsidRDefault="00DA6572" w:rsidP="00DA6572">
                                <w:pPr>
                                  <w:widowControl w:val="0"/>
                                  <w:spacing w:line="360" w:lineRule="auto"/>
                                  <w:rPr>
                                    <w:rFonts w:ascii="Raleway" w:hAnsi="Raleway"/>
                                    <w:color w:val="1C1C1C"/>
                                    <w:sz w:val="16"/>
                                    <w:szCs w:val="16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Raleway" w:hAnsi="Raleway"/>
                                    <w:color w:val="1C1C1C"/>
                                    <w:sz w:val="16"/>
                                    <w:szCs w:val="16"/>
                                  </w:rPr>
                                  <w:t>industry</w:t>
                                </w:r>
                                <w:proofErr w:type="gramEnd"/>
                                <w:r>
                                  <w:rPr>
                                    <w:rFonts w:ascii="Raleway" w:hAnsi="Raleway"/>
                                    <w:color w:val="1C1C1C"/>
                                    <w:sz w:val="16"/>
                                    <w:szCs w:val="16"/>
                                  </w:rPr>
                                  <w:t xml:space="preserve">. Lorem Ipsum has been the 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66" name="Text Box 1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610" y="416599"/>
                              <a:ext cx="969010" cy="175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A6572" w:rsidRDefault="00DA6572" w:rsidP="00DA6572">
                                <w:pPr>
                                  <w:widowControl w:val="0"/>
                                  <w:jc w:val="center"/>
                                  <w:rPr>
                                    <w:rFonts w:ascii="Raleway SemiBold" w:hAnsi="Raleway SemiBold"/>
                                    <w:caps/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Raleway SemiBold" w:hAnsi="Raleway SemiBold"/>
                                    <w:caps/>
                                    <w:color w:val="FFFFFF"/>
                                    <w:sz w:val="18"/>
                                    <w:szCs w:val="18"/>
                                  </w:rPr>
                                  <w:t>Best student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67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76027" y="427191"/>
                              <a:ext cx="1067054" cy="1760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A6572" w:rsidRDefault="00DA6572" w:rsidP="00DA6572">
                                <w:pPr>
                                  <w:widowControl w:val="0"/>
                                  <w:jc w:val="center"/>
                                  <w:rPr>
                                    <w:rFonts w:ascii="Raleway SemiBold" w:hAnsi="Raleway SemiBold"/>
                                    <w:caps/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Raleway SemiBold" w:hAnsi="Raleway SemiBold"/>
                                    <w:caps/>
                                    <w:color w:val="FFFFFF"/>
                                    <w:sz w:val="18"/>
                                    <w:szCs w:val="18"/>
                                  </w:rPr>
                                  <w:t>Best EMPLOYEE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68"/>
                        <wpg:cNvGrpSpPr/>
                        <wpg:grpSpPr>
                          <a:xfrm>
                            <a:off x="23751" y="5949538"/>
                            <a:ext cx="1694605" cy="2099476"/>
                            <a:chOff x="0" y="0"/>
                            <a:chExt cx="1694605" cy="2099476"/>
                          </a:xfrm>
                        </wpg:grpSpPr>
                        <wps:wsp>
                          <wps:cNvPr id="169" name="Text Box 1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955" y="0"/>
                              <a:ext cx="1187450" cy="2070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A6572" w:rsidRDefault="00DA6572" w:rsidP="00DA6572">
                                <w:pPr>
                                  <w:widowControl w:val="0"/>
                                  <w:rPr>
                                    <w:rFonts w:ascii="Raleway SemiBold" w:hAnsi="Raleway SemiBold"/>
                                    <w:caps/>
                                    <w:color w:val="1C1C1C"/>
                                  </w:rPr>
                                </w:pPr>
                                <w:r>
                                  <w:rPr>
                                    <w:rFonts w:ascii="Raleway SemiBold" w:hAnsi="Raleway SemiBold"/>
                                    <w:caps/>
                                    <w:color w:val="1C1C1C"/>
                                    <w:spacing w:val="25"/>
                                  </w:rPr>
                                  <w:t>LANGUAGE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g:grpSp>
                          <wpg:cNvPr id="170" name="Group 170"/>
                          <wpg:cNvGrpSpPr/>
                          <wpg:grpSpPr>
                            <a:xfrm>
                              <a:off x="0" y="294238"/>
                              <a:ext cx="1694605" cy="1805238"/>
                              <a:chOff x="0" y="0"/>
                              <a:chExt cx="1694605" cy="1805238"/>
                            </a:xfrm>
                          </wpg:grpSpPr>
                          <wps:wsp>
                            <wps:cNvPr id="171" name="Text Box 1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6538" y="256032"/>
                                <a:ext cx="824342" cy="15492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A6572" w:rsidRDefault="00DA6572" w:rsidP="00DA6572">
                                  <w:pPr>
                                    <w:widowControl w:val="0"/>
                                    <w:spacing w:line="552" w:lineRule="auto"/>
                                    <w:rPr>
                                      <w:rFonts w:ascii="Raleway SemiBold" w:hAnsi="Raleway SemiBold"/>
                                      <w:color w:val="1C1C1C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Raleway SemiBold" w:hAnsi="Raleway SemiBold"/>
                                      <w:color w:val="1C1C1C"/>
                                      <w:sz w:val="16"/>
                                      <w:szCs w:val="16"/>
                                    </w:rPr>
                                    <w:t>English</w:t>
                                  </w:r>
                                </w:p>
                                <w:p w:rsidR="00DA6572" w:rsidRDefault="00DA6572" w:rsidP="00DA6572">
                                  <w:pPr>
                                    <w:widowControl w:val="0"/>
                                    <w:spacing w:line="552" w:lineRule="auto"/>
                                    <w:rPr>
                                      <w:rFonts w:ascii="Raleway SemiBold" w:hAnsi="Raleway SemiBold"/>
                                      <w:color w:val="1C1C1C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Raleway SemiBold" w:hAnsi="Raleway SemiBold"/>
                                      <w:color w:val="1C1C1C"/>
                                      <w:sz w:val="16"/>
                                      <w:szCs w:val="16"/>
                                    </w:rPr>
                                    <w:t>Spanish</w:t>
                                  </w:r>
                                </w:p>
                                <w:p w:rsidR="00DA6572" w:rsidRDefault="00DA6572" w:rsidP="00DA6572">
                                  <w:pPr>
                                    <w:widowControl w:val="0"/>
                                    <w:spacing w:line="552" w:lineRule="auto"/>
                                    <w:rPr>
                                      <w:rFonts w:ascii="Raleway SemiBold" w:hAnsi="Raleway SemiBold"/>
                                      <w:color w:val="1C1C1C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Raleway SemiBold" w:hAnsi="Raleway SemiBold"/>
                                      <w:color w:val="1C1C1C"/>
                                      <w:sz w:val="16"/>
                                      <w:szCs w:val="16"/>
                                    </w:rPr>
                                    <w:t>French</w:t>
                                  </w:r>
                                </w:p>
                                <w:p w:rsidR="00DA6572" w:rsidRDefault="00DA6572" w:rsidP="00DA6572">
                                  <w:pPr>
                                    <w:widowControl w:val="0"/>
                                    <w:spacing w:line="552" w:lineRule="auto"/>
                                    <w:rPr>
                                      <w:rFonts w:ascii="Raleway SemiBold" w:hAnsi="Raleway SemiBold"/>
                                      <w:color w:val="1C1C1C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Raleway SemiBold" w:hAnsi="Raleway SemiBold"/>
                                      <w:color w:val="1C1C1C"/>
                                      <w:sz w:val="16"/>
                                      <w:szCs w:val="16"/>
                                    </w:rPr>
                                    <w:t>Italian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72" name="Text Box 1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0195" y="427939"/>
                                <a:ext cx="232612" cy="1699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A6572" w:rsidRDefault="00DA6572" w:rsidP="00DA6572">
                                  <w:pPr>
                                    <w:widowControl w:val="0"/>
                                    <w:rPr>
                                      <w:rFonts w:ascii="Raleway Light" w:hAnsi="Raleway Light"/>
                                      <w:color w:val="1C1C1C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Raleway Light" w:hAnsi="Raleway Light"/>
                                      <w:color w:val="1C1C1C"/>
                                      <w:sz w:val="12"/>
                                      <w:szCs w:val="12"/>
                                    </w:rPr>
                                    <w:t>95%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73" name="Text Box 14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0195" y="786384"/>
                                <a:ext cx="232612" cy="1699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A6572" w:rsidRDefault="00DA6572" w:rsidP="00DA6572">
                                  <w:pPr>
                                    <w:widowControl w:val="0"/>
                                    <w:rPr>
                                      <w:rFonts w:ascii="Raleway Light" w:hAnsi="Raleway Light"/>
                                      <w:color w:val="1C1C1C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Raleway Light" w:hAnsi="Raleway Light"/>
                                      <w:color w:val="1C1C1C"/>
                                      <w:sz w:val="12"/>
                                      <w:szCs w:val="12"/>
                                    </w:rPr>
                                    <w:t>65%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74" name="Text Box 15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6538" y="1137513"/>
                                <a:ext cx="232612" cy="1698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A6572" w:rsidRDefault="00DA6572" w:rsidP="00DA6572">
                                  <w:pPr>
                                    <w:widowControl w:val="0"/>
                                    <w:rPr>
                                      <w:rFonts w:ascii="Raleway Light" w:hAnsi="Raleway Light"/>
                                      <w:color w:val="1C1C1C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Raleway Light" w:hAnsi="Raleway Light"/>
                                      <w:color w:val="1C1C1C"/>
                                      <w:sz w:val="12"/>
                                      <w:szCs w:val="12"/>
                                    </w:rPr>
                                    <w:t>85%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75" name="Text Box 1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3853" y="1499616"/>
                                <a:ext cx="232612" cy="1698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A6572" w:rsidRDefault="00DA6572" w:rsidP="00DA6572">
                                  <w:pPr>
                                    <w:widowControl w:val="0"/>
                                    <w:rPr>
                                      <w:rFonts w:ascii="Raleway Light" w:hAnsi="Raleway Light"/>
                                      <w:color w:val="1C1C1C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Raleway Light" w:hAnsi="Raleway Light"/>
                                      <w:color w:val="1C1C1C"/>
                                      <w:sz w:val="12"/>
                                      <w:szCs w:val="12"/>
                                    </w:rPr>
                                    <w:t>50%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76" name="Rectangle 1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125" y="687628"/>
                                <a:ext cx="45702" cy="45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C1C1C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77" name="Rectangle 1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125" y="1042416"/>
                                <a:ext cx="45702" cy="45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C1C1C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78" name="Rectangle 1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125" y="1400860"/>
                                <a:ext cx="45702" cy="45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C1C1C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79" name="Rectangle 1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125" y="329184"/>
                                <a:ext cx="45702" cy="4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C1C1C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80" name="AutoShape 1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9885" y="530352"/>
                                <a:ext cx="124096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1" name="AutoShape 1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6227" y="526694"/>
                                <a:ext cx="115845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3C3C3C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2" name="AutoShape 1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3542" y="892454"/>
                                <a:ext cx="124106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3" name="AutoShape 1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9885" y="892454"/>
                                <a:ext cx="73803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3C3C3C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4" name="AutoShape 1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3542" y="1243584"/>
                                <a:ext cx="124106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5" name="AutoShape 1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9885" y="1239926"/>
                                <a:ext cx="95264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3C3C3C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6" name="AutoShape 1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9885" y="1602028"/>
                                <a:ext cx="124096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7" name="AutoShape 1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6227" y="1598371"/>
                                <a:ext cx="73803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3C3C3C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8" name="AutoShape 1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6466" cy="2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97" o:spid="_x0000_s1028" style="position:absolute;margin-left:0;margin-top:177.3pt;width:532.35pt;height:636.65pt;z-index:251660288;mso-position-horizontal:center;mso-position-horizontal-relative:margin" coordsize="67608,80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">
                <v:group id="Group 98" o:spid="_x0000_s1029" style="position:absolute;top:3800;width:24258;height:18756" coordsize="24258,187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30" type="#_x0000_t202" style="position:absolute;left:1199;width:11273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xe9cQA&#10;AADbAAAADwAAAGRycy9kb3ducmV2LnhtbESP0WoCMRRE3wv9h3ALvmlWWWxdjVJKFRFK6bYfcLu5&#10;btZubpYk6vr3RhD6OMzMGWax6m0rTuRD41jBeJSBIK6cbrhW8PO9Hr6ACBFZY+uYFFwowGr5+LDA&#10;Qrszf9GpjLVIEA4FKjAxdoWUoTJkMYxcR5y8vfMWY5K+ltrjOcFtKydZNpUWG04LBjt6M1T9lUer&#10;4H3s7abMPw75r3ne+Un1eZC5VGrw1L/OQUTq43/43t5qBbMZ3L6k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8XvXEAAAA2wAAAA8AAAAAAAAAAAAAAAAAmAIAAGRycy9k&#10;b3ducmV2LnhtbFBLBQYAAAAABAAEAPUAAACJAwAAAAA=&#10;" filled="f" stroked="f" strokecolor="black [0]" strokeweight="2pt">
                    <v:textbox inset="2.88pt,2.88pt,2.88pt,2.88pt">
                      <w:txbxContent>
                        <w:p w:rsidR="00DA6572" w:rsidRDefault="00DA6572" w:rsidP="00DA6572">
                          <w:pPr>
                            <w:widowControl w:val="0"/>
                            <w:jc w:val="center"/>
                            <w:rPr>
                              <w:rFonts w:ascii="Raleway SemiBold" w:hAnsi="Raleway SemiBold"/>
                              <w:caps/>
                              <w:color w:val="1C1C1C"/>
                            </w:rPr>
                          </w:pPr>
                          <w:r>
                            <w:rPr>
                              <w:rFonts w:ascii="Raleway SemiBold" w:hAnsi="Raleway SemiBold"/>
                              <w:caps/>
                              <w:color w:val="1C1C1C"/>
                              <w:spacing w:val="15"/>
                            </w:rPr>
                            <w:t>Contact</w:t>
                          </w:r>
                        </w:p>
                      </w:txbxContent>
                    </v:textbox>
                  </v:shape>
                  <v:shape id="Text Box 5" o:spid="_x0000_s1031" type="#_x0000_t202" style="position:absolute;left:2068;top:5627;width:22190;height:13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AIlsUA&#10;AADcAAAADwAAAGRycy9kb3ducmV2LnhtbESP0UoDMRBF3wX/IYzQN5ttWaqsTYuILVIQ6eoHjJtx&#10;s3UzWZK0Xf/eeSj0bYZ7594zy/Xoe3WimLrABmbTAhRxE2zHrYGvz839I6iUkS32gcnAHyVYr25v&#10;lljZcOY9nercKgnhVKEBl/NQaZ0aRx7TNAzEov2E6DHLGlttI54l3Pd6XhQL7bFjaXA40Iuj5rc+&#10;egOvs+i3dfl+KL/dwy7Om4+DLrUxk7vx+QlUpjFfzZfrNyv4heDLMzKB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MAiWxQAAANwAAAAPAAAAAAAAAAAAAAAAAJgCAABkcnMv&#10;ZG93bnJldi54bWxQSwUGAAAAAAQABAD1AAAAigMAAAAA&#10;" filled="f" stroked="f" strokecolor="black [0]" strokeweight="2pt">
                    <v:textbox inset="2.88pt,2.88pt,2.88pt,2.88pt">
                      <w:txbxContent>
                        <w:p w:rsidR="00DA6572" w:rsidRDefault="00DA6572" w:rsidP="00DA6572">
                          <w:pPr>
                            <w:widowControl w:val="0"/>
                            <w:spacing w:line="408" w:lineRule="auto"/>
                            <w:rPr>
                              <w:rFonts w:ascii="Raleway" w:hAnsi="Raleway"/>
                              <w:color w:val="1C1C1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Raleway" w:hAnsi="Raleway"/>
                              <w:color w:val="1C1C1C"/>
                              <w:sz w:val="16"/>
                              <w:szCs w:val="16"/>
                            </w:rPr>
                            <w:t>: 1234567890xxx</w:t>
                          </w:r>
                        </w:p>
                        <w:p w:rsidR="00DA6572" w:rsidRDefault="00DA6572" w:rsidP="00DA6572">
                          <w:pPr>
                            <w:widowControl w:val="0"/>
                            <w:spacing w:line="408" w:lineRule="auto"/>
                            <w:rPr>
                              <w:rFonts w:ascii="Raleway" w:hAnsi="Raleway"/>
                              <w:color w:val="1C1C1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Raleway" w:hAnsi="Raleway"/>
                              <w:color w:val="1C1C1C"/>
                              <w:sz w:val="16"/>
                              <w:szCs w:val="16"/>
                            </w:rPr>
                            <w:t>: yourname@mail.com</w:t>
                          </w:r>
                        </w:p>
                        <w:p w:rsidR="00DA6572" w:rsidRDefault="00DA6572" w:rsidP="00DA6572">
                          <w:pPr>
                            <w:widowControl w:val="0"/>
                            <w:spacing w:line="408" w:lineRule="auto"/>
                            <w:rPr>
                              <w:rFonts w:ascii="Raleway" w:hAnsi="Raleway"/>
                              <w:color w:val="1C1C1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Raleway" w:hAnsi="Raleway"/>
                              <w:color w:val="1C1C1C"/>
                              <w:sz w:val="16"/>
                              <w:szCs w:val="16"/>
                            </w:rPr>
                            <w:t>: www.yoursitename.com</w:t>
                          </w:r>
                        </w:p>
                        <w:p w:rsidR="00DA6572" w:rsidRDefault="00DA6572" w:rsidP="00DA6572">
                          <w:pPr>
                            <w:widowControl w:val="0"/>
                            <w:spacing w:line="408" w:lineRule="auto"/>
                            <w:rPr>
                              <w:rFonts w:ascii="Raleway" w:hAnsi="Raleway"/>
                              <w:color w:val="1C1C1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Raleway" w:hAnsi="Raleway"/>
                              <w:color w:val="1C1C1C"/>
                              <w:sz w:val="16"/>
                              <w:szCs w:val="16"/>
                            </w:rPr>
                            <w:t xml:space="preserve">: 123 Street name/ </w:t>
                          </w:r>
                          <w:proofErr w:type="gramStart"/>
                          <w:r>
                            <w:rPr>
                              <w:rFonts w:ascii="Raleway" w:hAnsi="Raleway"/>
                              <w:color w:val="1C1C1C"/>
                              <w:sz w:val="16"/>
                              <w:szCs w:val="16"/>
                            </w:rPr>
                            <w:t>City ,</w:t>
                          </w:r>
                          <w:proofErr w:type="gramEnd"/>
                          <w:r>
                            <w:rPr>
                              <w:rFonts w:ascii="Raleway" w:hAnsi="Raleway"/>
                              <w:color w:val="1C1C1C"/>
                              <w:sz w:val="16"/>
                              <w:szCs w:val="16"/>
                            </w:rPr>
                            <w:t xml:space="preserve"> State Name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32" type="#_x0000_t32" style="position:absolute;left:206;top:3144;width:126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vWFMIAAADcAAAADwAAAGRycy9kb3ducmV2LnhtbERPTWsCMRC9C/0PYQq9SE3soZatUVqh&#10;WPDk6sHehs10szSZLEmqa3+9KQje5vE+Z74cvBNHiqkLrGE6USCIm2A6bjXsdx+PLyBSRjboApOG&#10;MyVYLu5Gc6xMOPGWjnVuRQnhVKEGm3NfSZkaSx7TJPTEhfsO0WMuMLbSRDyVcO/kk1LP0mPHpcFi&#10;TytLzU/96zUcvtbZr8e79/PM/R0cxtXGqlrrh/vh7RVEpiHfxFf3pynz1RT+nykXyMU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ivWFMIAAADcAAAADwAAAAAAAAAAAAAA&#10;AAChAgAAZHJzL2Rvd25yZXYueG1sUEsFBgAAAAAEAAQA+QAAAJADAAAAAA==&#10;" strokecolor="silver" strokeweight="1pt">
                    <v:shadow color="#ccc"/>
                  </v:shape>
                  <v:shape id="Freeform 8" o:spid="_x0000_s1033" style="position:absolute;left:124;top:6289;width:828;height:788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Y1MQA&#10;AADcAAAADwAAAGRycy9kb3ducmV2LnhtbERPTWsCMRC9C/6HMIVepGb1UHQ1ShFFPSitFvQ4bsbN&#10;4maybFJd/30jCN7m8T5nPG1sKa5U+8Kxgl43AUGcOV1wruB3v/gYgPABWWPpmBTcycN00m6NMdXu&#10;xj903YVcxBD2KSowIVSplD4zZNF3XUUcubOrLYYI61zqGm8x3JaynySf0mLBscFgRTND2WX3ZxXM&#10;jr3Tejm/f2875lBstsvhKas2Sr2/NV8jEIGa8BI/3Ssd5yd9eDwTL5C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XWNTEAAAA3AAAAA8AAAAAAAAAAAAAAAAAmAIAAGRycy9k&#10;b3ducmV2LnhtbFBLBQYAAAAABAAEAPUAAACJAwAAAAA=&#10;" path="m7,6c9,4,9,4,9,4v,,,,,-1c5,,5,,5,v,,,,-1,c4,,3,1,2,2,7,6,7,6,7,6v,,,,,xm11,14c10,13,9,13,9,12,8,11,7,10,7,10,6,9,6,8,6,7,2,3,2,3,2,3,,4,1,7,2,9v,1,1,2,2,3c4,13,5,14,6,15v1,,2,1,3,2c10,18,10,18,12,19v2,1,5,1,6,c13,14,13,14,13,14v-1,,-1,,-2,xm21,15c17,12,17,12,17,12v,-1,-1,-1,-1,c16,12,16,12,16,12v-1,,-1,,-1,c15,13,15,13,15,13v-1,,-1,,-1,c19,18,19,18,19,18v1,-1,1,-1,2,-2c21,16,21,16,21,15xe" fillcolor="#1c1c1c" stroked="f">
                    <v:path arrowok="t" o:connecttype="custom" o:connectlocs="27601,23640;35487,15760;35487,11820;19715,0;15772,0;7886,7880;27601,23640;27601,23640;43373,55160;35487,47280;27601,39400;23658,27580;7886,11820;7886,35460;15772,47280;23658,59100;35487,66980;47316,74860;70974,74860;51259,55160;43373,55160;82803,59100;67031,47280;63088,47280;63088,47280;59145,47280;59145,51220;55202,51220;74917,70920;82803,63040;82803,59100" o:connectangles="0,0,0,0,0,0,0,0,0,0,0,0,0,0,0,0,0,0,0,0,0,0,0,0,0,0,0,0,0,0,0"/>
                    <o:lock v:ext="edit" verticies="t"/>
                  </v:shape>
                  <v:shape id="Freeform 9" o:spid="_x0000_s1034" style="position:absolute;left:165;top:9516;width:776;height:628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sP+cIA&#10;AADcAAAADwAAAGRycy9kb3ducmV2LnhtbERPS2sCMRC+F/wPYYTealaFtqxGEUWo4MXHweN0M5ss&#10;bibrJq7bf98UhN7m43vOfNm7WnTUhsqzgvEoA0FceF2xUXA+bd8+QYSIrLH2TAp+KMByMXiZY679&#10;gw/UHaMRKYRDjgpsjE0uZSgsOQwj3xAnrvStw5hga6Ru8ZHCXS0nWfYuHVacGiw2tLZUXI93p6Dc&#10;7zb28nE2l/2p3930d9lNTanU67BfzUBE6uO/+On+0ml+NoW/Z9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w/5wgAAANwAAAAPAAAAAAAAAAAAAAAAAJgCAABkcnMvZG93&#10;bnJldi54bWxQSwUGAAAAAAQABAD1AAAAhwMAAAAA&#10;" path="m21,14v,,,1,,1c14,8,14,8,14,8,21,2,21,2,21,2v,,,1,,1l21,14xm10,9c20,1,20,1,20,1,19,1,19,,18,,2,,2,,2,v,,,1,-1,1l10,9xm13,9v-2,1,-2,1,-2,1c11,11,11,11,10,11v,,,,,-1c8,9,8,9,8,9,1,16,1,16,1,16v,1,1,1,1,1c18,17,18,17,18,17v1,,1,,2,-1l13,9xm,2v,,,1,,1c,14,,14,,14v,,,1,,1c7,8,7,8,7,8l,2xe" fillcolor="#1c1c1c" stroked="f">
                    <v:path arrowok="t" o:connecttype="custom" o:connectlocs="77603,51718;77603,55412;51735,29553;77603,7388;77603,11082;77603,51718;36954,33247;73908,3694;66517,0;7391,0;3695,3694;36954,33247;48040,33247;40649,36941;36954,40635;36954,36941;29563,33247;3695,59106;7391,62800;66517,62800;73908,59106;48040,33247;0,7388;0,11082;0,51718;0,55412;25868,29553;0,7388" o:connectangles="0,0,0,0,0,0,0,0,0,0,0,0,0,0,0,0,0,0,0,0,0,0,0,0,0,0,0,0"/>
                    <o:lock v:ext="edit" verticies="t"/>
                  </v:shape>
                  <v:shape id="Freeform 10" o:spid="_x0000_s1035" style="position:absolute;top:12578;width:986;height:900;visibility:visible;mso-wrap-style:square;v-text-anchor:top" coordsize="2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Cg4MEA&#10;AADcAAAADwAAAGRycy9kb3ducmV2LnhtbERPTWsCMRC9F/wPYQRvNbHYUlejiFAonqzWw96GzbhZ&#10;TCbLJl3Xf28Khd7m8T5ntRm8Ez11sQmsYTZVIIirYBquNXyfPp7fQcSEbNAFJg13irBZj55WWJhw&#10;4y/qj6kWOYRjgRpsSm0hZawseYzT0BJn7hI6jynDrpamw1sO906+KPUmPTacGyy2tLNUXY8/XoNz&#10;r7t9ac79WZXVYb5fWIrloPVkPGyXIBIN6V/85/40eb6aw+8z+QK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AoODBAAAA3AAAAA8AAAAAAAAAAAAAAAAAmAIAAGRycy9kb3du&#10;cmV2LnhtbFBLBQYAAAAABAAEAPUAAACGAwAAAAA=&#10;" path="m4,10v1,3,1,3,1,3c6,13,6,13,6,13,7,8,7,8,7,8,6,8,6,8,6,8,5,11,5,11,5,11,4,8,4,8,4,8,3,8,3,8,3,8,2,11,2,11,2,11,1,8,1,8,1,8,,8,,8,,8v1,5,1,5,1,5c3,13,3,13,3,13l4,10xm12,8v-1,,-1,,-1,c10,11,10,11,10,11,9,8,9,8,9,8,8,8,8,8,8,8v1,5,1,5,1,5c10,13,10,13,10,13v1,-3,1,-3,1,-3c12,13,12,13,12,13v2,,2,,2,c15,8,15,8,15,8v-1,,-1,,-1,c13,11,13,11,13,11l12,8xm22,8v-1,3,-1,3,-1,3c20,8,20,8,20,8v-2,,-2,,-2,c18,11,18,11,18,11,17,8,17,8,17,8v-2,,-2,,-2,c17,13,17,13,17,13v1,,1,,1,c19,10,19,10,19,10v1,3,1,3,1,3c21,13,21,13,21,13,23,8,23,8,23,8r-1,xm11,c7,,4,3,2,6v18,,18,,18,c19,3,15,,11,xm11,21v4,,8,-3,9,-6c2,15,2,15,2,15v2,3,5,6,9,6xe" fillcolor="#1c1c1c" stroked="f">
                    <v:path arrowok="t" o:connecttype="custom" o:connectlocs="17149,42857;21436,55714;25723,55714;30010,34286;25723,34286;21436,47143;17149,34286;12861,34286;8574,47143;4287,34286;0,34286;4287,55714;12861,55714;17149,42857;51446,34286;47158,34286;42871,47143;38584,34286;34297,34286;38584,55714;42871,55714;47158,42857;51446,55714;60020,55714;64307,34286;60020,34286;55733,47143;51446,34286;94317,34286;90030,47143;85743,34286;77168,34286;77168,47143;72881,34286;64307,34286;72881,55714;77168,55714;81455,42857;85743,55714;90030,55714;98604,34286;94317,34286;47158,0;8574,25714;85743,25714;47158,0;47158,90000;85743,64286;8574,64286;47158,90000" o:connectangles="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82;top:15474;width:846;height:749;visibility:visible;mso-wrap-style:square;v-text-anchor:top" coordsize="2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/BbsQA&#10;AADcAAAADwAAAGRycy9kb3ducmV2LnhtbERPTWvCQBC9C/6HZQredKNg0TQbKYIotha0PdTbNDvN&#10;hmRnQ3bV9N93C0Jv83ifk61624grdb5yrGA6SUAQF05XXCr4eN+MFyB8QNbYOCYFP+RhlQ8HGaba&#10;3fhI11MoRQxhn6ICE0KbSukLQxb9xLXEkft2ncUQYVdK3eEthttGzpLkUVqsODYYbGltqKhPF6vg&#10;cGzr83z5ii/75eHz7ctM6/N2o9TooX9+AhGoD//iu3un4/xkDn/PxAt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fwW7EAAAA3AAAAA8AAAAAAAAAAAAAAAAAmAIAAGRycy9k&#10;b3ducmV2LnhtbFBLBQYAAAAABAAEAPUAAACJAwAAAAA=&#10;" path="m3,12v,10,,10,,10c3,22,3,23,4,23v1,,7,,7,c11,17,11,17,11,17v,,-1,-1,,-1c14,16,14,16,14,16v1,,1,1,1,1c15,23,15,23,15,23v,,5,,6,c22,23,22,22,22,22v,-10,,-10,,-10c13,4,13,4,13,4l3,12xm13,c,11,,11,,11v,,1,2,2,c13,2,13,2,13,2v10,9,10,9,10,9c25,13,26,11,26,11l13,xm23,8v,-6,,-6,,-6c20,2,20,2,20,2v,3,,3,,3l23,8xe" fillcolor="#1c1c1c" stroked="f">
                    <v:path arrowok="t" o:connecttype="custom" o:connectlocs="9762,39078;9762,71643;13016,74900;35794,74900;35794,55361;35794,52104;45555,52104;48809,55361;48809,74900;68333,74900;71587,71643;71587,39078;42302,13026;9762,39078;42302,0;0,35822;6508,35822;42302,6513;74841,35822;84603,35822;42302,0;74841,26052;74841,6513;65079,6513;65079,16283;74841,26052" o:connectangles="0,0,0,0,0,0,0,0,0,0,0,0,0,0,0,0,0,0,0,0,0,0,0,0,0,0"/>
                    <o:lock v:ext="edit" verticies="t"/>
                  </v:shape>
                </v:group>
                <v:group id="Group 106" o:spid="_x0000_s1037" style="position:absolute;left:24463;width:40697;height:12435" coordsize="40697,12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Text Box 14" o:spid="_x0000_s1038" type="#_x0000_t202" style="position:absolute;left:73;width:14012;height:2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mQ4sIA&#10;AADcAAAADwAAAGRycy9kb3ducmV2LnhtbERP3WrCMBS+H/gO4QjezVQpU6pRRJyMwRhWH+DYHJtq&#10;c1KSTLu3XwaD3Z2P7/cs171txZ18aBwrmIwzEMSV0w3XCk7H1+c5iBCRNbaOScE3BVivBk9LLLR7&#10;8IHuZaxFCuFQoAITY1dIGSpDFsPYdcSJuzhvMSboa6k9PlK4beU0y16kxYZTg8GOtoaqW/llFewm&#10;3u7L/OOan83s3U+rz6vMpVKjYb9ZgIjUx3/xn/tNp/nZDH6fSRf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2ZDiwgAAANwAAAAPAAAAAAAAAAAAAAAAAJgCAABkcnMvZG93&#10;bnJldi54bWxQSwUGAAAAAAQABAD1AAAAhwMAAAAA&#10;" filled="f" stroked="f" strokecolor="black [0]" strokeweight="2pt">
                    <v:textbox inset="2.88pt,2.88pt,2.88pt,2.88pt">
                      <w:txbxContent>
                        <w:p w:rsidR="00DA6572" w:rsidRDefault="00DA6572" w:rsidP="00DA6572">
                          <w:pPr>
                            <w:widowControl w:val="0"/>
                            <w:rPr>
                              <w:rFonts w:ascii="Raleway SemiBold" w:hAnsi="Raleway SemiBold"/>
                              <w:caps/>
                              <w:color w:val="1C1C1C"/>
                            </w:rPr>
                          </w:pPr>
                          <w:r>
                            <w:rPr>
                              <w:rFonts w:ascii="Raleway SemiBold" w:hAnsi="Raleway SemiBold"/>
                              <w:caps/>
                              <w:color w:val="1C1C1C"/>
                              <w:spacing w:val="25"/>
                            </w:rPr>
                            <w:t>PROFILE</w:t>
                          </w:r>
                        </w:p>
                      </w:txbxContent>
                    </v:textbox>
                  </v:shape>
                  <v:shape id="AutoShape 15" o:spid="_x0000_s1039" type="#_x0000_t32" style="position:absolute;left:8705;top:1536;width:311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F/icUAAADcAAAADwAAAGRycy9kb3ducmV2LnhtbESPQUsDMRCF74L/IYzgRWyiB5W1adGC&#10;VPDktod6GzbTzdJksiSx3frrnYPgbYb35r1v5sspBnWkXIbEFu5mBhRxl9zAvYXt5u32CVSpyA5D&#10;YrJwpgLLxeXFHBuXTvxJx7b2SkK4NGjB1zo2WpfOU8QySyOxaPuUI1ZZc69dxpOEx6DvjXnQEQeW&#10;Bo8jrTx1h/Y7Wth9rWtc32xez4/hZxcwrz68aa29vppenkFVmuq/+e/63Qm+EVp5Rib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xF/icUAAADcAAAADwAAAAAAAAAA&#10;AAAAAAChAgAAZHJzL2Rvd25yZXYueG1sUEsFBgAAAAAEAAQA+QAAAJMDAAAAAA==&#10;" strokecolor="silver" strokeweight="1pt">
                    <v:shadow color="#ccc"/>
                  </v:shape>
                  <v:shape id="Text Box 16" o:spid="_x0000_s1040" type="#_x0000_t202" style="position:absolute;top:3803;width:40697;height:8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qhC8IA&#10;AADcAAAADwAAAGRycy9kb3ducmV2LnhtbERP3WrCMBS+H+wdwhl4p6lSNtcZZYiOIQyx8wGOzVlT&#10;15yUJNP69kYQdnc+vt8zW/S2FSfyoXGsYDzKQBBXTjdcK9h/r4dTECEia2wdk4ILBVjMHx9mWGh3&#10;5h2dyliLFMKhQAUmxq6QMlSGLIaR64gT9+O8xZigr6X2eE7htpWTLHuWFhtODQY7Whqqfss/q2A1&#10;9vajzL+O+cG8bPyk2h5lLpUaPPXvbyAi9fFffHd/6jQ/e4XbM+kCOb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CqELwgAAANwAAAAPAAAAAAAAAAAAAAAAAJgCAABkcnMvZG93&#10;bnJldi54bWxQSwUGAAAAAAQABAD1AAAAhwMAAAAA&#10;" filled="f" stroked="f" strokecolor="black [0]" strokeweight="2pt">
                    <v:textbox inset="2.88pt,2.88pt,2.88pt,2.88pt">
                      <w:txbxContent>
                        <w:p w:rsidR="00DA6572" w:rsidRDefault="00DA6572" w:rsidP="00DA6572">
                          <w:pPr>
                            <w:widowControl w:val="0"/>
                            <w:spacing w:line="405" w:lineRule="auto"/>
                            <w:rPr>
                              <w:rFonts w:ascii="Raleway" w:hAnsi="Raleway"/>
                              <w:color w:val="1C1C1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Raleway" w:hAnsi="Raleway"/>
                              <w:color w:val="1C1C1C"/>
                              <w:sz w:val="16"/>
                              <w:szCs w:val="16"/>
                            </w:rPr>
                            <w:t xml:space="preserve">L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</w:t>
                          </w:r>
                        </w:p>
                        <w:p w:rsidR="00DA6572" w:rsidRDefault="00DA6572" w:rsidP="00DA6572">
                          <w:pPr>
                            <w:widowControl w:val="0"/>
                            <w:spacing w:line="405" w:lineRule="auto"/>
                            <w:rPr>
                              <w:rFonts w:ascii="Raleway" w:hAnsi="Raleway"/>
                              <w:color w:val="1C1C1C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rFonts w:ascii="Raleway" w:hAnsi="Raleway"/>
                              <w:color w:val="1C1C1C"/>
                              <w:sz w:val="16"/>
                              <w:szCs w:val="16"/>
                            </w:rPr>
                            <w:t>typesetting</w:t>
                          </w:r>
                          <w:proofErr w:type="gramEnd"/>
                          <w:r>
                            <w:rPr>
                              <w:rFonts w:ascii="Raleway" w:hAnsi="Raleway"/>
                              <w:color w:val="1C1C1C"/>
                              <w:sz w:val="16"/>
                              <w:szCs w:val="16"/>
                            </w:rPr>
                            <w:t xml:space="preserve">, remaining essentially unchanged. It was </w:t>
                          </w:r>
                          <w:proofErr w:type="spellStart"/>
                          <w:r>
                            <w:rPr>
                              <w:rFonts w:ascii="Raleway" w:hAnsi="Raleway"/>
                              <w:color w:val="1C1C1C"/>
                              <w:sz w:val="16"/>
                              <w:szCs w:val="16"/>
                            </w:rPr>
                            <w:t>popularised</w:t>
                          </w:r>
                          <w:proofErr w:type="spellEnd"/>
                          <w:r>
                            <w:rPr>
                              <w:rFonts w:ascii="Raleway" w:hAnsi="Raleway"/>
                              <w:color w:val="1C1C1C"/>
                              <w:sz w:val="16"/>
                              <w:szCs w:val="16"/>
                            </w:rPr>
                            <w:t xml:space="preserve"> in the 1960s with </w:t>
                          </w:r>
                        </w:p>
                        <w:p w:rsidR="00DA6572" w:rsidRDefault="00DA6572" w:rsidP="00DA6572">
                          <w:pPr>
                            <w:widowControl w:val="0"/>
                            <w:spacing w:line="405" w:lineRule="auto"/>
                            <w:rPr>
                              <w:rFonts w:ascii="Raleway" w:hAnsi="Raleway"/>
                              <w:color w:val="1C1C1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Raleway" w:hAnsi="Raleway"/>
                              <w:color w:val="1C1C1C"/>
                              <w:sz w:val="16"/>
                              <w:szCs w:val="16"/>
                            </w:rPr>
                            <w:t> </w:t>
                          </w:r>
                        </w:p>
                        <w:p w:rsidR="00DA6572" w:rsidRDefault="00DA6572" w:rsidP="00DA6572">
                          <w:pPr>
                            <w:widowControl w:val="0"/>
                            <w:spacing w:line="405" w:lineRule="auto"/>
                            <w:rPr>
                              <w:rFonts w:ascii="Raleway" w:hAnsi="Raleway"/>
                              <w:color w:val="1C1C1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Raleway" w:hAnsi="Raleway"/>
                              <w:color w:val="1C1C1C"/>
                              <w:sz w:val="16"/>
                              <w:szCs w:val="16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group id="Group 110" o:spid="_x0000_s1041" style="position:absolute;left:24463;top:14012;width:40697;height:26559" coordsize="40697,265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Text Box 17" o:spid="_x0000_s1042" type="#_x0000_t202" style="position:absolute;top:7974;width:40697;height:8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U70MIA&#10;AADcAAAADwAAAGRycy9kb3ducmV2LnhtbERP3WrCMBS+H/gO4QjezbRS3KhGEdEhAxnr9gDH5qyp&#10;a05Kkmn39kYY7O58fL9nuR5sJy7kQ+tYQT7NQBDXTrfcKPj82D8+gwgRWWPnmBT8UoD1avSwxFK7&#10;K7/TpYqNSCEcSlRgYuxLKUNtyGKYup44cV/OW4wJ+kZqj9cUbjs5y7K5tNhyajDY09ZQ/V39WAW7&#10;3NuXqjiei5N5evWz+u0sC6nUZDxsFiAiDfFf/Oc+6DQ/z+H+TLp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pTvQwgAAANwAAAAPAAAAAAAAAAAAAAAAAJgCAABkcnMvZG93&#10;bnJldi54bWxQSwUGAAAAAAQABAD1AAAAhwMAAAAA&#10;" filled="f" stroked="f" strokecolor="black [0]" strokeweight="2pt">
                    <v:textbox inset="2.88pt,2.88pt,2.88pt,2.88pt">
                      <w:txbxContent>
                        <w:p w:rsidR="00DA6572" w:rsidRDefault="00DA6572" w:rsidP="00DA6572">
                          <w:pPr>
                            <w:widowControl w:val="0"/>
                            <w:spacing w:line="360" w:lineRule="auto"/>
                            <w:rPr>
                              <w:rFonts w:ascii="Raleway" w:hAnsi="Raleway"/>
                              <w:color w:val="1C1C1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Raleway" w:hAnsi="Raleway"/>
                              <w:color w:val="1C1C1C"/>
                              <w:sz w:val="16"/>
                              <w:szCs w:val="16"/>
                            </w:rPr>
                            <w:t xml:space="preserve">Lorem Ipsum is simply dummy text of the printing and typesetting industry. Lorem Ipsum has been the industry's standard dummy text ever since the 1500s, when an unknown printer took a galley of type and scrambled it to make a type specimen </w:t>
                          </w:r>
                        </w:p>
                        <w:p w:rsidR="00DA6572" w:rsidRDefault="00DA6572" w:rsidP="00DA6572">
                          <w:pPr>
                            <w:widowControl w:val="0"/>
                            <w:spacing w:line="405" w:lineRule="auto"/>
                            <w:rPr>
                              <w:rFonts w:ascii="Raleway" w:hAnsi="Raleway"/>
                              <w:color w:val="1C1C1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Raleway" w:hAnsi="Raleway"/>
                              <w:color w:val="1C1C1C"/>
                              <w:sz w:val="16"/>
                              <w:szCs w:val="16"/>
                            </w:rPr>
                            <w:t> </w:t>
                          </w:r>
                        </w:p>
                        <w:p w:rsidR="00DA6572" w:rsidRDefault="00DA6572" w:rsidP="00DA6572">
                          <w:pPr>
                            <w:widowControl w:val="0"/>
                            <w:spacing w:line="405" w:lineRule="auto"/>
                            <w:rPr>
                              <w:rFonts w:ascii="Raleway" w:hAnsi="Raleway"/>
                              <w:color w:val="1C1C1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Raleway" w:hAnsi="Raleway"/>
                              <w:color w:val="1C1C1C"/>
                              <w:sz w:val="16"/>
                              <w:szCs w:val="16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 Box 18" o:spid="_x0000_s1043" type="#_x0000_t202" style="position:absolute;top:18500;width:40697;height:8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elp8IA&#10;AADcAAAADwAAAGRycy9kb3ducmV2LnhtbERP3WrCMBS+H/gO4Qi7m2lLcaMzisgmYyBj1Qc4a86a&#10;uuakJFG7tzfCYHfn4/s9i9Voe3EmHzrHCvJZBoK4cbrjVsFh//rwBCJEZI29Y1LwSwFWy8ndAivt&#10;LvxJ5zq2IoVwqFCBiXGopAyNIYth5gbixH07bzEm6FupPV5SuO1lkWVzabHj1GBwoI2h5qc+WQUv&#10;ubfbutwdyy/z+O6L5uMoS6nU/XRcP4OINMZ/8Z/7Taf5eQG3Z9IF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d6WnwgAAANwAAAAPAAAAAAAAAAAAAAAAAJgCAABkcnMvZG93&#10;bnJldi54bWxQSwUGAAAAAAQABAD1AAAAhwMAAAAA&#10;" filled="f" stroked="f" strokecolor="black [0]" strokeweight="2pt">
                    <v:textbox inset="2.88pt,2.88pt,2.88pt,2.88pt">
                      <w:txbxContent>
                        <w:p w:rsidR="00DA6572" w:rsidRDefault="00DA6572" w:rsidP="00DA6572">
                          <w:pPr>
                            <w:widowControl w:val="0"/>
                            <w:spacing w:line="360" w:lineRule="auto"/>
                            <w:rPr>
                              <w:rFonts w:ascii="Raleway" w:hAnsi="Raleway"/>
                              <w:color w:val="1C1C1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Raleway" w:hAnsi="Raleway"/>
                              <w:color w:val="1C1C1C"/>
                              <w:sz w:val="16"/>
                              <w:szCs w:val="16"/>
                            </w:rPr>
                            <w:t xml:space="preserve">Lorem Ipsum is simply dummy text of the printing and typesetting industry. Lorem Ipsum has been the industry's standard dummy text ever since the 1500s, when an unknown printer took a galley of type and scrambled it to make a type specimen </w:t>
                          </w:r>
                        </w:p>
                        <w:p w:rsidR="00DA6572" w:rsidRDefault="00DA6572" w:rsidP="00DA6572">
                          <w:pPr>
                            <w:widowControl w:val="0"/>
                            <w:spacing w:line="405" w:lineRule="auto"/>
                            <w:rPr>
                              <w:rFonts w:ascii="Raleway" w:hAnsi="Raleway"/>
                              <w:color w:val="1C1C1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Raleway" w:hAnsi="Raleway"/>
                              <w:color w:val="1C1C1C"/>
                              <w:sz w:val="16"/>
                              <w:szCs w:val="16"/>
                            </w:rPr>
                            <w:t> </w:t>
                          </w:r>
                        </w:p>
                        <w:p w:rsidR="00DA6572" w:rsidRDefault="00DA6572" w:rsidP="00DA6572">
                          <w:pPr>
                            <w:widowControl w:val="0"/>
                            <w:spacing w:line="405" w:lineRule="auto"/>
                            <w:rPr>
                              <w:rFonts w:ascii="Raleway" w:hAnsi="Raleway"/>
                              <w:color w:val="1C1C1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Raleway" w:hAnsi="Raleway"/>
                              <w:color w:val="1C1C1C"/>
                              <w:sz w:val="16"/>
                              <w:szCs w:val="16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 Box 20" o:spid="_x0000_s1044" type="#_x0000_t202" style="position:absolute;width:14012;height:2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sAPMIA&#10;AADcAAAADwAAAGRycy9kb3ducmV2LnhtbERP3WrCMBS+H/gO4Qi7m2m1TOmMImOOIQyx7gHOmrOm&#10;2pyUJNPu7RdhsLvz8f2e5XqwnbiQD61jBfkkA0FcO91yo+DjuH1YgAgRWWPnmBT8UID1anS3xFK7&#10;Kx/oUsVGpBAOJSowMfallKE2ZDFMXE+cuC/nLcYEfSO1x2sKt52cZtmjtNhyajDY07Oh+lx9WwUv&#10;ubevVfF+Kj7NfOen9f4kC6nU/XjYPIGINMR/8Z/7Taf5+Qxuz6QL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wA8wgAAANwAAAAPAAAAAAAAAAAAAAAAAJgCAABkcnMvZG93&#10;bnJldi54bWxQSwUGAAAAAAQABAD1AAAAhwMAAAAA&#10;" filled="f" stroked="f" strokecolor="black [0]" strokeweight="2pt">
                    <v:textbox inset="2.88pt,2.88pt,2.88pt,2.88pt">
                      <w:txbxContent>
                        <w:p w:rsidR="00DA6572" w:rsidRDefault="00DA6572" w:rsidP="00DA6572">
                          <w:pPr>
                            <w:widowControl w:val="0"/>
                            <w:rPr>
                              <w:rFonts w:ascii="Raleway SemiBold" w:hAnsi="Raleway SemiBold"/>
                              <w:caps/>
                              <w:color w:val="1C1C1C"/>
                            </w:rPr>
                          </w:pPr>
                          <w:r>
                            <w:rPr>
                              <w:rFonts w:ascii="Raleway SemiBold" w:hAnsi="Raleway SemiBold"/>
                              <w:caps/>
                              <w:color w:val="1C1C1C"/>
                              <w:spacing w:val="25"/>
                            </w:rPr>
                            <w:t>EXPERIENCE</w:t>
                          </w:r>
                        </w:p>
                      </w:txbxContent>
                    </v:textbox>
                  </v:shape>
                  <v:shape id="AutoShape 21" o:spid="_x0000_s1045" type="#_x0000_t32" style="position:absolute;left:11695;top:1594;width:287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XjUcMAAADcAAAADwAAAGRycy9kb3ducmV2LnhtbERPTWsCMRC9C/6HMIVepGYtRWVrFCsU&#10;C55cPdjbsJluliaTJUl17a83hYK3ebzPWax6Z8WZQmw9K5iMCxDEtdctNwqOh/enOYiYkDVaz6Tg&#10;ShFWy+FggaX2F97TuUqNyCEcS1RgUupKKWNtyGEc+444c18+OEwZhkbqgJcc7qx8LoqpdNhybjDY&#10;0cZQ/V39OAWnz21y29Hh7TqzvyeLYbMzRaXU40O/fgWRqE938b/7Q+f5kxf4eyZfIJ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+F41HDAAAA3AAAAA8AAAAAAAAAAAAA&#10;AAAAoQIAAGRycy9kb3ducmV2LnhtbFBLBQYAAAAABAAEAPkAAACRAwAAAAA=&#10;" strokecolor="silver" strokeweight="1pt">
                    <v:shadow color="#ccc"/>
                  </v:shape>
                  <v:shape id="Text Box 22" o:spid="_x0000_s1046" type="#_x0000_t202" style="position:absolute;left:212;top:3827;width:14012;height:1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4908IA&#10;AADcAAAADwAAAGRycy9kb3ducmV2LnhtbERP3WrCMBS+H/gO4Qx2N9NKnaMzioxNRBhitwc4a86a&#10;uuakJFHr2xthsLvz8f2e+XKwnTiRD61jBfk4A0FcO91yo+Dr8/3xGUSIyBo7x6TgQgGWi9HdHEvt&#10;zrynUxUbkUI4lKjAxNiXUobakMUwdj1x4n6ctxgT9I3UHs8p3HZykmVP0mLLqcFgT6+G6t/qaBW8&#10;5d6uq+LjUHyb2dZP6t1BFlKph/th9QIi0hD/xX/ujU7z8yncnkkXy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nj3TwgAAANwAAAAPAAAAAAAAAAAAAAAAAJgCAABkcnMvZG93&#10;bnJldi54bWxQSwUGAAAAAAQABAD1AAAAhwMAAAAA&#10;" filled="f" stroked="f" strokecolor="black [0]" strokeweight="2pt">
                    <v:textbox inset="2.88pt,2.88pt,2.88pt,2.88pt">
                      <w:txbxContent>
                        <w:p w:rsidR="00DA6572" w:rsidRDefault="00DA6572" w:rsidP="00DA6572">
                          <w:pPr>
                            <w:widowControl w:val="0"/>
                            <w:rPr>
                              <w:rFonts w:ascii="Raleway SemiBold" w:hAnsi="Raleway SemiBold"/>
                              <w:caps/>
                              <w:color w:val="1C1C1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Raleway SemiBold" w:hAnsi="Raleway SemiBold"/>
                              <w:caps/>
                              <w:color w:val="1C1C1C"/>
                              <w:sz w:val="16"/>
                              <w:szCs w:val="16"/>
                            </w:rPr>
                            <w:t>Jop Position</w:t>
                          </w:r>
                        </w:p>
                      </w:txbxContent>
                    </v:textbox>
                  </v:shape>
                  <v:shape id="Text Box 23" o:spid="_x0000_s1047" type="#_x0000_t202" style="position:absolute;top:6060;width:20638;height:1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yjpMIA&#10;AADcAAAADwAAAGRycy9kb3ducmV2LnhtbERP3WrCMBS+H+wdwhnsbqaV4qQaZYgOGYxh9QGOzbGp&#10;a05KErW+/TIY7O58fL9nvhxsJ67kQ+tYQT7KQBDXTrfcKDjsNy9TECEia+wck4I7BVguHh/mWGp3&#10;4x1dq9iIFMKhRAUmxr6UMtSGLIaR64kTd3LeYkzQN1J7vKVw28lxlk2kxZZTg8GeVobq7+piFaxz&#10;b9+r4vNcHM3rhx/XX2dZSKWen4a3GYhIQ/wX/7m3Os3PJ/D7TLpAL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TKOkwgAAANwAAAAPAAAAAAAAAAAAAAAAAJgCAABkcnMvZG93&#10;bnJldi54bWxQSwUGAAAAAAQABAD1AAAAhwMAAAAA&#10;" filled="f" stroked="f" strokecolor="black [0]" strokeweight="2pt">
                    <v:textbox inset="2.88pt,2.88pt,2.88pt,2.88pt">
                      <w:txbxContent>
                        <w:p w:rsidR="00DA6572" w:rsidRDefault="00DA6572" w:rsidP="00DA6572">
                          <w:pPr>
                            <w:widowControl w:val="0"/>
                            <w:rPr>
                              <w:rFonts w:ascii="Raleway Light" w:hAnsi="Raleway Light"/>
                              <w:color w:val="1C1C1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Raleway Light" w:hAnsi="Raleway Light"/>
                              <w:color w:val="1C1C1C"/>
                              <w:sz w:val="16"/>
                              <w:szCs w:val="16"/>
                            </w:rPr>
                            <w:t xml:space="preserve">Company 1 / </w:t>
                          </w:r>
                          <w:proofErr w:type="gramStart"/>
                          <w:r>
                            <w:rPr>
                              <w:rFonts w:ascii="Raleway Light" w:hAnsi="Raleway Light"/>
                              <w:color w:val="1C1C1C"/>
                              <w:sz w:val="16"/>
                              <w:szCs w:val="16"/>
                            </w:rPr>
                            <w:t>Location  2015</w:t>
                          </w:r>
                          <w:proofErr w:type="gramEnd"/>
                          <w:r>
                            <w:rPr>
                              <w:rFonts w:ascii="Raleway Light" w:hAnsi="Raleway Light"/>
                              <w:color w:val="1C1C1C"/>
                              <w:sz w:val="16"/>
                              <w:szCs w:val="16"/>
                            </w:rPr>
                            <w:t xml:space="preserve"> - 2016</w:t>
                          </w:r>
                        </w:p>
                      </w:txbxContent>
                    </v:textbox>
                  </v:shape>
                  <v:shape id="Text Box 24" o:spid="_x0000_s1048" type="#_x0000_t202" style="position:absolute;left:106;top:14353;width:14008;height:1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AGP8IA&#10;AADcAAAADwAAAGRycy9kb3ducmV2LnhtbERP3WrCMBS+H+wdwhnsbqaVMqUaZYgOGYxh9QGOzbGp&#10;a05KErW+/TIY7O58fL9nvhxsJ67kQ+tYQT7KQBDXTrfcKDjsNy9TECEia+wck4I7BVguHh/mWGp3&#10;4x1dq9iIFMKhRAUmxr6UMtSGLIaR64kTd3LeYkzQN1J7vKVw28lxlr1Kiy2nBoM9rQzV39XFKljn&#10;3r5Xxee5OJrJhx/XX2dZSKWen4a3GYhIQ/wX/7m3Os3PJ/D7TLpAL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AAY/wgAAANwAAAAPAAAAAAAAAAAAAAAAAJgCAABkcnMvZG93&#10;bnJldi54bWxQSwUGAAAAAAQABAD1AAAAhwMAAAAA&#10;" filled="f" stroked="f" strokecolor="black [0]" strokeweight="2pt">
                    <v:textbox inset="2.88pt,2.88pt,2.88pt,2.88pt">
                      <w:txbxContent>
                        <w:p w:rsidR="00DA6572" w:rsidRDefault="00DA6572" w:rsidP="00DA6572">
                          <w:pPr>
                            <w:widowControl w:val="0"/>
                            <w:rPr>
                              <w:rFonts w:ascii="Raleway SemiBold" w:hAnsi="Raleway SemiBold"/>
                              <w:caps/>
                              <w:color w:val="1C1C1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Raleway SemiBold" w:hAnsi="Raleway SemiBold"/>
                              <w:caps/>
                              <w:color w:val="1C1C1C"/>
                              <w:sz w:val="16"/>
                              <w:szCs w:val="16"/>
                            </w:rPr>
                            <w:t>Jop Position</w:t>
                          </w:r>
                        </w:p>
                      </w:txbxContent>
                    </v:textbox>
                  </v:shape>
                  <v:shape id="Text Box 25" o:spid="_x0000_s1049" type="#_x0000_t202" style="position:absolute;top:16586;width:20638;height:1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+STcUA&#10;AADcAAAADwAAAGRycy9kb3ducmV2LnhtbESP0UrDQBBF34X+wzIF3+wmJaik3RYpVUQQafQDxuw0&#10;m5qdDbtrG//eeRB8m+HeuffMejv5QZ0ppj6wgXJRgCJug+25M/Dx/nhzDyplZItDYDLwQwm2m9nV&#10;GmsbLnygc5M7JSGcajTgch5rrVPryGNahJFYtGOIHrOssdM24kXC/aCXRXGrPfYsDQ5H2jlqv5pv&#10;b2BfRv/UVK+n6tPdvcRl+3bSlTbmej49rEBlmvK/+e/62Qp+KbTyjEy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5JNxQAAANwAAAAPAAAAAAAAAAAAAAAAAJgCAABkcnMv&#10;ZG93bnJldi54bWxQSwUGAAAAAAQABAD1AAAAigMAAAAA&#10;" filled="f" stroked="f" strokecolor="black [0]" strokeweight="2pt">
                    <v:textbox inset="2.88pt,2.88pt,2.88pt,2.88pt">
                      <w:txbxContent>
                        <w:p w:rsidR="00DA6572" w:rsidRDefault="00DA6572" w:rsidP="00DA6572">
                          <w:pPr>
                            <w:widowControl w:val="0"/>
                            <w:rPr>
                              <w:rFonts w:ascii="Raleway Light" w:hAnsi="Raleway Light"/>
                              <w:color w:val="1C1C1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Raleway Light" w:hAnsi="Raleway Light"/>
                              <w:color w:val="1C1C1C"/>
                              <w:sz w:val="16"/>
                              <w:szCs w:val="16"/>
                            </w:rPr>
                            <w:t>Company 2 / Location 2016 - 2017</w:t>
                          </w:r>
                        </w:p>
                      </w:txbxContent>
                    </v:textbox>
                  </v:shape>
                </v:group>
                <v:shape id="Text Box 38" o:spid="_x0000_s1050" type="#_x0000_t202" style="position:absolute;left:1306;top:30757;width:2324;height:1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M31sIA&#10;AADcAAAADwAAAGRycy9kb3ducmV2LnhtbERP3WrCMBS+H/gO4Qx2N9NKca4zioxNRBhitwc4a86a&#10;uuakJFHr2xthsLvz8f2e+XKwnTiRD61jBfk4A0FcO91yo+Dr8/1xBiJEZI2dY1JwoQDLxehujqV2&#10;Z97TqYqNSCEcSlRgYuxLKUNtyGIYu544cT/OW4wJ+kZqj+cUbjs5ybKptNhyajDY06uh+rc6WgVv&#10;ubfrqvg4FN/maesn9e4gC6nUw/2wegERaYj/4j/3Rqf5+TPcnkkXy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0zfWwgAAANwAAAAPAAAAAAAAAAAAAAAAAJgCAABkcnMvZG93&#10;bnJldi54bWxQSwUGAAAAAAQABAD1AAAAhwMAAAAA&#10;" filled="f" stroked="f" strokecolor="black [0]" strokeweight="2pt">
                  <v:textbox inset="2.88pt,2.88pt,2.88pt,2.88pt">
                    <w:txbxContent>
                      <w:p w:rsidR="00DA6572" w:rsidRDefault="00DA6572" w:rsidP="00DA6572">
                        <w:pPr>
                          <w:widowControl w:val="0"/>
                          <w:rPr>
                            <w:rFonts w:ascii="Raleway Light" w:hAnsi="Raleway Light"/>
                            <w:color w:val="1C1C1C"/>
                            <w:sz w:val="12"/>
                            <w:szCs w:val="12"/>
                          </w:rPr>
                        </w:pPr>
                        <w:r>
                          <w:rPr>
                            <w:rFonts w:ascii="Raleway Light" w:hAnsi="Raleway Light"/>
                            <w:color w:val="1C1C1C"/>
                            <w:sz w:val="12"/>
                            <w:szCs w:val="12"/>
                          </w:rPr>
                          <w:t>95%</w:t>
                        </w:r>
                      </w:p>
                    </w:txbxContent>
                  </v:textbox>
                </v:shape>
                <v:shape id="Text Box 39" o:spid="_x0000_s1051" type="#_x0000_t202" style="position:absolute;left:1306;top:34319;width:2324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VU9sUA&#10;AADcAAAADwAAAGRycy9kb3ducmV2LnhtbESP0UrDQBBF34X+wzIF3+ymIWhJuy0iKiKINPUDxuw0&#10;m5qdDbtrG//eeRB8m+HeuffMZjf5QZ0ppj6wgeWiAEXcBttzZ+Dj8HSzApUyssUhMBn4oQS77exq&#10;g7UNF97TucmdkhBONRpwOY+11ql15DEtwkgs2jFEj1nW2Gkb8SLhftBlUdxqjz1Lg8ORHhy1X823&#10;N/C4jP65qd5O1ae7e41l+37SlTbmej7dr0FlmvK/+e/6xQp+KfjyjEy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hVT2xQAAANwAAAAPAAAAAAAAAAAAAAAAAJgCAABkcnMv&#10;ZG93bnJldi54bWxQSwUGAAAAAAQABAD1AAAAigMAAAAA&#10;" filled="f" stroked="f" strokecolor="black [0]" strokeweight="2pt">
                  <v:textbox inset="2.88pt,2.88pt,2.88pt,2.88pt">
                    <w:txbxContent>
                      <w:p w:rsidR="00DA6572" w:rsidRDefault="00DA6572" w:rsidP="00DA6572">
                        <w:pPr>
                          <w:widowControl w:val="0"/>
                          <w:rPr>
                            <w:rFonts w:ascii="Raleway Light" w:hAnsi="Raleway Light"/>
                            <w:color w:val="1C1C1C"/>
                            <w:sz w:val="12"/>
                            <w:szCs w:val="12"/>
                          </w:rPr>
                        </w:pPr>
                        <w:r>
                          <w:rPr>
                            <w:rFonts w:ascii="Raleway Light" w:hAnsi="Raleway Light"/>
                            <w:color w:val="1C1C1C"/>
                            <w:sz w:val="12"/>
                            <w:szCs w:val="12"/>
                          </w:rPr>
                          <w:t>65%</w:t>
                        </w:r>
                      </w:p>
                    </w:txbxContent>
                  </v:textbox>
                </v:shape>
                <v:shape id="Text Box 40" o:spid="_x0000_s1052" type="#_x0000_t202" style="position:absolute;left:1187;top:37763;width:2324;height:1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nxbcIA&#10;AADcAAAADwAAAGRycy9kb3ducmV2LnhtbERP3WrCMBS+H/gO4Qi7m2lLcaMzisgmYyBj1Qc4a86a&#10;uuakJFG7tzfCYHfn4/s9i9Voe3EmHzrHCvJZBoK4cbrjVsFh//rwBCJEZI29Y1LwSwFWy8ndAivt&#10;LvxJ5zq2IoVwqFCBiXGopAyNIYth5gbixH07bzEm6FupPV5SuO1lkWVzabHj1GBwoI2h5qc+WQUv&#10;ubfbutwdyy/z+O6L5uMoS6nU/XRcP4OINMZ/8Z/7Taf5RQ63Z9IF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yfFtwgAAANwAAAAPAAAAAAAAAAAAAAAAAJgCAABkcnMvZG93&#10;bnJldi54bWxQSwUGAAAAAAQABAD1AAAAhwMAAAAA&#10;" filled="f" stroked="f" strokecolor="black [0]" strokeweight="2pt">
                  <v:textbox inset="2.88pt,2.88pt,2.88pt,2.88pt">
                    <w:txbxContent>
                      <w:p w:rsidR="00DA6572" w:rsidRDefault="00DA6572" w:rsidP="00DA6572">
                        <w:pPr>
                          <w:widowControl w:val="0"/>
                          <w:rPr>
                            <w:rFonts w:ascii="Raleway Light" w:hAnsi="Raleway Light"/>
                            <w:color w:val="1C1C1C"/>
                            <w:sz w:val="12"/>
                            <w:szCs w:val="12"/>
                          </w:rPr>
                        </w:pPr>
                        <w:r>
                          <w:rPr>
                            <w:rFonts w:ascii="Raleway Light" w:hAnsi="Raleway Light"/>
                            <w:color w:val="1C1C1C"/>
                            <w:sz w:val="12"/>
                            <w:szCs w:val="12"/>
                          </w:rPr>
                          <w:t>85%</w:t>
                        </w:r>
                      </w:p>
                    </w:txbxContent>
                  </v:textbox>
                </v:shape>
                <v:shape id="Text Box 41" o:spid="_x0000_s1053" type="#_x0000_t202" style="position:absolute;left:1187;top:41444;width:2324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tvGsIA&#10;AADcAAAADwAAAGRycy9kb3ducmV2LnhtbERP3WrCMBS+H/gO4QjezdRS3KhGEdEhAxnr9gDH5qyp&#10;a05Kkmn39kYY7O58fL9nuR5sJy7kQ+tYwWyagSCunW65UfD5sX98BhEissbOMSn4pQDr1ehhiaV2&#10;V36nSxUbkUI4lKjAxNiXUobakMUwdT1x4r6ctxgT9I3UHq8p3HYyz7K5tNhyajDY09ZQ/V39WAW7&#10;mbcvVXE8Fyfz9Orz+u0sC6nUZDxsFiAiDfFf/Oc+6DQ/z+H+TLp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G28awgAAANwAAAAPAAAAAAAAAAAAAAAAAJgCAABkcnMvZG93&#10;bnJldi54bWxQSwUGAAAAAAQABAD1AAAAhwMAAAAA&#10;" filled="f" stroked="f" strokecolor="black [0]" strokeweight="2pt">
                  <v:textbox inset="2.88pt,2.88pt,2.88pt,2.88pt">
                    <w:txbxContent>
                      <w:p w:rsidR="00DA6572" w:rsidRDefault="00DA6572" w:rsidP="00DA6572">
                        <w:pPr>
                          <w:widowControl w:val="0"/>
                          <w:rPr>
                            <w:rFonts w:ascii="Raleway Light" w:hAnsi="Raleway Light"/>
                            <w:color w:val="1C1C1C"/>
                            <w:sz w:val="12"/>
                            <w:szCs w:val="12"/>
                          </w:rPr>
                        </w:pPr>
                        <w:r>
                          <w:rPr>
                            <w:rFonts w:ascii="Raleway Light" w:hAnsi="Raleway Light"/>
                            <w:color w:val="1C1C1C"/>
                            <w:sz w:val="12"/>
                            <w:szCs w:val="12"/>
                          </w:rPr>
                          <w:t>50%</w:t>
                        </w:r>
                      </w:p>
                    </w:txbxContent>
                  </v:textbox>
                </v:shape>
                <v:shape id="Text Box 42" o:spid="_x0000_s1054" type="#_x0000_t202" style="position:absolute;left:1306;top:44888;width:2324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fKgcIA&#10;AADcAAAADwAAAGRycy9kb3ducmV2LnhtbERP3WrCMBS+H/gO4Qi7m6m1TOmMImOOIQyx7gHOmrOm&#10;2pyUJNPu7RdhsLvz8f2e5XqwnbiQD61jBdNJBoK4drrlRsHHcfuwABEissbOMSn4oQDr1ehuiaV2&#10;Vz7QpYqNSCEcSlRgYuxLKUNtyGKYuJ44cV/OW4wJ+kZqj9cUbjuZZ9mjtNhyajDY07Oh+lx9WwUv&#10;U29fq+L9VHya+c7n9f4kC6nU/XjYPIGINMR/8Z/7Taf5+Qxuz6QL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V8qBwgAAANwAAAAPAAAAAAAAAAAAAAAAAJgCAABkcnMvZG93&#10;bnJldi54bWxQSwUGAAAAAAQABAD1AAAAhwMAAAAA&#10;" filled="f" stroked="f" strokecolor="black [0]" strokeweight="2pt">
                  <v:textbox inset="2.88pt,2.88pt,2.88pt,2.88pt">
                    <w:txbxContent>
                      <w:p w:rsidR="00DA6572" w:rsidRDefault="00DA6572" w:rsidP="00DA6572">
                        <w:pPr>
                          <w:widowControl w:val="0"/>
                          <w:rPr>
                            <w:rFonts w:ascii="Raleway Light" w:hAnsi="Raleway Light"/>
                            <w:color w:val="1C1C1C"/>
                            <w:sz w:val="12"/>
                            <w:szCs w:val="12"/>
                          </w:rPr>
                        </w:pPr>
                        <w:r>
                          <w:rPr>
                            <w:rFonts w:ascii="Raleway Light" w:hAnsi="Raleway Light"/>
                            <w:color w:val="1C1C1C"/>
                            <w:sz w:val="12"/>
                            <w:szCs w:val="12"/>
                          </w:rPr>
                          <w:t>40%</w:t>
                        </w:r>
                      </w:p>
                    </w:txbxContent>
                  </v:textbox>
                </v:shape>
                <v:shape id="Text Box 44" o:spid="_x0000_s1055" type="#_x0000_t202" style="position:absolute;left:1306;top:48570;width:2324;height:1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5S9cIA&#10;AADcAAAADwAAAGRycy9kb3ducmV2LnhtbERP3WrCMBS+H/gO4Qi7m6mlbKMaRWSTIYyx6gMcm2NT&#10;bU5KErW+/TIY7O58fL9nvhxsJ67kQ+tYwXSSgSCunW65UbDfvT+9gggRWWPnmBTcKcByMXqYY6nd&#10;jb/pWsVGpBAOJSowMfallKE2ZDFMXE+cuKPzFmOCvpHa4y2F207mWfYsLbacGgz2tDZUn6uLVfA2&#10;9XZTFZ+n4mBetj6vv06ykEo9jofVDESkIf6L/9wfOs3PC/h9Jl0gF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vlL1wgAAANwAAAAPAAAAAAAAAAAAAAAAAJgCAABkcnMvZG93&#10;bnJldi54bWxQSwUGAAAAAAQABAD1AAAAhwMAAAAA&#10;" filled="f" stroked="f" strokecolor="black [0]" strokeweight="2pt">
                  <v:textbox inset="2.88pt,2.88pt,2.88pt,2.88pt">
                    <w:txbxContent>
                      <w:p w:rsidR="00DA6572" w:rsidRDefault="00DA6572" w:rsidP="00DA6572">
                        <w:pPr>
                          <w:widowControl w:val="0"/>
                          <w:rPr>
                            <w:rFonts w:ascii="Raleway Light" w:hAnsi="Raleway Light"/>
                            <w:color w:val="1C1C1C"/>
                            <w:sz w:val="12"/>
                            <w:szCs w:val="12"/>
                          </w:rPr>
                        </w:pPr>
                        <w:r>
                          <w:rPr>
                            <w:rFonts w:ascii="Raleway Light" w:hAnsi="Raleway Light"/>
                            <w:color w:val="1C1C1C"/>
                            <w:sz w:val="12"/>
                            <w:szCs w:val="12"/>
                          </w:rPr>
                          <w:t>60%</w:t>
                        </w:r>
                      </w:p>
                    </w:txbxContent>
                  </v:textbox>
                </v:shape>
                <v:shape id="Text Box 45" o:spid="_x0000_s1056" type="#_x0000_t202" style="position:absolute;left:1306;top:52370;width:2326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L3bsIA&#10;AADcAAAADwAAAGRycy9kb3ducmV2LnhtbERP3WrCMBS+H/gO4Qx2p6mlbqMzioxNRBiybg9w1pw1&#10;dc1JSaLWtzeCsLvz8f2e+XKwnTiSD61jBdNJBoK4drrlRsH31/v4GUSIyBo7x6TgTAGWi9HdHEvt&#10;TvxJxyo2IoVwKFGBibEvpQy1IYth4nrixP06bzEm6BupPZ5SuO1knmWP0mLLqcFgT6+G6r/qYBW8&#10;Tb1dV8XHvvgxT1uf17u9LKRSD/fD6gVEpCH+i2/ujU7z8xlcn0kXyM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8vduwgAAANwAAAAPAAAAAAAAAAAAAAAAAJgCAABkcnMvZG93&#10;bnJldi54bWxQSwUGAAAAAAQABAD1AAAAhwMAAAAA&#10;" filled="f" stroked="f" strokecolor="black [0]" strokeweight="2pt">
                  <v:textbox inset="2.88pt,2.88pt,2.88pt,2.88pt">
                    <w:txbxContent>
                      <w:p w:rsidR="00DA6572" w:rsidRDefault="00DA6572" w:rsidP="00DA6572">
                        <w:pPr>
                          <w:widowControl w:val="0"/>
                          <w:rPr>
                            <w:rFonts w:ascii="Raleway Light" w:hAnsi="Raleway Light"/>
                            <w:color w:val="1C1C1C"/>
                            <w:sz w:val="12"/>
                            <w:szCs w:val="12"/>
                          </w:rPr>
                        </w:pPr>
                        <w:r>
                          <w:rPr>
                            <w:rFonts w:ascii="Raleway Light" w:hAnsi="Raleway Light"/>
                            <w:color w:val="1C1C1C"/>
                            <w:sz w:val="12"/>
                            <w:szCs w:val="12"/>
                          </w:rPr>
                          <w:t>60%</w:t>
                        </w:r>
                      </w:p>
                    </w:txbxContent>
                  </v:textbox>
                </v:shape>
                <v:group id="Group 126" o:spid="_x0000_s1057" style="position:absolute;left:237;top:26006;width:19050;height:28976" coordsize="19052,28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Text Box 43" o:spid="_x0000_s1058" type="#_x0000_t202" style="position:absolute;left:1065;top:3029;width:17987;height:25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zMgsIA&#10;AADcAAAADwAAAGRycy9kb3ducmV2LnhtbERP3WrCMBS+H+wdwhnsbqaWMqUaZYgOGYxh9QGOzbGp&#10;a05KErW+/TIY7O58fL9nvhxsJ67kQ+tYwXiUgSCunW65UXDYb16mIEJE1tg5JgV3CrBcPD7MsdTu&#10;xju6VrERKYRDiQpMjH0pZagNWQwj1xMn7uS8xZigb6T2eEvhtpN5lr1Kiy2nBoM9rQzV39XFKliP&#10;vX2vis9zcTSTD5/XX2dZSKWen4a3GYhIQ/wX/7m3Os3PJ/D7TLpAL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bMyCwgAAANwAAAAPAAAAAAAAAAAAAAAAAJgCAABkcnMvZG93&#10;bnJldi54bWxQSwUGAAAAAAQABAD1AAAAhwMAAAAA&#10;" filled="f" stroked="f" strokecolor="black [0]" strokeweight="2pt">
                    <v:textbox inset="2.88pt,2.88pt,2.88pt,2.88pt">
                      <w:txbxContent>
                        <w:p w:rsidR="00DA6572" w:rsidRDefault="00DA6572" w:rsidP="00DA6572">
                          <w:pPr>
                            <w:widowControl w:val="0"/>
                            <w:spacing w:line="528" w:lineRule="auto"/>
                            <w:rPr>
                              <w:rFonts w:ascii="Raleway SemiBold" w:hAnsi="Raleway SemiBold"/>
                              <w:color w:val="1C1C1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Raleway SemiBold" w:hAnsi="Raleway SemiBold"/>
                              <w:color w:val="1C1C1C"/>
                              <w:sz w:val="16"/>
                              <w:szCs w:val="16"/>
                            </w:rPr>
                            <w:t>Communication</w:t>
                          </w:r>
                        </w:p>
                        <w:p w:rsidR="00DA6572" w:rsidRDefault="00DA6572" w:rsidP="00DA6572">
                          <w:pPr>
                            <w:widowControl w:val="0"/>
                            <w:spacing w:line="528" w:lineRule="auto"/>
                            <w:rPr>
                              <w:rFonts w:ascii="Raleway SemiBold" w:hAnsi="Raleway SemiBold"/>
                              <w:color w:val="1C1C1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Raleway SemiBold" w:hAnsi="Raleway SemiBold"/>
                              <w:color w:val="1C1C1C"/>
                              <w:sz w:val="16"/>
                              <w:szCs w:val="16"/>
                            </w:rPr>
                            <w:t xml:space="preserve">Ability </w:t>
                          </w:r>
                          <w:proofErr w:type="gramStart"/>
                          <w:r>
                            <w:rPr>
                              <w:rFonts w:ascii="Raleway SemiBold" w:hAnsi="Raleway SemiBold"/>
                              <w:color w:val="1C1C1C"/>
                              <w:sz w:val="16"/>
                              <w:szCs w:val="16"/>
                            </w:rPr>
                            <w:t>To</w:t>
                          </w:r>
                          <w:proofErr w:type="gramEnd"/>
                          <w:r>
                            <w:rPr>
                              <w:rFonts w:ascii="Raleway SemiBold" w:hAnsi="Raleway SemiBold"/>
                              <w:color w:val="1C1C1C"/>
                              <w:sz w:val="16"/>
                              <w:szCs w:val="16"/>
                            </w:rPr>
                            <w:t xml:space="preserve"> Work</w:t>
                          </w:r>
                        </w:p>
                        <w:p w:rsidR="00DA6572" w:rsidRDefault="00DA6572" w:rsidP="00DA6572">
                          <w:pPr>
                            <w:widowControl w:val="0"/>
                            <w:spacing w:line="528" w:lineRule="auto"/>
                            <w:rPr>
                              <w:rFonts w:ascii="Raleway SemiBold" w:hAnsi="Raleway SemiBold"/>
                              <w:color w:val="1C1C1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Raleway SemiBold" w:hAnsi="Raleway SemiBold"/>
                              <w:color w:val="1C1C1C"/>
                              <w:sz w:val="16"/>
                              <w:szCs w:val="16"/>
                            </w:rPr>
                            <w:t>Decision Making</w:t>
                          </w:r>
                        </w:p>
                        <w:p w:rsidR="00DA6572" w:rsidRDefault="00DA6572" w:rsidP="00DA6572">
                          <w:pPr>
                            <w:widowControl w:val="0"/>
                            <w:spacing w:line="528" w:lineRule="auto"/>
                            <w:rPr>
                              <w:rFonts w:ascii="Raleway SemiBold" w:hAnsi="Raleway SemiBold"/>
                              <w:color w:val="1C1C1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Raleway SemiBold" w:hAnsi="Raleway SemiBold"/>
                              <w:color w:val="1C1C1C"/>
                              <w:sz w:val="16"/>
                              <w:szCs w:val="16"/>
                            </w:rPr>
                            <w:t>Time Management</w:t>
                          </w:r>
                        </w:p>
                        <w:p w:rsidR="00DA6572" w:rsidRDefault="00DA6572" w:rsidP="00DA6572">
                          <w:pPr>
                            <w:widowControl w:val="0"/>
                            <w:spacing w:line="528" w:lineRule="auto"/>
                            <w:rPr>
                              <w:rFonts w:ascii="Raleway SemiBold" w:hAnsi="Raleway SemiBold"/>
                              <w:color w:val="1C1C1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Raleway SemiBold" w:hAnsi="Raleway SemiBold"/>
                              <w:color w:val="1C1C1C"/>
                              <w:sz w:val="16"/>
                              <w:szCs w:val="16"/>
                            </w:rPr>
                            <w:t>Conflict Resolution</w:t>
                          </w:r>
                        </w:p>
                        <w:p w:rsidR="00DA6572" w:rsidRDefault="00DA6572" w:rsidP="00DA6572">
                          <w:pPr>
                            <w:widowControl w:val="0"/>
                            <w:spacing w:line="528" w:lineRule="auto"/>
                            <w:rPr>
                              <w:rFonts w:ascii="Raleway SemiBold" w:hAnsi="Raleway SemiBold"/>
                              <w:color w:val="1C1C1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Raleway SemiBold" w:hAnsi="Raleway SemiBold"/>
                              <w:color w:val="1C1C1C"/>
                              <w:sz w:val="16"/>
                              <w:szCs w:val="16"/>
                            </w:rPr>
                            <w:t>Leadership</w:t>
                          </w:r>
                        </w:p>
                        <w:p w:rsidR="00DA6572" w:rsidRDefault="00DA6572" w:rsidP="00DA6572">
                          <w:pPr>
                            <w:widowControl w:val="0"/>
                            <w:spacing w:line="528" w:lineRule="auto"/>
                            <w:rPr>
                              <w:rFonts w:ascii="Raleway SemiBold" w:hAnsi="Raleway SemiBold"/>
                              <w:color w:val="1C1C1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Raleway SemiBold" w:hAnsi="Raleway SemiBold"/>
                              <w:color w:val="1C1C1C"/>
                              <w:sz w:val="16"/>
                              <w:szCs w:val="16"/>
                            </w:rPr>
                            <w:t>Adaptability</w:t>
                          </w:r>
                        </w:p>
                      </w:txbxContent>
                    </v:textbox>
                  </v:shape>
                  <v:rect id="Rectangle 46" o:spid="_x0000_s1059" style="position:absolute;left:112;top:7292;width:457;height: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llN8MA&#10;AADcAAAADwAAAGRycy9kb3ducmV2LnhtbESPQWvDMAyF74P+B6PCLmN1VsYYWd1SCoVttyXtXYvV&#10;2DSWQ+ylyb+fDoPdJN7Te582uyl0aqQh+cgGnlYFKOImWs+tgVN9fHwFlTKyxS4yGZgpwW67uNtg&#10;aeONv2iscqskhFOJBlzOfal1ahwFTKvYE4t2iUPALOvQajvgTcJDp9dF8aIDepYGhz0dHDXX6icY&#10;qCcfHubanbn+fh4/qot3n6fZmPvltH8DlWnK/+a/63cr+GuhlWdkAr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1llN8MAAADcAAAADwAAAAAAAAAAAAAAAACYAgAAZHJzL2Rv&#10;d25yZXYueG1sUEsFBgAAAAAEAAQA9QAAAIgDAAAAAA==&#10;" fillcolor="#1c1c1c" stroked="f" strokecolor="black [0]" strokeweight="2pt">
                    <v:shadow color="#ccc"/>
                    <v:textbox inset="2.88pt,2.88pt,2.88pt,2.88pt"/>
                  </v:rect>
                  <v:rect id="Rectangle 47" o:spid="_x0000_s1060" style="position:absolute;left:112;top:10826;width:457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XArMEA&#10;AADcAAAADwAAAGRycy9kb3ducmV2LnhtbERP32vCMBB+F/Y/hBvsRWY6EdHOKGMguL2tre+35mzC&#10;mktpstr+94sw8O0+vp+3O4yuFQP1wXpW8LLIQBDXXltuFFTl8XkDIkRkja1nUjBRgMP+YbbDXPsr&#10;f9FQxEakEA45KjAxdrmUoTbkMCx8R5y4i+8dxgT7RuoerynctXKZZWvp0HJqMNjRu6H6p/h1CsrR&#10;uvlUmjOX36vho7hY81lNSj09jm+vICKN8S7+d590mr/cwu2ZdIH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VwKzBAAAA3AAAAA8AAAAAAAAAAAAAAAAAmAIAAGRycy9kb3du&#10;cmV2LnhtbFBLBQYAAAAABAAEAPUAAACGAwAAAAA=&#10;" fillcolor="#1c1c1c" stroked="f" strokecolor="black [0]" strokeweight="2pt">
                    <v:shadow color="#ccc"/>
                    <v:textbox inset="2.88pt,2.88pt,2.88pt,2.88pt"/>
                  </v:rect>
                  <v:rect id="Rectangle 48" o:spid="_x0000_s1061" style="position:absolute;left:112;top:14417;width:457;height: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b/7MQA&#10;AADcAAAADwAAAGRycy9kb3ducmV2LnhtbESPT2vDMAzF74N9B6PBLqN19odSsrqlFAbbbkvauxqr&#10;sVksh9hLk28/HQa7Sbyn937a7KbQqZGG5CMbeFwWoIibaD23Bo7122INKmVki11kMjBTgt329maD&#10;pY1X/qKxyq2SEE4lGnA596XWqXEUMC1jTyzaJQ4Bs6xDq+2AVwkPnX4qipUO6FkaHPZ0cNR8Vz/B&#10;QD358DDX7sT1+WX8qC7efR5nY+7vpv0rqExT/jf/Xb9bwX8WfHlGJt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2/+zEAAAA3AAAAA8AAAAAAAAAAAAAAAAAmAIAAGRycy9k&#10;b3ducmV2LnhtbFBLBQYAAAAABAAEAPUAAACJAwAAAAA=&#10;" fillcolor="#1c1c1c" stroked="f" strokecolor="black [0]" strokeweight="2pt">
                    <v:shadow color="#ccc"/>
                    <v:textbox inset="2.88pt,2.88pt,2.88pt,2.88pt"/>
                  </v:rect>
                  <v:rect id="Rectangle 49" o:spid="_x0000_s1062" style="position:absolute;left:112;top:18007;width:457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pad8EA&#10;AADcAAAADwAAAGRycy9kb3ducmV2LnhtbERPyWrDMBC9B/oPYgq9hEbOQghulFAKhbS32s59ak0s&#10;UWtkLNWx/74KFHKbx1tnfxxdKwbqg/WsYLnIQBDXXltuFFTl+/MORIjIGlvPpGCiAMfDw2yPufZX&#10;/qKhiI1IIRxyVGBi7HIpQ23IYVj4jjhxF987jAn2jdQ9XlO4a+Uqy7bSoeXUYLCjN0P1T/HrFJSj&#10;dfOpNGcuvzfDR3Gx5rOalHp6HF9fQEQa41387z7pNH+9hNsz6QJ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6WnfBAAAA3AAAAA8AAAAAAAAAAAAAAAAAmAIAAGRycy9kb3du&#10;cmV2LnhtbFBLBQYAAAAABAAEAPUAAACGAwAAAAA=&#10;" fillcolor="#1c1c1c" stroked="f" strokecolor="black [0]" strokeweight="2pt">
                    <v:shadow color="#ccc"/>
                    <v:textbox inset="2.88pt,2.88pt,2.88pt,2.88pt"/>
                  </v:rect>
                  <v:rect id="Rectangle 50" o:spid="_x0000_s1063" style="position:absolute;left:112;top:21541;width:457;height: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jEAMEA&#10;AADcAAAADwAAAGRycy9kb3ducmV2LnhtbERP32vCMBB+F/Y/hBvsRWY6FZHOKGMguL2tre+35mzC&#10;mktpstr+94sw8O0+vp+3O4yuFQP1wXpW8LLIQBDXXltuFFTl8XkLIkRkja1nUjBRgMP+YbbDXPsr&#10;f9FQxEakEA45KjAxdrmUoTbkMCx8R5y4i+8dxgT7RuoerynctXKZZRvp0HJqMNjRu6H6p/h1CsrR&#10;uvlUmjOX3+vho7hY81lNSj09jm+vICKN8S7+d590mr9awu2ZdIH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oxADBAAAA3AAAAA8AAAAAAAAAAAAAAAAAmAIAAGRycy9kb3du&#10;cmV2LnhtbFBLBQYAAAAABAAEAPUAAACGAwAAAAA=&#10;" fillcolor="#1c1c1c" stroked="f" strokecolor="black [0]" strokeweight="2pt">
                    <v:shadow color="#ccc"/>
                    <v:textbox inset="2.88pt,2.88pt,2.88pt,2.88pt"/>
                  </v:rect>
                  <v:rect id="Rectangle 51" o:spid="_x0000_s1064" style="position:absolute;left:112;top:25131;width:457;height: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Rhm8EA&#10;AADcAAAADwAAAGRycy9kb3ducmV2LnhtbERP32vCMBB+H+x/CDfwZWg6HSLVKGMg6N7W6vvZnE2w&#10;uZQmq+1/bwaDvd3H9/M2u8E1oqcuWM8K3mYZCOLKa8u1glO5n65AhIissfFMCkYKsNs+P20w1/7O&#10;39QXsRYphEOOCkyMbS5lqAw5DDPfEifu6juHMcGulrrDewp3jZxn2VI6tJwaDLb0aai6FT9OQTlY&#10;9zqW5szl5b0/Fldrvk6jUpOX4WMNItIQ/8V/7oNO8xcL+H0mXS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kYZvBAAAA3AAAAA8AAAAAAAAAAAAAAAAAmAIAAGRycy9kb3du&#10;cmV2LnhtbFBLBQYAAAAABAAEAPUAAACGAwAAAAA=&#10;" fillcolor="#1c1c1c" stroked="f" strokecolor="black [0]" strokeweight="2pt">
                    <v:shadow color="#ccc"/>
                    <v:textbox inset="2.88pt,2.88pt,2.88pt,2.88pt"/>
                  </v:rect>
                  <v:rect id="Rectangle 52" o:spid="_x0000_s1065" style="position:absolute;left:112;top:3702;width:457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3578EA&#10;AADcAAAADwAAAGRycy9kb3ducmV2LnhtbERP32vCMBB+H/g/hBP2MmbqJiKdUUQQ3N7W6vutOZuw&#10;5lKaWNv/fhGEvd3H9/PW28E1oqcuWM8K5rMMBHHlteVawak8vK5AhIissfFMCkYKsN1MntaYa3/j&#10;b+qLWIsUwiFHBSbGNpcyVIYchplviRN38Z3DmGBXS93hLYW7Rr5l2VI6tJwaDLa0N1T9FlenoBys&#10;exlLc+byZ9F/Fhdrvk6jUs/TYfcBItIQ/8UP91Gn+e8LuD+TLp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N+e/BAAAA3AAAAA8AAAAAAAAAAAAAAAAAmAIAAGRycy9kb3du&#10;cmV2LnhtbFBLBQYAAAAABAAEAPUAAACGAwAAAAA=&#10;" fillcolor="#1c1c1c" stroked="f" strokecolor="black [0]" strokeweight="2pt">
                    <v:shadow color="#ccc"/>
                    <v:textbox inset="2.88pt,2.88pt,2.88pt,2.88pt"/>
                  </v:rect>
                  <v:shape id="AutoShape 59" o:spid="_x0000_s1066" type="#_x0000_t32" style="position:absolute;left:3814;top:5722;width:124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9+icMAAADcAAAADwAAAGRycy9kb3ducmV2LnhtbERP32vCMBB+F/Y/hBvsRWzqxkbtjDIH&#10;A0EY2il7PZpbU2wupcls/e+NIPh2H9/Pmy8H24gTdb52rGCapCCIS6drrhTsf74mGQgfkDU2jknB&#10;mTwsFw+jOeba9byjUxEqEUPY56jAhNDmUvrSkEWfuJY4cn+usxgi7CqpO+xjuG3kc5q+SYs1xwaD&#10;LX0aKo/Fv1VQzDbBfFd2vTkff8dZeuhdttoq9fQ4fLyDCDSEu/jmXus4/+UVrs/EC+Ti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2/fonDAAAA3AAAAA8AAAAAAAAAAAAA&#10;AAAAoQIAAGRycy9kb3ducmV2LnhtbFBLBQYAAAAABAAEAPkAAACRAwAAAAA=&#10;" strokecolor="gray">
                    <v:shadow color="#ccc"/>
                  </v:shape>
                  <v:shape id="AutoShape 60" o:spid="_x0000_s1067" type="#_x0000_t32" style="position:absolute;left:3758;top:5665;width:115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jFwsEAAADcAAAADwAAAGRycy9kb3ducmV2LnhtbERP22oCMRB9L/gPYYS+lJq1hW1ZjeIV&#10;fFHo6gcMm2l26WayJFHXv28Ewbc5nOtM571txYV8aBwrGI8yEMSV0w0bBafj9v0bRIjIGlvHpOBG&#10;AeazwcsUC+2u/EOXMhqRQjgUqKCOsSukDFVNFsPIdcSJ+3XeYkzQG6k9XlO4beVHluXSYsOpocaO&#10;VjVVf+XZKliatVlu9/vS4ybmaz6+faE9KPU67BcTEJH6+BQ/3Dud5n/mcH8mXSBn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GMXCwQAAANwAAAAPAAAAAAAAAAAAAAAA&#10;AKECAABkcnMvZG93bnJldi54bWxQSwUGAAAAAAQABAD5AAAAjwMAAAAA&#10;" strokecolor="#3c3c3c" strokeweight="1.5pt">
                    <v:shadow color="#ccc"/>
                  </v:shape>
                  <v:shape id="AutoShape 61" o:spid="_x0000_s1068" type="#_x0000_t32" style="position:absolute;left:3814;top:9368;width:124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FFZcMAAADcAAAADwAAAGRycy9kb3ducmV2LnhtbERP32vCMBB+F/Y/hBvsRWzqBlvtjDIH&#10;A0EY2il7PZpbU2wupcls/e+NIPh2H9/Pmy8H24gTdb52rGCapCCIS6drrhTsf74mGQgfkDU2jknB&#10;mTwsFw+jOeba9byjUxEqEUPY56jAhNDmUvrSkEWfuJY4cn+usxgi7CqpO+xjuG3kc5q+Sos1xwaD&#10;LX0aKo/Fv1VQzDbBfFd2vTkff8dZeuhdttoq9fQ4fLyDCDSEu/jmXus4/+UNrs/EC+Ti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hRWXDAAAA3AAAAA8AAAAAAAAAAAAA&#10;AAAAoQIAAGRycy9kb3ducmV2LnhtbFBLBQYAAAAABAAEAPkAAACRAwAAAAA=&#10;" strokecolor="gray">
                    <v:shadow color="#ccc"/>
                  </v:shape>
                  <v:shape id="AutoShape 62" o:spid="_x0000_s1069" type="#_x0000_t32" style="position:absolute;left:3814;top:9368;width:73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v0K8QAAADcAAAADwAAAGRycy9kb3ducmV2LnhtbESPQWsCMRCF74X+hzBCL0WzrWDLapRa&#10;K3ix0NUfMGzG7OJmsiSpbv995yB4m+G9ee+bxWrwnbpQTG1gAy+TAhRxHWzLzsDxsB2/g0oZ2WIX&#10;mAz8UYLV8vFhgaUNV/6hS5WdkhBOJRpocu5LrVPdkMc0CT2xaKcQPWZZo9M24lXCfadfi2KmPbYs&#10;DQ329NlQfa5+vYG127j1dr+vIn7l2YYPz2/ov415Gg0fc1CZhnw33653VvCnQivPyAR6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y/QrxAAAANwAAAAPAAAAAAAAAAAA&#10;AAAAAKECAABkcnMvZG93bnJldi54bWxQSwUGAAAAAAQABAD5AAAAkgMAAAAA&#10;" strokecolor="#3c3c3c" strokeweight="1.5pt">
                    <v:shadow color="#ccc"/>
                  </v:shape>
                  <v:shape id="AutoShape 63" o:spid="_x0000_s1070" type="#_x0000_t32" style="position:absolute;left:3814;top:12902;width:124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J0jMMAAADcAAAADwAAAGRycy9kb3ducmV2LnhtbERP32vCMBB+H/g/hBP2MjR1g1GrUXQw&#10;KAhjq4qvR3M2xeZSmqyt//0yGOztPr6ft96OthE9db52rGAxT0AQl07XXCk4Hd9nKQgfkDU2jknB&#10;nTxsN5OHNWbaDfxFfREqEUPYZ6jAhNBmUvrSkEU/dy1x5K6usxgi7CqpOxxiuG3kc5K8Sos1xwaD&#10;Lb0ZKm/Ft1VQLA/BfFQ2P9xvl6c0OQ8u3X8q9TgddysQgcbwL/5z5zrOf1nC7zPxArn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ydIzDAAAA3AAAAA8AAAAAAAAAAAAA&#10;AAAAoQIAAGRycy9kb3ducmV2LnhtbFBLBQYAAAAABAAEAPkAAACRAwAAAAA=&#10;" strokecolor="gray">
                    <v:shadow color="#ccc"/>
                  </v:shape>
                  <v:shape id="AutoShape 64" o:spid="_x0000_s1071" type="#_x0000_t32" style="position:absolute;left:3814;top:12846;width:95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uLUMQAAADcAAAADwAAAGRycy9kb3ducmV2LnhtbESPQWsCMRCF74X+hzBCL0WzLWLLapRa&#10;K3ix0NUfMGzG7OJmsiSpbv995yB4m+G9ee+bxWrwnbpQTG1gAy+TAhRxHWzLzsDxsB2/g0oZ2WIX&#10;mAz8UYLV8vFhgaUNV/6hS5WdkhBOJRpocu5LrVPdkMc0CT2xaKcQPWZZo9M24lXCfadfi2KmPbYs&#10;DQ329NlQfa5+vYG127j1dr+vIn7l2YYPz2/ov415Gg0fc1CZhnw33653VvCngi/PyAR6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u4tQxAAAANwAAAAPAAAAAAAAAAAA&#10;AAAAAKECAABkcnMvZG93bnJldi54bWxQSwUGAAAAAAQABAD5AAAAkgMAAAAA&#10;" strokecolor="#3c3c3c" strokeweight="1.5pt">
                    <v:shadow color="#ccc"/>
                  </v:shape>
                  <v:shape id="AutoShape 65" o:spid="_x0000_s1072" type="#_x0000_t32" style="position:absolute;left:3814;top:16492;width:124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IL98IAAADcAAAADwAAAGRycy9kb3ducmV2LnhtbERP32vCMBB+H/g/hBN8GZo6ZNRqlG0w&#10;EASZ3cTXozmbYnMpTWbrf28Ewbf7+H7ect3bWlyo9ZVjBdNJAoK4cLriUsHf7/c4BeEDssbaMSm4&#10;kof1avCyxEy7jvd0yUMpYgj7DBWYEJpMSl8YsugnriGO3Mm1FkOEbSl1i10Mt7V8S5J3abHi2GCw&#10;oS9DxTn/twry+TaYXWk32+v5+Jomh86lnz9KjYb9xwJEoD48xQ/3Rsf5syncn4kXy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IL98IAAADcAAAADwAAAAAAAAAAAAAA&#10;AAChAgAAZHJzL2Rvd25yZXYueG1sUEsFBgAAAAAEAAQA+QAAAJADAAAAAA==&#10;" strokecolor="gray">
                    <v:shadow color="#ccc"/>
                  </v:shape>
                  <v:shape id="AutoShape 66" o:spid="_x0000_s1073" type="#_x0000_t32" style="position:absolute;left:3758;top:16436;width:73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WwvMEAAADcAAAADwAAAGRycy9kb3ducmV2LnhtbERP22oCMRB9L/gPYQRfSs0qRWVrFK/g&#10;i4Xu9gOGzTS7uJksSdT17xuh0Lc5nOss171txY18aBwrmIwzEMSV0w0bBd/l8W0BIkRkja1jUvCg&#10;AOvV4GWJuXZ3/qJbEY1IIRxyVFDH2OVShqomi2HsOuLE/ThvMSbojdQe7ynctnKaZTNpseHUUGNH&#10;u5qqS3G1CrZmb7bH87nweIizPZevc7SfSo2G/eYDRKQ+/ov/3Ced5r9P4flMukC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JbC8wQAAANwAAAAPAAAAAAAAAAAAAAAA&#10;AKECAABkcnMvZG93bnJldi54bWxQSwUGAAAAAAQABAD5AAAAjwMAAAAA&#10;" strokecolor="#3c3c3c" strokeweight="1.5pt">
                    <v:shadow color="#ccc"/>
                  </v:shape>
                  <v:shape id="AutoShape 67" o:spid="_x0000_s1074" type="#_x0000_t32" style="position:absolute;left:3814;top:19970;width:124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wwG8MAAADcAAAADwAAAGRycy9kb3ducmV2LnhtbERP32vCMBB+F/Y/hBvsRWzqNkbtjDIH&#10;A0EY2il7PZpbU2wupcls/e+NIPh2H9/Pmy8H24gTdb52rGCapCCIS6drrhTsf74mGQgfkDU2jknB&#10;mTwsFw+jOeba9byjUxEqEUPY56jAhNDmUvrSkEWfuJY4cn+usxgi7CqpO+xjuG3kc5q+SYs1xwaD&#10;LX0aKo/Fv1VQzDbBfFd2vTkff8dZeuhdttoq9fQ4fLyDCDSEu/jmXus4//UFrs/EC+Ti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cMBvDAAAA3AAAAA8AAAAAAAAAAAAA&#10;AAAAoQIAAGRycy9kb3ducmV2LnhtbFBLBQYAAAAABAAEAPkAAACRAwAAAAA=&#10;" strokecolor="gray">
                    <v:shadow color="#ccc"/>
                  </v:shape>
                  <v:shape id="AutoShape 68" o:spid="_x0000_s1075" type="#_x0000_t32" style="position:absolute;left:3758;top:19914;width:42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CNU8EAAADcAAAADwAAAGRycy9kb3ducmV2LnhtbERP22oCMRB9L/gPYQRfSs1aRGVrFK/Q&#10;Fwvd7QcMm2l2cTNZklTXvzcFwbc5nOss171txYV8aBwrmIwzEMSV0w0bBT/l8W0BIkRkja1jUnCj&#10;AOvV4GWJuXZX/qZLEY1IIRxyVFDH2OVShqomi2HsOuLE/TpvMSbojdQerynctvI9y2bSYsOpocaO&#10;djVV5+LPKtiavdkeT6fC4yHO9ly+ztF+KTUa9psPEJH6+BQ/3J86zZ9O4f+ZdIF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gI1TwQAAANwAAAAPAAAAAAAAAAAAAAAA&#10;AKECAABkcnMvZG93bnJldi54bWxQSwUGAAAAAAQABAD5AAAAjwMAAAAA&#10;" strokecolor="#3c3c3c" strokeweight="1.5pt">
                    <v:shadow color="#ccc"/>
                  </v:shape>
                  <v:shape id="AutoShape 69" o:spid="_x0000_s1076" type="#_x0000_t32" style="position:absolute;left:3870;top:23673;width:124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kN9MMAAADcAAAADwAAAGRycy9kb3ducmV2LnhtbERP32vCMBB+F/Y/hBvsRWzq2EbtjDIH&#10;A0EY2il7PZpbU2wupcls/e+NIPh2H9/Pmy8H24gTdb52rGCapCCIS6drrhTsf74mGQgfkDU2jknB&#10;mTwsFw+jOeba9byjUxEqEUPY56jAhNDmUvrSkEWfuJY4cn+usxgi7CqpO+xjuG3kc5q+SYs1xwaD&#10;LX0aKo/Fv1VQzDbBfFd2vTkff8dZeuhdttoq9fQ4fLyDCDSEu/jmXus4/+UVrs/EC+Ti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5DfTDAAAA3AAAAA8AAAAAAAAAAAAA&#10;AAAAoQIAAGRycy9kb3ducmV2LnhtbFBLBQYAAAAABAAEAPkAAACRAwAAAAA=&#10;" strokecolor="gray">
                    <v:shadow color="#ccc"/>
                  </v:shape>
                  <v:shape id="AutoShape 70" o:spid="_x0000_s1077" type="#_x0000_t32" style="position:absolute;left:3814;top:23617;width:73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62v8EAAADcAAAADwAAAGRycy9kb3ducmV2LnhtbERP22oCMRB9L/gPYYS+lJq1lG1ZjeIV&#10;fFHo6gcMm2l26WayJFHXv28Ewbc5nOtM571txYV8aBwrGI8yEMSV0w0bBafj9v0bRIjIGlvHpOBG&#10;AeazwcsUC+2u/EOXMhqRQjgUqKCOsSukDFVNFsPIdcSJ+3XeYkzQG6k9XlO4beVHluXSYsOpocaO&#10;VjVVf+XZKliatVlu9/vS4ybmaz6+faE9KPU67BcTEJH6+BQ/3Dud5n/mcH8mXSBn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Hra/wQAAANwAAAAPAAAAAAAAAAAAAAAA&#10;AKECAABkcnMvZG93bnJldi54bWxQSwUGAAAAAAQABAD5AAAAjwMAAAAA&#10;" strokecolor="#3c3c3c" strokeweight="1.5pt">
                    <v:shadow color="#ccc"/>
                  </v:shape>
                  <v:shape id="AutoShape 71" o:spid="_x0000_s1078" type="#_x0000_t32" style="position:absolute;left:3814;top:27375;width:124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c2GMMAAADcAAAADwAAAGRycy9kb3ducmV2LnhtbERP32vCMBB+F/Y/hBvsRWzqGFvtjDIH&#10;A0EY2il7PZpbU2wupcls/e+NIPh2H9/Pmy8H24gTdb52rGCapCCIS6drrhTsf74mGQgfkDU2jknB&#10;mTwsFw+jOeba9byjUxEqEUPY56jAhNDmUvrSkEWfuJY4cn+usxgi7CqpO+xjuG3kc5q+Sos1xwaD&#10;LX0aKo/Fv1VQzDbBfFd2vTkff8dZeuhdttoq9fQ4fLyDCDSEu/jmXus4/+UNrs/EC+Ti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nNhjDAAAA3AAAAA8AAAAAAAAAAAAA&#10;AAAAoQIAAGRycy9kb3ducmV2LnhtbFBLBQYAAAAABAAEAPkAAACRAwAAAAA=&#10;" strokecolor="gray">
                    <v:shadow color="#ccc"/>
                  </v:shape>
                  <v:shape id="AutoShape 72" o:spid="_x0000_s1079" type="#_x0000_t32" style="position:absolute;left:3758;top:27319;width:73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2HVsQAAADcAAAADwAAAGRycy9kb3ducmV2LnhtbESPQWsCMRCF74X+hzBCL0WzLWLLapRa&#10;K3ix0NUfMGzG7OJmsiSpbv995yB4m+G9ee+bxWrwnbpQTG1gAy+TAhRxHWzLzsDxsB2/g0oZ2WIX&#10;mAz8UYLV8vFhgaUNV/6hS5WdkhBOJRpocu5LrVPdkMc0CT2xaKcQPWZZo9M24lXCfadfi2KmPbYs&#10;DQ329NlQfa5+vYG127j1dr+vIn7l2YYPz2/ov415Gg0fc1CZhnw33653VvCnQivPyAR6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zYdWxAAAANwAAAAPAAAAAAAAAAAA&#10;AAAAAKECAABkcnMvZG93bnJldi54bWxQSwUGAAAAAAQABAD5AAAAkgMAAAAA&#10;" strokecolor="#3c3c3c" strokeweight="1.5pt">
                    <v:shadow color="#ccc"/>
                  </v:shape>
                  <v:shape id="AutoShape 88" o:spid="_x0000_s1080" type="#_x0000_t32" style="position:absolute;width:162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dj0sMAAADcAAAADwAAAGRycy9kb3ducmV2LnhtbERPTWsCMRC9F/wPYYRepGZbpLZbo1RB&#10;FHpy7cHehs10szSZLEnUtb++EYTe5vE+Z7bonRUnCrH1rOBxXIAgrr1uuVHwuV8/vICICVmj9UwK&#10;LhRhMR/czbDU/sw7OlWpETmEY4kKTEpdKWWsDTmMY98RZ+7bB4cpw9BIHfCcw52VT0XxLB22nBsM&#10;drQyVP9UR6fg8LVJbjPaLy9T+3uwGFYfpqiUuh/2728gEvXpX3xzb3WeP3mF6zP5Ajn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3Y9LDAAAA3AAAAA8AAAAAAAAAAAAA&#10;AAAAoQIAAGRycy9kb3ducmV2LnhtbFBLBQYAAAAABAAEAPkAAACRAwAAAAA=&#10;" strokecolor="silver" strokeweight="1pt">
                    <v:shadow color="#ccc"/>
                  </v:shape>
                </v:group>
                <v:group id="Group 150" o:spid="_x0000_s1081" style="position:absolute;left:25056;top:40969;width:41743;height:24726" coordsize="41742,267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Text Box 99" o:spid="_x0000_s1082" type="#_x0000_t202" style="position:absolute;width:14012;height:2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+CEMIA&#10;AADcAAAADwAAAGRycy9kb3ducmV2LnhtbERP3WrCMBS+H/gO4Qx2N9NKnaMzioxNRBhitwc4a86a&#10;uuakJFHr2xthsLvz8f2e+XKwnTiRD61jBfk4A0FcO91yo+Dr8/3xGUSIyBo7x6TgQgGWi9HdHEvt&#10;zrynUxUbkUI4lKjAxNiXUobakMUwdj1x4n6ctxgT9I3UHs8p3HZykmVP0mLLqcFgT6+G6t/qaBW8&#10;5d6uq+LjUHyb2dZP6t1BFlKph/th9QIi0hD/xX/ujU7zpzncnkkXy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z4IQwgAAANwAAAAPAAAAAAAAAAAAAAAAAJgCAABkcnMvZG93&#10;bnJldi54bWxQSwUGAAAAAAQABAD1AAAAhwMAAAAA&#10;" filled="f" stroked="f" strokecolor="black [0]" strokeweight="2pt">
                    <v:textbox inset="2.88pt,2.88pt,2.88pt,2.88pt">
                      <w:txbxContent>
                        <w:p w:rsidR="00DA6572" w:rsidRDefault="00DA6572" w:rsidP="00DA6572">
                          <w:pPr>
                            <w:widowControl w:val="0"/>
                            <w:rPr>
                              <w:rFonts w:ascii="Raleway SemiBold" w:hAnsi="Raleway SemiBold"/>
                              <w:caps/>
                              <w:color w:val="1C1C1C"/>
                            </w:rPr>
                          </w:pPr>
                          <w:r>
                            <w:rPr>
                              <w:rFonts w:ascii="Raleway SemiBold" w:hAnsi="Raleway SemiBold"/>
                              <w:caps/>
                              <w:color w:val="1C1C1C"/>
                              <w:spacing w:val="25"/>
                            </w:rPr>
                            <w:t>EDUCATION</w:t>
                          </w:r>
                        </w:p>
                      </w:txbxContent>
                    </v:textbox>
                  </v:shape>
                  <v:shape id="AutoShape 100" o:spid="_x0000_s1083" type="#_x0000_t32" style="position:absolute;left:12014;top:1594;width:290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pnfsMAAADcAAAADwAAAGRycy9kb3ducmV2LnhtbERPTWsCMRC9F/wPYQq9lJpVsMrWKCoU&#10;BU9dPdjbsJluliaTJUl17a83hYK3ebzPmS97Z8WZQmw9KxgNCxDEtdctNwqOh/eXGYiYkDVaz6Tg&#10;ShGWi8HDHEvtL/xB5yo1IodwLFGBSakrpYy1IYdx6DvizH354DBlGBqpA15yuLNyXBSv0mHLucFg&#10;RxtD9Xf14xScPrfJbZ8P6+vU/p4shs3eFJVST4/96g1Eoj7dxf/unc7zJ2P4eyZfIB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lKZ37DAAAA3AAAAA8AAAAAAAAAAAAA&#10;AAAAoQIAAGRycy9kb3ducmV2LnhtbFBLBQYAAAAABAAEAPkAAACRAwAAAAA=&#10;" strokecolor="silver" strokeweight="1pt">
                    <v:shadow color="#ccc"/>
                  </v:shape>
                  <v:shape id="Text Box 101" o:spid="_x0000_s1084" type="#_x0000_t202" style="position:absolute;top:7974;width:41522;height:8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G5/MMA&#10;AADcAAAADwAAAGRycy9kb3ducmV2LnhtbERP3WrCMBS+H/gO4Qy801TXbdIZRWQbIoyxzgc4a86a&#10;anNSkqj17c1A2N35+H7PfNnbVpzIh8axgsk4A0FcOd1wrWD3/TaagQgRWWPrmBRcKMByMbibY6Hd&#10;mb/oVMZapBAOBSowMXaFlKEyZDGMXUecuF/nLcYEfS21x3MKt62cZtmTtNhwajDY0dpQdSiPVsHr&#10;xNv3Mv/Y5z/meeun1ede5lKp4X2/egERqY//4pt7o9P8xwf4eyZdIB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G5/MMAAADcAAAADwAAAAAAAAAAAAAAAACYAgAAZHJzL2Rv&#10;d25yZXYueG1sUEsFBgAAAAAEAAQA9QAAAIgDAAAAAA==&#10;" filled="f" stroked="f" strokecolor="black [0]" strokeweight="2pt">
                    <v:textbox inset="2.88pt,2.88pt,2.88pt,2.88pt">
                      <w:txbxContent>
                        <w:p w:rsidR="00DA6572" w:rsidRDefault="00DA6572" w:rsidP="00DA6572">
                          <w:pPr>
                            <w:widowControl w:val="0"/>
                            <w:spacing w:line="360" w:lineRule="auto"/>
                            <w:rPr>
                              <w:rFonts w:ascii="Raleway" w:hAnsi="Raleway"/>
                              <w:color w:val="1C1C1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Raleway" w:hAnsi="Raleway"/>
                              <w:color w:val="1C1C1C"/>
                              <w:sz w:val="16"/>
                              <w:szCs w:val="16"/>
                            </w:rPr>
                            <w:t xml:space="preserve">Lorem Ipsum is simply dummy text of the printing and typesetting industry. Lorem Ipsum has been the industry's standard dummy text ever since the 1500s, when an unknown printer took a galley of type </w:t>
                          </w:r>
                          <w:hyperlink r:id="rId7" w:history="1">
                            <w:r w:rsidR="00393490" w:rsidRPr="00C0035E">
                              <w:rPr>
                                <w:rStyle w:val="Hyperlink"/>
                                <w:rFonts w:ascii="Lato Light" w:hAnsi="Lato Light"/>
                                <w:spacing w:val="3"/>
                                <w:sz w:val="16"/>
                                <w:szCs w:val="16"/>
                              </w:rPr>
                              <w:t>© CVtemplatemaster.com</w:t>
                            </w:r>
                          </w:hyperlink>
                          <w:bookmarkStart w:id="1" w:name="_GoBack"/>
                          <w:bookmarkEnd w:id="1"/>
                          <w:r>
                            <w:rPr>
                              <w:rFonts w:ascii="Raleway" w:hAnsi="Raleway"/>
                              <w:color w:val="1C1C1C"/>
                              <w:sz w:val="16"/>
                              <w:szCs w:val="16"/>
                            </w:rPr>
                            <w:t xml:space="preserve">. </w:t>
                          </w:r>
                        </w:p>
                      </w:txbxContent>
                    </v:textbox>
                  </v:shape>
                  <v:shape id="Text Box 102" o:spid="_x0000_s1085" type="#_x0000_t202" style="position:absolute;top:3721;width:20593;height:2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hiMIA&#10;AADcAAAADwAAAGRycy9kb3ducmV2LnhtbERP3WrCMBS+H+wdwhl4p6nSzdEZZYiOIQyx8wGOzVlT&#10;15yUJNP69kYQdnc+vt8zW/S2FSfyoXGsYDzKQBBXTjdcK9h/r4evIEJE1tg6JgUXCrCYPz7MsNDu&#10;zDs6lbEWKYRDgQpMjF0hZagMWQwj1xEn7sd5izFBX0vt8ZzCbSsnWfYiLTacGgx2tDRU/ZZ/VsFq&#10;7O1HmX8d84OZbvyk2h5lLpUaPPXvbyAi9fFffHd/6jT/OYfbM+kCOb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uCGIwgAAANwAAAAPAAAAAAAAAAAAAAAAAJgCAABkcnMvZG93&#10;bnJldi54bWxQSwUGAAAAAAQABAD1AAAAhwMAAAAA&#10;" filled="f" stroked="f" strokecolor="black [0]" strokeweight="2pt">
                    <v:textbox inset="2.88pt,2.88pt,2.88pt,2.88pt">
                      <w:txbxContent>
                        <w:p w:rsidR="00DA6572" w:rsidRDefault="00DA6572" w:rsidP="00DA6572">
                          <w:pPr>
                            <w:widowControl w:val="0"/>
                            <w:rPr>
                              <w:rFonts w:ascii="Raleway SemiBold" w:hAnsi="Raleway SemiBold"/>
                              <w:caps/>
                              <w:color w:val="1C1C1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Raleway SemiBold" w:hAnsi="Raleway SemiBold"/>
                              <w:caps/>
                              <w:color w:val="1C1C1C"/>
                              <w:sz w:val="18"/>
                              <w:szCs w:val="18"/>
                            </w:rPr>
                            <w:t>Mba - business management</w:t>
                          </w:r>
                        </w:p>
                      </w:txbxContent>
                    </v:textbox>
                  </v:shape>
                  <v:shape id="Text Box 103" o:spid="_x0000_s1086" type="#_x0000_t202" style="position:absolute;top:5954;width:20593;height:2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SEE8IA&#10;AADcAAAADwAAAGRycy9kb3ducmV2LnhtbERP3WrCMBS+F3yHcITdaapUN6pRRDaRgYx1e4Bjc9bU&#10;NSclybR7+2UgeHc+vt+z2vS2FRfyoXGsYDrJQBBXTjdcK/j8eBk/gQgRWWPrmBT8UoDNejhYYaHd&#10;ld/pUsZapBAOBSowMXaFlKEyZDFMXEecuC/nLcYEfS21x2sKt62cZdlCWmw4NRjsaGeo+i5/rILn&#10;qbf7Mj+e85N5fPWz6u0sc6nUw6jfLkFE6uNdfHMfdJo/n8P/M+kC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9IQTwgAAANwAAAAPAAAAAAAAAAAAAAAAAJgCAABkcnMvZG93&#10;bnJldi54bWxQSwUGAAAAAAQABAD1AAAAhwMAAAAA&#10;" filled="f" stroked="f" strokecolor="black [0]" strokeweight="2pt">
                    <v:textbox inset="2.88pt,2.88pt,2.88pt,2.88pt">
                      <w:txbxContent>
                        <w:p w:rsidR="00DA6572" w:rsidRDefault="00DA6572" w:rsidP="00DA6572">
                          <w:pPr>
                            <w:widowControl w:val="0"/>
                            <w:rPr>
                              <w:rFonts w:ascii="Raleway" w:hAnsi="Raleway"/>
                              <w:color w:val="1C1C1C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rFonts w:ascii="Raleway" w:hAnsi="Raleway"/>
                              <w:color w:val="1C1C1C"/>
                              <w:sz w:val="16"/>
                              <w:szCs w:val="16"/>
                            </w:rPr>
                            <w:t>University  2013</w:t>
                          </w:r>
                          <w:proofErr w:type="gramEnd"/>
                          <w:r>
                            <w:rPr>
                              <w:rFonts w:ascii="Raleway" w:hAnsi="Raleway"/>
                              <w:color w:val="1C1C1C"/>
                              <w:sz w:val="16"/>
                              <w:szCs w:val="16"/>
                            </w:rPr>
                            <w:t xml:space="preserve"> - 2015</w:t>
                          </w:r>
                        </w:p>
                      </w:txbxContent>
                    </v:textbox>
                  </v:shape>
                  <v:shape id="Text Box 104" o:spid="_x0000_s1087" type="#_x0000_t202" style="position:absolute;left:219;top:18509;width:41523;height:8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YaZMIA&#10;AADcAAAADwAAAGRycy9kb3ducmV2LnhtbERP3WrCMBS+H+wdwhl4N1OlulGNIqIiwhjr9gDH5qyp&#10;a05KErW+vRkMdnc+vt8zX/a2FRfyoXGsYDTMQBBXTjdcK/j63D6/gggRWWPrmBTcKMBy8fgwx0K7&#10;K3/QpYy1SCEcClRgYuwKKUNlyGIYuo44cd/OW4wJ+lpqj9cUbls5zrKptNhwajDY0dpQ9VOerYLN&#10;yNtdmb+d8qN5Ofhx9X6SuVRq8NSvZiAi9fFf/Ofe6zR/MoXfZ9IF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JhpkwgAAANwAAAAPAAAAAAAAAAAAAAAAAJgCAABkcnMvZG93&#10;bnJldi54bWxQSwUGAAAAAAQABAD1AAAAhwMAAAAA&#10;" filled="f" stroked="f" strokecolor="black [0]" strokeweight="2pt">
                    <v:textbox inset="2.88pt,2.88pt,2.88pt,2.88pt">
                      <w:txbxContent>
                        <w:p w:rsidR="00DA6572" w:rsidRDefault="00DA6572" w:rsidP="00DA6572">
                          <w:pPr>
                            <w:widowControl w:val="0"/>
                            <w:spacing w:line="360" w:lineRule="auto"/>
                            <w:rPr>
                              <w:rFonts w:ascii="Raleway" w:hAnsi="Raleway"/>
                              <w:color w:val="1C1C1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Raleway" w:hAnsi="Raleway"/>
                              <w:color w:val="1C1C1C"/>
                              <w:sz w:val="16"/>
                              <w:szCs w:val="16"/>
                            </w:rPr>
                            <w:t xml:space="preserve">Lorem Ipsum is simply dummy text of the printing and typesetting industry. Lorem Ipsum has been the industry's standard dummy text ever since the 1500s, when an unknown printer took a galley of type and scrambled it to make a type specimen book. </w:t>
                          </w:r>
                        </w:p>
                      </w:txbxContent>
                    </v:textbox>
                  </v:shape>
                  <v:shape id="Text Box 105" o:spid="_x0000_s1088" type="#_x0000_t202" style="position:absolute;left:146;top:14498;width:20593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q//8IA&#10;AADcAAAADwAAAGRycy9kb3ducmV2LnhtbERP3WrCMBS+H+wdwhl4p6lS5+iMMsYUEcZY5wMcm7Om&#10;rjkpSdT69kYQdnc+vt8zX/a2FSfyoXGsYDzKQBBXTjdcK9j9rIYvIEJE1tg6JgUXCrBcPD7MsdDu&#10;zN90KmMtUgiHAhWYGLtCylAZshhGriNO3K/zFmOCvpba4zmF21ZOsuxZWmw4NRjs6N1Q9VcerYKP&#10;sbfrMv885Hsz2/pJ9XWQuVRq8NS/vYKI1Md/8d290Wn+dAa3Z9IFcn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ar//wgAAANwAAAAPAAAAAAAAAAAAAAAAAJgCAABkcnMvZG93&#10;bnJldi54bWxQSwUGAAAAAAQABAD1AAAAhwMAAAAA&#10;" filled="f" stroked="f" strokecolor="black [0]" strokeweight="2pt">
                    <v:textbox inset="2.88pt,2.88pt,2.88pt,2.88pt">
                      <w:txbxContent>
                        <w:p w:rsidR="00DA6572" w:rsidRDefault="00DA6572" w:rsidP="00DA6572">
                          <w:pPr>
                            <w:widowControl w:val="0"/>
                            <w:rPr>
                              <w:rFonts w:ascii="Raleway SemiBold" w:hAnsi="Raleway SemiBold"/>
                              <w:caps/>
                              <w:color w:val="1C1C1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Raleway SemiBold" w:hAnsi="Raleway SemiBold"/>
                              <w:caps/>
                              <w:color w:val="1C1C1C"/>
                              <w:sz w:val="18"/>
                              <w:szCs w:val="18"/>
                            </w:rPr>
                            <w:t>Business Management</w:t>
                          </w:r>
                        </w:p>
                      </w:txbxContent>
                    </v:textbox>
                  </v:shape>
                  <v:shape id="Text Box 106" o:spid="_x0000_s1089" type="#_x0000_t202" style="position:absolute;left:219;top:16468;width:20593;height:2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UrjcUA&#10;AADcAAAADwAAAGRycy9kb3ducmV2LnhtbESP0UoDMRBF3wX/IYzQtzbbsq2yNi0irYgg4uoHjJtx&#10;s3UzWZK03f698yD4NsO9c++Z9Xb0vTpRTF1gA/NZAYq4Cbbj1sDnx356ByplZIt9YDJwoQTbzfXV&#10;GisbzvxOpzq3SkI4VWjA5TxUWqfGkcc0CwOxaN8hesyyxlbbiGcJ971eFMVKe+xYGhwO9Oio+amP&#10;3sBuHv1TXb4eyi93+xIXzdtBl9qYyc34cA8q05j/zX/Xz1bwl0Irz8gE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9SuNxQAAANwAAAAPAAAAAAAAAAAAAAAAAJgCAABkcnMv&#10;ZG93bnJldi54bWxQSwUGAAAAAAQABAD1AAAAigMAAAAA&#10;" filled="f" stroked="f" strokecolor="black [0]" strokeweight="2pt">
                    <v:textbox inset="2.88pt,2.88pt,2.88pt,2.88pt">
                      <w:txbxContent>
                        <w:p w:rsidR="00DA6572" w:rsidRDefault="00DA6572" w:rsidP="00DA6572">
                          <w:pPr>
                            <w:widowControl w:val="0"/>
                            <w:rPr>
                              <w:rFonts w:ascii="Raleway" w:hAnsi="Raleway"/>
                              <w:color w:val="1C1C1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Raleway" w:hAnsi="Raleway"/>
                              <w:color w:val="1C1C1C"/>
                              <w:sz w:val="16"/>
                              <w:szCs w:val="16"/>
                            </w:rPr>
                            <w:t>University 2010 - 2013</w:t>
                          </w:r>
                        </w:p>
                      </w:txbxContent>
                    </v:textbox>
                  </v:shape>
                </v:group>
                <v:group id="Group 159" o:spid="_x0000_s1090" style="position:absolute;left:25480;top:66697;width:42128;height:14155" coordorigin="-526,789" coordsize="42128,14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rect id="Rectangle 95" o:spid="_x0000_s1091" style="position:absolute;left:494;top:4165;width:10194;height:2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XQ8cMA&#10;AADcAAAADwAAAGRycy9kb3ducmV2LnhtbESPQWvDMAyF74P+B6PCLmN1NkYZWd1SCoVttyXtXYvV&#10;2DSWQ+ylyb+fDoPdJN7Te582uyl0aqQh+cgGnlYFKOImWs+tgVN9fHwFlTKyxS4yGZgpwW67uNtg&#10;aeONv2iscqskhFOJBlzOfal1ahwFTKvYE4t2iUPALOvQajvgTcJDp5+LYq0DepYGhz0dHDXX6icY&#10;qCcfHubanbn+fhk/qot3n6fZmPvltH8DlWnK/+a/63cr+GvBl2dkAr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XQ8cMAAADcAAAADwAAAAAAAAAAAAAAAACYAgAAZHJzL2Rv&#10;d25yZXYueG1sUEsFBgAAAAAEAAQA9QAAAIgDAAAAAA==&#10;" fillcolor="#1c1c1c" stroked="f" strokecolor="black [0]" strokeweight="2pt">
                    <v:shadow color="#ccc"/>
                    <v:textbox inset="2.88pt,2.88pt,2.88pt,2.88pt"/>
                  </v:rect>
                  <v:rect id="Rectangle 96" o:spid="_x0000_s1092" style="position:absolute;left:23477;top:4165;width:10935;height:2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l1asAA&#10;AADcAAAADwAAAGRycy9kb3ducmV2LnhtbERP32vCMBB+H/g/hBP2MmaqDJHOKEMQdG9r9f1szias&#10;uZQm1va/XwaCb/fx/bz1dnCN6KkL1rOC+SwDQVx5bblWcCr37ysQISJrbDyTgpECbDeTlzXm2t/5&#10;h/oi1iKFcMhRgYmxzaUMlSGHYeZb4sRdfecwJtjVUnd4T+GukYssW0qHllODwZZ2hqrf4uYUlIN1&#10;b2NpzlxePvpjcbXm+zQq9Todvj5BRBriU/xwH3Sav5zD/zPpAr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Al1asAAAADcAAAADwAAAAAAAAAAAAAAAACYAgAAZHJzL2Rvd25y&#10;ZXYueG1sUEsFBgAAAAAEAAQA9QAAAIUDAAAAAA==&#10;" fillcolor="#1c1c1c" stroked="f" strokecolor="black [0]" strokeweight="2pt">
                    <v:shadow color="#ccc"/>
                    <v:textbox inset="2.88pt,2.88pt,2.88pt,2.88pt"/>
                  </v:rect>
                  <v:shape id="AutoShape 121" o:spid="_x0000_s1093" type="#_x0000_t32" style="position:absolute;left:14478;top:2095;width:256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atw8MAAADcAAAADwAAAGRycy9kb3ducmV2LnhtbERPTWsCMRC9F/wPYYReSs3qwcrWKFUo&#10;Fjy568Hehs10szSZLEmqa399Iwi9zeN9znI9OCvOFGLnWcF0UoAgbrzuuFVwrN+fFyBiQtZoPZOC&#10;K0VYr0YPSyy1v/CBzlVqRQ7hWKICk1JfShkbQw7jxPfEmfvywWHKMLRSB7zkcGflrCjm0mHHucFg&#10;T1tDzXf14xScPnfJ7Z7qzfXF/p4shu3eFJVSj+Ph7RVEoiH9i+/uD53nz2dweyZfIF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mrcPDAAAA3AAAAA8AAAAAAAAAAAAA&#10;AAAAoQIAAGRycy9kb3ducmV2LnhtbFBLBQYAAAAABAAEAPkAAACRAwAAAAA=&#10;" strokecolor="silver" strokeweight="1pt">
                    <v:shadow color="#ccc"/>
                  </v:shape>
                  <v:shape id="Text Box 122" o:spid="_x0000_s1094" type="#_x0000_t202" style="position:absolute;left:-526;top:789;width:14342;height: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1zQcIA&#10;AADcAAAADwAAAGRycy9kb3ducmV2LnhtbERP3WrCMBS+F/YO4Qy801QtblSjiGxjCEPs9gDH5qyp&#10;a05Kkmn39mYgeHc+vt+zXPe2FWfyoXGsYDLOQBBXTjdcK/j6fB09gwgRWWPrmBT8UYD16mGwxEK7&#10;Cx/oXMZapBAOBSowMXaFlKEyZDGMXUecuG/nLcYEfS21x0sKt62cZtlcWmw4NRjsaGuo+il/rYKX&#10;ibdvZf5xyo/maeen1f4kc6nU8LHfLEBE6uNdfHO/6zR/PoP/Z9IFcn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PXNBwgAAANwAAAAPAAAAAAAAAAAAAAAAAJgCAABkcnMvZG93&#10;bnJldi54bWxQSwUGAAAAAAQABAD1AAAAhwMAAAAA&#10;" filled="f" stroked="f" strokecolor="black [0]" strokeweight="2pt">
                    <v:textbox inset="2.88pt,2.88pt,2.88pt,2.88pt">
                      <w:txbxContent>
                        <w:p w:rsidR="00DA6572" w:rsidRDefault="00DA6572" w:rsidP="00DA6572">
                          <w:pPr>
                            <w:widowControl w:val="0"/>
                            <w:rPr>
                              <w:rFonts w:ascii="Raleway SemiBold" w:hAnsi="Raleway SemiBold"/>
                              <w:caps/>
                              <w:color w:val="1C1C1C"/>
                            </w:rPr>
                          </w:pPr>
                          <w:r>
                            <w:rPr>
                              <w:rFonts w:ascii="Raleway SemiBold" w:hAnsi="Raleway SemiBold"/>
                              <w:caps/>
                              <w:color w:val="1C1C1C"/>
                              <w:spacing w:val="25"/>
                            </w:rPr>
                            <w:t>ACHIEVEMENTS</w:t>
                          </w:r>
                        </w:p>
                      </w:txbxContent>
                    </v:textbox>
                  </v:shape>
                  <v:shape id="Text Box 124" o:spid="_x0000_s1095" type="#_x0000_t202" style="position:absolute;left:70;top:7873;width:18372;height:7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TrNcIA&#10;AADcAAAADwAAAGRycy9kb3ducmV2LnhtbERP3WrCMBS+H/gO4QjezVQpTqpRRJyMwRhWH+DYHJtq&#10;c1KSTLu3XwaD3Z2P7/cs171txZ18aBwrmIwzEMSV0w3XCk7H1+c5iBCRNbaOScE3BVivBk9LLLR7&#10;8IHuZaxFCuFQoAITY1dIGSpDFsPYdcSJuzhvMSboa6k9PlK4beU0y2bSYsOpwWBHW0PVrfyyCnYT&#10;b/dl/nHNz+bl3U+rz6vMpVKjYb9ZgIjUx3/xn/tNp/mzHH6fSRf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1Os1wgAAANwAAAAPAAAAAAAAAAAAAAAAAJgCAABkcnMvZG93&#10;bnJldi54bWxQSwUGAAAAAAQABAD1AAAAhwMAAAAA&#10;" filled="f" stroked="f" strokecolor="black [0]" strokeweight="2pt">
                    <v:textbox inset="2.88pt,2.88pt,2.88pt,2.88pt">
                      <w:txbxContent>
                        <w:p w:rsidR="00DA6572" w:rsidRDefault="00DA6572" w:rsidP="00DA6572">
                          <w:pPr>
                            <w:widowControl w:val="0"/>
                            <w:spacing w:line="360" w:lineRule="auto"/>
                            <w:rPr>
                              <w:rFonts w:ascii="Raleway" w:hAnsi="Raleway"/>
                              <w:color w:val="1C1C1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Raleway" w:hAnsi="Raleway"/>
                              <w:color w:val="1C1C1C"/>
                              <w:sz w:val="16"/>
                              <w:szCs w:val="16"/>
                            </w:rPr>
                            <w:t xml:space="preserve">Lorem Ipsum is simply dummy text of the printing and typesetting </w:t>
                          </w:r>
                        </w:p>
                        <w:p w:rsidR="00DA6572" w:rsidRDefault="00DA6572" w:rsidP="00DA6572">
                          <w:pPr>
                            <w:widowControl w:val="0"/>
                            <w:spacing w:line="360" w:lineRule="auto"/>
                            <w:rPr>
                              <w:rFonts w:ascii="Raleway" w:hAnsi="Raleway"/>
                              <w:color w:val="1C1C1C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rFonts w:ascii="Raleway" w:hAnsi="Raleway"/>
                              <w:color w:val="1C1C1C"/>
                              <w:sz w:val="16"/>
                              <w:szCs w:val="16"/>
                            </w:rPr>
                            <w:t>industry</w:t>
                          </w:r>
                          <w:proofErr w:type="gramEnd"/>
                          <w:r>
                            <w:rPr>
                              <w:rFonts w:ascii="Raleway" w:hAnsi="Raleway"/>
                              <w:color w:val="1C1C1C"/>
                              <w:sz w:val="16"/>
                              <w:szCs w:val="16"/>
                            </w:rPr>
                            <w:t xml:space="preserve">. Lorem Ipsum has been the </w:t>
                          </w:r>
                        </w:p>
                      </w:txbxContent>
                    </v:textbox>
                  </v:shape>
                  <v:shape id="Text Box 125" o:spid="_x0000_s1096" type="#_x0000_t202" style="position:absolute;left:23230;top:7873;width:18371;height:7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hOrsIA&#10;AADcAAAADwAAAGRycy9kb3ducmV2LnhtbERP3WrCMBS+H+wdwhl4N1OlulGNIqIiwhjr9gDH5qyp&#10;a05KErW+vRkMdnc+vt8zX/a2FRfyoXGsYDTMQBBXTjdcK/j63D6/gggRWWPrmBTcKMBy8fgwx0K7&#10;K3/QpYy1SCEcClRgYuwKKUNlyGIYuo44cd/OW4wJ+lpqj9cUbls5zrKptNhwajDY0dpQ9VOerYLN&#10;yNtdmb+d8qN5Ofhx9X6SuVRq8NSvZiAi9fFf/Ofe6zR/OoHfZ9IF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mE6uwgAAANwAAAAPAAAAAAAAAAAAAAAAAJgCAABkcnMvZG93&#10;bnJldi54bWxQSwUGAAAAAAQABAD1AAAAhwMAAAAA&#10;" filled="f" stroked="f" strokecolor="black [0]" strokeweight="2pt">
                    <v:textbox inset="2.88pt,2.88pt,2.88pt,2.88pt">
                      <w:txbxContent>
                        <w:p w:rsidR="00DA6572" w:rsidRDefault="00DA6572" w:rsidP="00DA6572">
                          <w:pPr>
                            <w:widowControl w:val="0"/>
                            <w:spacing w:line="360" w:lineRule="auto"/>
                            <w:rPr>
                              <w:rFonts w:ascii="Raleway" w:hAnsi="Raleway"/>
                              <w:color w:val="1C1C1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Raleway" w:hAnsi="Raleway"/>
                              <w:color w:val="1C1C1C"/>
                              <w:sz w:val="16"/>
                              <w:szCs w:val="16"/>
                            </w:rPr>
                            <w:t xml:space="preserve">Lorem Ipsum is simply dummy text of the printing and typesetting </w:t>
                          </w:r>
                        </w:p>
                        <w:p w:rsidR="00DA6572" w:rsidRDefault="00DA6572" w:rsidP="00DA6572">
                          <w:pPr>
                            <w:widowControl w:val="0"/>
                            <w:spacing w:line="360" w:lineRule="auto"/>
                            <w:rPr>
                              <w:rFonts w:ascii="Raleway" w:hAnsi="Raleway"/>
                              <w:color w:val="1C1C1C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rFonts w:ascii="Raleway" w:hAnsi="Raleway"/>
                              <w:color w:val="1C1C1C"/>
                              <w:sz w:val="16"/>
                              <w:szCs w:val="16"/>
                            </w:rPr>
                            <w:t>industry</w:t>
                          </w:r>
                          <w:proofErr w:type="gramEnd"/>
                          <w:r>
                            <w:rPr>
                              <w:rFonts w:ascii="Raleway" w:hAnsi="Raleway"/>
                              <w:color w:val="1C1C1C"/>
                              <w:sz w:val="16"/>
                              <w:szCs w:val="16"/>
                            </w:rPr>
                            <w:t xml:space="preserve">. Lorem Ipsum has been the </w:t>
                          </w:r>
                        </w:p>
                      </w:txbxContent>
                    </v:textbox>
                  </v:shape>
                  <v:shape id="Text Box 127" o:spid="_x0000_s1097" type="#_x0000_t202" style="position:absolute;left:706;top:4165;width:9690;height:17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rQ2cIA&#10;AADcAAAADwAAAGRycy9kb3ducmV2LnhtbERP3WrCMBS+F3yHcITdzVQpnXRGEXFjDIZY9wBnzVlT&#10;bU5Kkmn39stA8O58fL9nuR5sJy7kQ+tYwWyagSCunW65UfB5fHlcgAgRWWPnmBT8UoD1ajxaYqnd&#10;lQ90qWIjUgiHEhWYGPtSylAbshimridO3LfzFmOCvpHa4zWF207Os6yQFltODQZ72hqqz9WPVbCb&#10;efta5R+n/Ms8vft5vT/JXCr1MBk2zyAiDfEuvrnfdJpfFPD/TLp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StDZwgAAANwAAAAPAAAAAAAAAAAAAAAAAJgCAABkcnMvZG93&#10;bnJldi54bWxQSwUGAAAAAAQABAD1AAAAhwMAAAAA&#10;" filled="f" stroked="f" strokecolor="black [0]" strokeweight="2pt">
                    <v:textbox inset="2.88pt,2.88pt,2.88pt,2.88pt">
                      <w:txbxContent>
                        <w:p w:rsidR="00DA6572" w:rsidRDefault="00DA6572" w:rsidP="00DA6572">
                          <w:pPr>
                            <w:widowControl w:val="0"/>
                            <w:jc w:val="center"/>
                            <w:rPr>
                              <w:rFonts w:ascii="Raleway SemiBold" w:hAnsi="Raleway SemiBold"/>
                              <w:caps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Raleway SemiBold" w:hAnsi="Raleway SemiBold"/>
                              <w:caps/>
                              <w:color w:val="FFFFFF"/>
                              <w:sz w:val="18"/>
                              <w:szCs w:val="18"/>
                            </w:rPr>
                            <w:t>Best student</w:t>
                          </w:r>
                        </w:p>
                      </w:txbxContent>
                    </v:textbox>
                  </v:shape>
                  <v:shape id="Text Box 128" o:spid="_x0000_s1098" type="#_x0000_t202" style="position:absolute;left:23760;top:4271;width:10670;height:1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Z1QsIA&#10;AADcAAAADwAAAGRycy9kb3ducmV2LnhtbERP3WrCMBS+H/gO4Qi7m6lSdFSjiKiMwRirPsCxOTbV&#10;5qQkUbu3XwaD3Z2P7/csVr1txZ18aBwrGI8yEMSV0w3XCo6H3csriBCRNbaOScE3BVgtB08LLLR7&#10;8Bfdy1iLFMKhQAUmxq6QMlSGLIaR64gTd3beYkzQ11J7fKRw28pJlk2lxYZTg8GONoaqa3mzCrZj&#10;b/dl/nHJT2b27ifV50XmUqnnYb+eg4jUx3/xn/tNp/nTGfw+ky6Q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BnVCwgAAANwAAAAPAAAAAAAAAAAAAAAAAJgCAABkcnMvZG93&#10;bnJldi54bWxQSwUGAAAAAAQABAD1AAAAhwMAAAAA&#10;" filled="f" stroked="f" strokecolor="black [0]" strokeweight="2pt">
                    <v:textbox inset="2.88pt,2.88pt,2.88pt,2.88pt">
                      <w:txbxContent>
                        <w:p w:rsidR="00DA6572" w:rsidRDefault="00DA6572" w:rsidP="00DA6572">
                          <w:pPr>
                            <w:widowControl w:val="0"/>
                            <w:jc w:val="center"/>
                            <w:rPr>
                              <w:rFonts w:ascii="Raleway SemiBold" w:hAnsi="Raleway SemiBold"/>
                              <w:caps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Raleway SemiBold" w:hAnsi="Raleway SemiBold"/>
                              <w:caps/>
                              <w:color w:val="FFFFFF"/>
                              <w:sz w:val="18"/>
                              <w:szCs w:val="18"/>
                            </w:rPr>
                            <w:t>Best EMPLOYEE</w:t>
                          </w:r>
                        </w:p>
                      </w:txbxContent>
                    </v:textbox>
                  </v:shape>
                </v:group>
                <v:group id="Group 168" o:spid="_x0000_s1099" style="position:absolute;left:237;top:59495;width:16946;height:20995" coordsize="16946,209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Text Box 166" o:spid="_x0000_s1100" type="#_x0000_t202" style="position:absolute;left:769;width:11875;height: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VEq8IA&#10;AADcAAAADwAAAGRycy9kb3ducmV2LnhtbERP3WrCMBS+F3yHcITdaaoU3apRRDaRgYx1e4Bjc9bU&#10;NSclybR7+2UgeHc+vt+z2vS2FRfyoXGsYDrJQBBXTjdcK/j8eBk/gggRWWPrmBT8UoDNejhYYaHd&#10;ld/pUsZapBAOBSowMXaFlKEyZDFMXEecuC/nLcYEfS21x2sKt62cZdlcWmw4NRjsaGeo+i5/rILn&#10;qbf7Mj+e85NZvPpZ9XaWuVTqYdRvlyAi9fEuvrkPOs2fP8H/M+kC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1USrwgAAANwAAAAPAAAAAAAAAAAAAAAAAJgCAABkcnMvZG93&#10;bnJldi54bWxQSwUGAAAAAAQABAD1AAAAhwMAAAAA&#10;" filled="f" stroked="f" strokecolor="black [0]" strokeweight="2pt">
                    <v:textbox inset="2.88pt,2.88pt,2.88pt,2.88pt">
                      <w:txbxContent>
                        <w:p w:rsidR="00DA6572" w:rsidRDefault="00DA6572" w:rsidP="00DA6572">
                          <w:pPr>
                            <w:widowControl w:val="0"/>
                            <w:rPr>
                              <w:rFonts w:ascii="Raleway SemiBold" w:hAnsi="Raleway SemiBold"/>
                              <w:caps/>
                              <w:color w:val="1C1C1C"/>
                            </w:rPr>
                          </w:pPr>
                          <w:r>
                            <w:rPr>
                              <w:rFonts w:ascii="Raleway SemiBold" w:hAnsi="Raleway SemiBold"/>
                              <w:caps/>
                              <w:color w:val="1C1C1C"/>
                              <w:spacing w:val="25"/>
                            </w:rPr>
                            <w:t>LANGUAGE</w:t>
                          </w:r>
                        </w:p>
                      </w:txbxContent>
                    </v:textbox>
                  </v:shape>
                  <v:group id="Group 170" o:spid="_x0000_s1101" style="position:absolute;top:2942;width:16946;height:18052" coordsize="16946,18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  <v:shape id="Text Box 147" o:spid="_x0000_s1102" type="#_x0000_t202" style="position:absolute;left:1865;top:2560;width:8243;height:15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recMIA&#10;AADcAAAADwAAAGRycy9kb3ducmV2LnhtbERP3WrCMBS+H+wdwhnsbqaVMqUaZYgOGYxh9QGOzbGp&#10;a05KErW+/TIY7O58fL9nvhxsJ67kQ+tYQT7KQBDXTrfcKDjsNy9TECEia+wck4I7BVguHh/mWGp3&#10;4x1dq9iIFMKhRAUmxr6UMtSGLIaR64kTd3LeYkzQN1J7vKVw28lxlr1Kiy2nBoM9rQzV39XFKljn&#10;3r5Xxee5OJrJhx/XX2dZSKWen4a3GYhIQ/wX/7m3Os2f5PD7TLpAL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et5wwgAAANwAAAAPAAAAAAAAAAAAAAAAAJgCAABkcnMvZG93&#10;bnJldi54bWxQSwUGAAAAAAQABAD1AAAAhwMAAAAA&#10;" filled="f" stroked="f" strokecolor="black [0]" strokeweight="2pt">
                      <v:textbox inset="2.88pt,2.88pt,2.88pt,2.88pt">
                        <w:txbxContent>
                          <w:p w:rsidR="00DA6572" w:rsidRDefault="00DA6572" w:rsidP="00DA6572">
                            <w:pPr>
                              <w:widowControl w:val="0"/>
                              <w:spacing w:line="552" w:lineRule="auto"/>
                              <w:rPr>
                                <w:rFonts w:ascii="Raleway SemiBold" w:hAnsi="Raleway SemiBold"/>
                                <w:color w:val="1C1C1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1C1C1C"/>
                                <w:sz w:val="16"/>
                                <w:szCs w:val="16"/>
                              </w:rPr>
                              <w:t>English</w:t>
                            </w:r>
                          </w:p>
                          <w:p w:rsidR="00DA6572" w:rsidRDefault="00DA6572" w:rsidP="00DA6572">
                            <w:pPr>
                              <w:widowControl w:val="0"/>
                              <w:spacing w:line="552" w:lineRule="auto"/>
                              <w:rPr>
                                <w:rFonts w:ascii="Raleway SemiBold" w:hAnsi="Raleway SemiBold"/>
                                <w:color w:val="1C1C1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1C1C1C"/>
                                <w:sz w:val="16"/>
                                <w:szCs w:val="16"/>
                              </w:rPr>
                              <w:t>Spanish</w:t>
                            </w:r>
                          </w:p>
                          <w:p w:rsidR="00DA6572" w:rsidRDefault="00DA6572" w:rsidP="00DA6572">
                            <w:pPr>
                              <w:widowControl w:val="0"/>
                              <w:spacing w:line="552" w:lineRule="auto"/>
                              <w:rPr>
                                <w:rFonts w:ascii="Raleway SemiBold" w:hAnsi="Raleway SemiBold"/>
                                <w:color w:val="1C1C1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1C1C1C"/>
                                <w:sz w:val="16"/>
                                <w:szCs w:val="16"/>
                              </w:rPr>
                              <w:t>French</w:t>
                            </w:r>
                          </w:p>
                          <w:p w:rsidR="00DA6572" w:rsidRDefault="00DA6572" w:rsidP="00DA6572">
                            <w:pPr>
                              <w:widowControl w:val="0"/>
                              <w:spacing w:line="552" w:lineRule="auto"/>
                              <w:rPr>
                                <w:rFonts w:ascii="Raleway SemiBold" w:hAnsi="Raleway SemiBold"/>
                                <w:color w:val="1C1C1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1C1C1C"/>
                                <w:sz w:val="16"/>
                                <w:szCs w:val="16"/>
                              </w:rPr>
                              <w:t>Italian</w:t>
                            </w:r>
                          </w:p>
                        </w:txbxContent>
                      </v:textbox>
                    </v:shape>
                    <v:shape id="Text Box 148" o:spid="_x0000_s1103" type="#_x0000_t202" style="position:absolute;left:1901;top:4279;width:2327;height:1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hAB8IA&#10;AADcAAAADwAAAGRycy9kb3ducmV2LnhtbERP3WrCMBS+H+wdwhnsbqaWMqUaZYgOGYxh9QGOzbGp&#10;a05KErW+/TIY7O58fL9nvhxsJ67kQ+tYwXiUgSCunW65UXDYb16mIEJE1tg5JgV3CrBcPD7MsdTu&#10;xju6VrERKYRDiQpMjH0pZagNWQwj1xMn7uS8xZigb6T2eEvhtpN5lr1Kiy2nBoM9rQzV39XFKliP&#10;vX2vis9zcTSTD5/XX2dZSKWen4a3GYhIQ/wX/7m3Os2f5PD7TLpAL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EAHwgAAANwAAAAPAAAAAAAAAAAAAAAAAJgCAABkcnMvZG93&#10;bnJldi54bWxQSwUGAAAAAAQABAD1AAAAhwMAAAAA&#10;" filled="f" stroked="f" strokecolor="black [0]" strokeweight="2pt">
                      <v:textbox inset="2.88pt,2.88pt,2.88pt,2.88pt">
                        <w:txbxContent>
                          <w:p w:rsidR="00DA6572" w:rsidRDefault="00DA6572" w:rsidP="00DA6572">
                            <w:pPr>
                              <w:widowControl w:val="0"/>
                              <w:rPr>
                                <w:rFonts w:ascii="Raleway Light" w:hAnsi="Raleway Light"/>
                                <w:color w:val="1C1C1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1C1C1C"/>
                                <w:sz w:val="12"/>
                                <w:szCs w:val="12"/>
                              </w:rPr>
                              <w:t>95%</w:t>
                            </w:r>
                          </w:p>
                        </w:txbxContent>
                      </v:textbox>
                    </v:shape>
                    <v:shape id="Text Box 149" o:spid="_x0000_s1104" type="#_x0000_t202" style="position:absolute;left:1901;top:7863;width:2327;height:1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TlnMIA&#10;AADcAAAADwAAAGRycy9kb3ducmV2LnhtbERP3WrCMBS+H+wdwhl4p6la5uiMMsYUEcZY5wMcm7Om&#10;rjkpSdT69kYQdnc+vt8zX/a2FSfyoXGsYDzKQBBXTjdcK9j9rIYvIEJE1tg6JgUXCrBcPD7MsdDu&#10;zN90KmMtUgiHAhWYGLtCylAZshhGriNO3K/zFmOCvpba4zmF21ZOsuxZWmw4NRjs6N1Q9VcerYKP&#10;sbfrMv885Hsz2/pJ9XWQuVRq8NS/vYKI1Md/8d290Wn+bAq3Z9IFcn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5OWcwgAAANwAAAAPAAAAAAAAAAAAAAAAAJgCAABkcnMvZG93&#10;bnJldi54bWxQSwUGAAAAAAQABAD1AAAAhwMAAAAA&#10;" filled="f" stroked="f" strokecolor="black [0]" strokeweight="2pt">
                      <v:textbox inset="2.88pt,2.88pt,2.88pt,2.88pt">
                        <w:txbxContent>
                          <w:p w:rsidR="00DA6572" w:rsidRDefault="00DA6572" w:rsidP="00DA6572">
                            <w:pPr>
                              <w:widowControl w:val="0"/>
                              <w:rPr>
                                <w:rFonts w:ascii="Raleway Light" w:hAnsi="Raleway Light"/>
                                <w:color w:val="1C1C1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1C1C1C"/>
                                <w:sz w:val="12"/>
                                <w:szCs w:val="12"/>
                              </w:rPr>
                              <w:t>65%</w:t>
                            </w:r>
                          </w:p>
                        </w:txbxContent>
                      </v:textbox>
                    </v:shape>
                    <v:shape id="Text Box 150" o:spid="_x0000_s1105" type="#_x0000_t202" style="position:absolute;left:1865;top:11375;width:2326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196MIA&#10;AADcAAAADwAAAGRycy9kb3ducmV2LnhtbERP3WrCMBS+H/gO4QjezVQpU6pRRJyMwRhWH+DYHJtq&#10;c1KSTLu3XwaD3Z2P7/cs171txZ18aBwrmIwzEMSV0w3XCk7H1+c5iBCRNbaOScE3BVivBk9LLLR7&#10;8IHuZaxFCuFQoAITY1dIGSpDFsPYdcSJuzhvMSboa6k9PlK4beU0y16kxYZTg8GOtoaqW/llFewm&#10;3u7L/OOan83s3U+rz6vMpVKjYb9ZgIjUx3/xn/tNp/mzHH6fSRf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DX3owgAAANwAAAAPAAAAAAAAAAAAAAAAAJgCAABkcnMvZG93&#10;bnJldi54bWxQSwUGAAAAAAQABAD1AAAAhwMAAAAA&#10;" filled="f" stroked="f" strokecolor="black [0]" strokeweight="2pt">
                      <v:textbox inset="2.88pt,2.88pt,2.88pt,2.88pt">
                        <w:txbxContent>
                          <w:p w:rsidR="00DA6572" w:rsidRDefault="00DA6572" w:rsidP="00DA6572">
                            <w:pPr>
                              <w:widowControl w:val="0"/>
                              <w:rPr>
                                <w:rFonts w:ascii="Raleway Light" w:hAnsi="Raleway Light"/>
                                <w:color w:val="1C1C1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1C1C1C"/>
                                <w:sz w:val="12"/>
                                <w:szCs w:val="12"/>
                              </w:rPr>
                              <w:t>85%</w:t>
                            </w:r>
                          </w:p>
                        </w:txbxContent>
                      </v:textbox>
                    </v:shape>
                    <v:shape id="Text Box 151" o:spid="_x0000_s1106" type="#_x0000_t202" style="position:absolute;left:1938;top:14996;width:2326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HYc8IA&#10;AADcAAAADwAAAGRycy9kb3ducmV2LnhtbERP3WrCMBS+H+wdwhl4p6lS5+iMMsYUEcZY5wMcm7Om&#10;rjkpSdT69kYQdnc+vt8zX/a2FSfyoXGsYDzKQBBXTjdcK9j9rIYvIEJE1tg6JgUXCrBcPD7MsdDu&#10;zN90KmMtUgiHAhWYGLtCylAZshhGriNO3K/zFmOCvpba4zmF21ZOsuxZWmw4NRjs6N1Q9VcerYKP&#10;sbfrMv885Hsz2/pJ9XWQuVRq8NS/vYKI1Md/8d290Wn+bAq3Z9IFcn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QdhzwgAAANwAAAAPAAAAAAAAAAAAAAAAAJgCAABkcnMvZG93&#10;bnJldi54bWxQSwUGAAAAAAQABAD1AAAAhwMAAAAA&#10;" filled="f" stroked="f" strokecolor="black [0]" strokeweight="2pt">
                      <v:textbox inset="2.88pt,2.88pt,2.88pt,2.88pt">
                        <w:txbxContent>
                          <w:p w:rsidR="00DA6572" w:rsidRDefault="00DA6572" w:rsidP="00DA6572">
                            <w:pPr>
                              <w:widowControl w:val="0"/>
                              <w:rPr>
                                <w:rFonts w:ascii="Raleway Light" w:hAnsi="Raleway Light"/>
                                <w:color w:val="1C1C1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1C1C1C"/>
                                <w:sz w:val="12"/>
                                <w:szCs w:val="12"/>
                              </w:rPr>
                              <w:t>50%</w:t>
                            </w:r>
                          </w:p>
                        </w:txbxContent>
                      </v:textbox>
                    </v:shape>
                    <v:rect id="Rectangle 152" o:spid="_x0000_s1107" style="position:absolute;left:841;top:6876;width:457;height: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l7w8EA&#10;AADcAAAADwAAAGRycy9kb3ducmV2LnhtbERP32vCMBB+H/g/hBP2MmbqGCqdUUQQ3N7W6vutOZuw&#10;5lKaWNv/fhGEvd3H9/PW28E1oqcuWM8K5rMMBHHlteVawak8vK5AhIissfFMCkYKsN1MntaYa3/j&#10;b+qLWIsUwiFHBSbGNpcyVIYchplviRN38Z3DmGBXS93hLYW7Rr5l2UI6tJwaDLa0N1T9FlenoBys&#10;exlLc+by573/LC7WfJ1GpZ6nw+4DRKQh/osf7qNO85cLuD+TLp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5e8PBAAAA3AAAAA8AAAAAAAAAAAAAAAAAmAIAAGRycy9kb3du&#10;cmV2LnhtbFBLBQYAAAAABAAEAPUAAACGAwAAAAA=&#10;" fillcolor="#1c1c1c" stroked="f" strokecolor="black [0]" strokeweight="2pt">
                      <v:shadow color="#ccc"/>
                      <v:textbox inset="2.88pt,2.88pt,2.88pt,2.88pt"/>
                    </v:rect>
                    <v:rect id="Rectangle 153" o:spid="_x0000_s1108" style="position:absolute;left:841;top:10424;width:457;height: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XeWMEA&#10;AADcAAAADwAAAGRycy9kb3ducmV2LnhtbERP32vCMBB+H/g/hBP2MjTdGCrVKDIYbHtbW9/P5myC&#10;zaU0WW3/+2Uw8O0+vp+3O4yuFQP1wXpW8LzMQBDXXltuFFTl+2IDIkRkja1nUjBRgMN+9rDDXPsb&#10;f9NQxEakEA45KjAxdrmUoTbkMCx9R5y4i+8dxgT7RuoebynctfIly1bSoeXUYLCjN0P1tfhxCsrR&#10;uqepNCcuz6/DZ3Gx5qualHqcj8ctiEhjvIv/3R86zV+v4e+ZdIH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13ljBAAAA3AAAAA8AAAAAAAAAAAAAAAAAmAIAAGRycy9kb3du&#10;cmV2LnhtbFBLBQYAAAAABAAEAPUAAACGAwAAAAA=&#10;" fillcolor="#1c1c1c" stroked="f" strokecolor="black [0]" strokeweight="2pt">
                      <v:shadow color="#ccc"/>
                      <v:textbox inset="2.88pt,2.88pt,2.88pt,2.88pt"/>
                    </v:rect>
                    <v:rect id="Rectangle 154" o:spid="_x0000_s1109" style="position:absolute;left:841;top:14008;width:457;height: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pKKsMA&#10;AADcAAAADwAAAGRycy9kb3ducmV2LnhtbESPQUvDQBCF74L/YRnBi7QbRWyJ3ZZSENSbSXufZqfZ&#10;xexsyK5p8u+dg+BthvfmvW82uyl0aqQh+cgGHpcFKOImWs+tgWP9tliDShnZYheZDMyUYLe9vdlg&#10;aeOVv2iscqskhFOJBlzOfal1ahwFTMvYE4t2iUPALOvQajvgVcJDp5+K4kUH9CwNDns6OGq+q59g&#10;oJ58eJhrd+L6/Dx+VBfvPo+zMfd30/4VVKYp/5v/rt+t4K+EVp6RCf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pKKsMAAADcAAAADwAAAAAAAAAAAAAAAACYAgAAZHJzL2Rv&#10;d25yZXYueG1sUEsFBgAAAAAEAAQA9QAAAIgDAAAAAA==&#10;" fillcolor="#1c1c1c" stroked="f" strokecolor="black [0]" strokeweight="2pt">
                      <v:shadow color="#ccc"/>
                      <v:textbox inset="2.88pt,2.88pt,2.88pt,2.88pt"/>
                    </v:rect>
                    <v:rect id="Rectangle 155" o:spid="_x0000_s1110" style="position:absolute;left:841;top:3291;width:457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bvscEA&#10;AADcAAAADwAAAGRycy9kb3ducmV2LnhtbERP32vCMBB+H/g/hBv4MmY6GXPrjCIDwfm21r3fmrMJ&#10;ay6libX9740g+HYf389brgfXiJ66YD0reJllIIgrry3XCg7l9vkdRIjIGhvPpGCkAOvV5GGJufZn&#10;/qG+iLVIIRxyVGBibHMpQ2XIYZj5ljhxR985jAl2tdQdnlO4a+Q8y96kQ8upwWBLX4aq/+LkFJSD&#10;dU9jaX65/Hvtv4ujNfvDqNT0cdh8gog0xLv45t7pNH/xAddn0gVyd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m77HBAAAA3AAAAA8AAAAAAAAAAAAAAAAAmAIAAGRycy9kb3du&#10;cmV2LnhtbFBLBQYAAAAABAAEAPUAAACGAwAAAAA=&#10;" fillcolor="#1c1c1c" stroked="f" strokecolor="black [0]" strokeweight="2pt">
                      <v:shadow color="#ccc"/>
                      <v:textbox inset="2.88pt,2.88pt,2.88pt,2.88pt"/>
                    </v:rect>
                    <v:shape id="AutoShape 156" o:spid="_x0000_s1111" type="#_x0000_t32" style="position:absolute;left:4498;top:5303;width:124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cU9sUAAADcAAAADwAAAGRycy9kb3ducmV2LnhtbESPQWvCQBCF70L/wzKFXqRu2oOk0VXa&#10;QkEQRGOL1yE7zQazsyG7NfHfdw6Ctxnem/e+Wa5H36oL9bEJbOBlloEiroJtuDbwffx6zkHFhGyx&#10;DUwGrhRhvXqYLLGwYeADXcpUKwnhWKABl1JXaB0rRx7jLHTEov2G3mOSta+17XGQcN/q1yyba48N&#10;S4PDjj4dVefyzxso37bJ7Wq/2V7Pp2me/Qwh/9gb8/Q4vi9AJRrT3Xy73ljBzwVfnpEJ9O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cU9sUAAADcAAAADwAAAAAAAAAA&#10;AAAAAAChAgAAZHJzL2Rvd25yZXYueG1sUEsFBgAAAAAEAAQA+QAAAJMDAAAAAA==&#10;" strokecolor="gray">
                      <v:shadow color="#ccc"/>
                    </v:shape>
                    <v:shape id="AutoShape 157" o:spid="_x0000_s1112" type="#_x0000_t32" style="position:absolute;left:4462;top:5266;width:115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6UUcIAAADcAAAADwAAAGRycy9kb3ducmV2LnhtbERPS2rDMBDdF3IHMYFsSiwnizQ4VkI+&#10;NXSTQp0eYLCmsqk1MpIau7evCoXu5vG+Ux4m24s7+dA5VrDKchDEjdMdGwXvt2q5BREissbeMSn4&#10;pgCH/eyhxEK7kd/oXkcjUgiHAhW0MQ6FlKFpyWLI3ECcuA/nLcYEvZHa45jCbS/Xeb6RFjtODS0O&#10;dG6p+ay/rIKTuZhTdb3WHp/j5sK3xye0r0ot5tNxByLSFP/Ff+4XneZvV/D7TLpA7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06UUcIAAADcAAAADwAAAAAAAAAAAAAA&#10;AAChAgAAZHJzL2Rvd25yZXYueG1sUEsFBgAAAAAEAAQA+QAAAJADAAAAAA==&#10;" strokecolor="#3c3c3c" strokeweight="1.5pt">
                      <v:shadow color="#ccc"/>
                    </v:shape>
                    <v:shape id="AutoShape 158" o:spid="_x0000_s1113" type="#_x0000_t32" style="position:absolute;left:4535;top:8924;width:124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kvGsMAAADcAAAADwAAAGRycy9kb3ducmV2LnhtbERPTWvCQBC9C/0PyxS8SLOpB0lT19AW&#10;CoJQNLb0OmSn2ZDsbMiuJv77riB4m8f7nHUx2U6cafCNYwXPSQqCuHK64VrB9/HzKQPhA7LGzjEp&#10;uJCHYvMwW2Ou3cgHOpehFjGEfY4KTAh9LqWvDFn0ieuJI/fnBoshwqGWesAxhttOLtN0JS02HBsM&#10;9vRhqGrLk1VQvuyC+artdndpfxdZ+jO67H2v1PxxensFEWgKd/HNvdVxfraE6zPxArn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pLxrDAAAA3AAAAA8AAAAAAAAAAAAA&#10;AAAAoQIAAGRycy9kb3ducmV2LnhtbFBLBQYAAAAABAAEAPkAAACRAwAAAAA=&#10;" strokecolor="gray">
                      <v:shadow color="#ccc"/>
                    </v:shape>
                    <v:shape id="AutoShape 159" o:spid="_x0000_s1114" type="#_x0000_t32" style="position:absolute;left:4498;top:8924;width:73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CvvcEAAADcAAAADwAAAGRycy9kb3ducmV2LnhtbERP22oCMRB9L/QfwhT6Umq2LVhZjVJv&#10;4IuCu37AsBmzi5vJkkRd/74RBN/mcK4zmfW2FRfyoXGs4GuQgSCunG7YKDiU688RiBCRNbaOScGN&#10;Asymry8TzLW78p4uRTQihXDIUUEdY5dLGaqaLIaB64gTd3TeYkzQG6k9XlO4beV3lg2lxYZTQ40d&#10;LWqqTsXZKpibpZmvt9vC4yoOl1x+/KLdKfX+1v+NQUTq41P8cG90mj/6gfsz6QI5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0K+9wQAAANwAAAAPAAAAAAAAAAAAAAAA&#10;AKECAABkcnMvZG93bnJldi54bWxQSwUGAAAAAAQABAD5AAAAjwMAAAAA&#10;" strokecolor="#3c3c3c" strokeweight="1.5pt">
                      <v:shadow color="#ccc"/>
                    </v:shape>
                    <v:shape id="AutoShape 160" o:spid="_x0000_s1115" type="#_x0000_t32" style="position:absolute;left:4535;top:12435;width:124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wS9cIAAADcAAAADwAAAGRycy9kb3ducmV2LnhtbERP32vCMBB+F/Y/hBN8kZluiNTOKJsw&#10;EARxnWOvR3M2xeZSmmjrf28Ewbf7+H7eYtXbWlyo9ZVjBW+TBARx4XTFpYLD7/drCsIHZI21Y1Jw&#10;JQ+r5ctggZl2Hf/QJQ+liCHsM1RgQmgyKX1hyKKfuIY4ckfXWgwRtqXULXYx3NbyPUlm0mLFscFg&#10;Q2tDxSk/WwX5fBvMrrSb7fX0P06Tv86lX3ulRsP+8wNEoD48xQ/3Rsf56RTuz8QL5P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UwS9cIAAADcAAAADwAAAAAAAAAAAAAA&#10;AAChAgAAZHJzL2Rvd25yZXYueG1sUEsFBgAAAAAEAAQA+QAAAJADAAAAAA==&#10;" strokecolor="gray">
                      <v:shadow color="#ccc"/>
                    </v:shape>
                    <v:shape id="AutoShape 161" o:spid="_x0000_s1116" type="#_x0000_t32" style="position:absolute;left:4498;top:12399;width:95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WSUsEAAADcAAAADwAAAGRycy9kb3ducmV2LnhtbERP22oCMRB9L/QfwhT6Umq2hVpZjVJv&#10;4IuCu37AsBmzi5vJkkRd/74RBN/mcK4zmfW2FRfyoXGs4GuQgSCunG7YKDiU688RiBCRNbaOScGN&#10;Asymry8TzLW78p4uRTQihXDIUUEdY5dLGaqaLIaB64gTd3TeYkzQG6k9XlO4beV3lg2lxYZTQ40d&#10;LWqqTsXZKpibpZmvt9vC4yoOl1x+/KLdKfX+1v+NQUTq41P8cG90mj/6gfsz6QI5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dZJSwQAAANwAAAAPAAAAAAAAAAAAAAAA&#10;AKECAABkcnMvZG93bnJldi54bWxQSwUGAAAAAAQABAD5AAAAjwMAAAAA&#10;" strokecolor="#3c3c3c" strokeweight="1.5pt">
                      <v:shadow color="#ccc"/>
                    </v:shape>
                    <v:shape id="AutoShape 162" o:spid="_x0000_s1117" type="#_x0000_t32" style="position:absolute;left:4498;top:16020;width:124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IpGcIAAADcAAAADwAAAGRycy9kb3ducmV2LnhtbERPTYvCMBC9L/gfwgheFk13D1KrUVRY&#10;EATZrYrXoRmbYjMpTdbWf2+Ehb3N433OYtXbWtyp9ZVjBR+TBARx4XTFpYLT8WucgvABWWPtmBQ8&#10;yMNqOXhbYKZdxz90z0MpYgj7DBWYEJpMSl8YsugnriGO3NW1FkOEbSl1i10Mt7X8TJKptFhxbDDY&#10;0NZQcct/rYJ8tg/mUNrd/nG7vKfJuXPp5lup0bBfz0EE6sO/+M+903F+OoXXM/ECuX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tIpGcIAAADcAAAADwAAAAAAAAAAAAAA&#10;AAChAgAAZHJzL2Rvd25yZXYueG1sUEsFBgAAAAAEAAQA+QAAAJADAAAAAA==&#10;" strokecolor="gray">
                      <v:shadow color="#ccc"/>
                    </v:shape>
                    <v:shape id="AutoShape 163" o:spid="_x0000_s1118" type="#_x0000_t32" style="position:absolute;left:4462;top:15983;width:73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upvsAAAADcAAAADwAAAGRycy9kb3ducmV2LnhtbERPzYrCMBC+C/sOYRb2ImuqB5WuUdZV&#10;wYuC1QcYmjEtNpOSRO2+vREEb/Px/c5s0dlG3MiH2rGC4SADQVw6XbNRcDpuvqcgQkTW2DgmBf8U&#10;YDH/6M0w1+7OB7oV0YgUwiFHBVWMbS5lKCuyGAauJU7c2XmLMUFvpPZ4T+G2kaMsG0uLNaeGClv6&#10;q6i8FFerYGlWZrnZ7QqP6zhe8bE/QbtX6uuz+/0BEamLb/HLvdVp/nQCz2fSBXL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frqb7AAAAA3AAAAA8AAAAAAAAAAAAAAAAA&#10;oQIAAGRycy9kb3ducmV2LnhtbFBLBQYAAAAABAAEAPkAAACOAwAAAAA=&#10;" strokecolor="#3c3c3c" strokeweight="1.5pt">
                      <v:shadow color="#ccc"/>
                    </v:shape>
                    <v:shape id="AutoShape 167" o:spid="_x0000_s1119" type="#_x0000_t32" style="position:absolute;width:12964;height: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J808YAAADcAAAADwAAAGRycy9kb3ducmV2LnhtbESPQUsDMRCF70L/QxihF7FZPWhZmxZb&#10;kBY8ufVQb8NmulmaTJYktlt/vXMQvM3w3rz3zWI1Bq/OlHIf2cDDrAJF3Ebbc2fgc/92PweVC7JF&#10;H5kMXCnDajm5WWBt44U/6NyUTkkI5xoNuFKGWuvcOgqYZ3EgFu0YU8Aia+q0TXiR8OD1Y1U96YA9&#10;S4PDgTaO2lPzHQwcvrYlbO/26+uz/zl4TJt3VzXGTG/H1xdQhcbyb/673lnBnwutPCMT6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CfNPGAAAA3AAAAA8AAAAAAAAA&#10;AAAAAAAAoQIAAGRycy9kb3ducmV2LnhtbFBLBQYAAAAABAAEAPkAAACUAwAAAAA=&#10;" strokecolor="silver" strokeweight="1pt">
                      <v:shadow color="#ccc"/>
                    </v:shape>
                  </v:group>
                </v:group>
                <w10:wrap anchorx="margin"/>
              </v:group>
            </w:pict>
          </mc:Fallback>
        </mc:AlternateContent>
      </w:r>
      <w:r w:rsidR="00AA5794">
        <w:rPr>
          <w:noProof/>
          <w:lang w:val="en-GB" w:eastAsia="en-GB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40831" cy="10670094"/>
            <wp:effectExtent l="0" t="0" r="3175" b="0"/>
            <wp:wrapNone/>
            <wp:docPr id="2" name="Picture 2" descr="H:\PPH\Jen\Sep 2018\Jpeg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PH\Jen\Sep 2018\Jpeg\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831" cy="1067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46285" w:rsidSect="00B2465F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ush Script St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Raleway SemiBold">
    <w:panose1 w:val="020B0003030101060003"/>
    <w:charset w:val="00"/>
    <w:family w:val="swiss"/>
    <w:pitch w:val="variable"/>
    <w:sig w:usb0="A00000FF" w:usb1="5000205B" w:usb2="00000000" w:usb3="00000000" w:csb0="00000093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Raleway Light">
    <w:panose1 w:val="020B0003030101060003"/>
    <w:charset w:val="00"/>
    <w:family w:val="swiss"/>
    <w:pitch w:val="variable"/>
    <w:sig w:usb0="A00000FF" w:usb1="5000205B" w:usb2="00000000" w:usb3="00000000" w:csb0="00000093" w:csb1="00000000"/>
  </w:font>
  <w:font w:name="Lato Light">
    <w:panose1 w:val="020F03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65F"/>
    <w:rsid w:val="000C11E6"/>
    <w:rsid w:val="00282BFD"/>
    <w:rsid w:val="00315FD8"/>
    <w:rsid w:val="00372EF6"/>
    <w:rsid w:val="00393490"/>
    <w:rsid w:val="004A66D3"/>
    <w:rsid w:val="00695A58"/>
    <w:rsid w:val="007C7AF0"/>
    <w:rsid w:val="00906C19"/>
    <w:rsid w:val="00930490"/>
    <w:rsid w:val="00A3678B"/>
    <w:rsid w:val="00AA5794"/>
    <w:rsid w:val="00B2465F"/>
    <w:rsid w:val="00B92EAB"/>
    <w:rsid w:val="00D077A1"/>
    <w:rsid w:val="00D3528F"/>
    <w:rsid w:val="00DA6572"/>
    <w:rsid w:val="00E10A65"/>
    <w:rsid w:val="00FD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B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349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B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34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hyperlink" Target="http://www.cvtemplatemaster.com/cv-templat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vtemplatemaster.com/cv-template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3BCD3-028F-47E5-BC1C-22A16248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Gigabyte</cp:lastModifiedBy>
  <cp:revision>9</cp:revision>
  <dcterms:created xsi:type="dcterms:W3CDTF">2018-09-26T08:04:00Z</dcterms:created>
  <dcterms:modified xsi:type="dcterms:W3CDTF">2018-10-11T23:51:00Z</dcterms:modified>
</cp:coreProperties>
</file>